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237" w:rsidRPr="00B13595" w:rsidRDefault="007A6237" w:rsidP="007A6237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A6237" w:rsidRDefault="00B12530" w:rsidP="007A6237">
      <w:pPr>
        <w:suppressAutoHyphens/>
        <w:spacing w:before="10" w:after="10" w:line="10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ерспективный план работы на август</w:t>
      </w:r>
      <w:r w:rsidR="006046AD"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2020</w:t>
      </w:r>
      <w:r w:rsidR="007A6237"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</w:p>
    <w:p w:rsidR="00BB2884" w:rsidRDefault="00BB2884" w:rsidP="00BB2884">
      <w:pPr>
        <w:suppressAutoHyphens/>
        <w:spacing w:before="10" w:after="10" w:line="100" w:lineRule="atLeast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уляева Галина Николаевна</w:t>
      </w:r>
    </w:p>
    <w:p w:rsidR="00BB2884" w:rsidRDefault="00BB2884" w:rsidP="00BB2884">
      <w:pPr>
        <w:suppressAutoHyphens/>
        <w:spacing w:before="10" w:after="10" w:line="100" w:lineRule="atLeast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униципальное Бюджетное Дошкольное Образовательное Учреждение</w:t>
      </w:r>
    </w:p>
    <w:p w:rsidR="00BB2884" w:rsidRDefault="00BB2884" w:rsidP="00BB2884">
      <w:pPr>
        <w:suppressAutoHyphens/>
        <w:spacing w:before="10" w:after="10" w:line="100" w:lineRule="atLeast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«Детский сад№33» (МБДОУ «Д/с-33» г. Новокузнецк)</w:t>
      </w:r>
    </w:p>
    <w:p w:rsidR="00BB2884" w:rsidRPr="00B13595" w:rsidRDefault="00BB2884" w:rsidP="00BB2884">
      <w:pPr>
        <w:suppressAutoHyphens/>
        <w:spacing w:before="10" w:after="10" w:line="100" w:lineRule="atLeast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оспитатель</w:t>
      </w:r>
    </w:p>
    <w:p w:rsidR="007A6237" w:rsidRPr="00B13595" w:rsidRDefault="007A6237" w:rsidP="00BB2884">
      <w:pPr>
        <w:suppressAutoHyphens/>
        <w:spacing w:before="10" w:after="10" w:line="100" w:lineRule="atLeast"/>
        <w:ind w:left="708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A6237" w:rsidRPr="00B13595" w:rsidRDefault="007A6237" w:rsidP="007A6237">
      <w:pPr>
        <w:suppressAutoHyphens/>
        <w:spacing w:before="10" w:after="10" w:line="10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1.Тема недели </w:t>
      </w:r>
      <w:r w:rsidR="00B12530" w:rsidRPr="00B13595">
        <w:rPr>
          <w:rFonts w:ascii="Times New Roman" w:hAnsi="Times New Roman" w:cs="Times New Roman"/>
          <w:b/>
          <w:bCs/>
          <w:sz w:val="24"/>
          <w:szCs w:val="24"/>
        </w:rPr>
        <w:t>«Неделя познания</w:t>
      </w:r>
      <w:r w:rsidRPr="00B13595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7A6237" w:rsidRPr="00B13595" w:rsidRDefault="007A6237" w:rsidP="007A6237">
      <w:pPr>
        <w:suppressAutoHyphens/>
        <w:spacing w:before="10" w:after="10" w:line="10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3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152ECC" w:rsidRPr="00B13595">
        <w:rPr>
          <w:rFonts w:ascii="Times New Roman" w:hAnsi="Times New Roman" w:cs="Times New Roman"/>
          <w:sz w:val="24"/>
          <w:szCs w:val="24"/>
        </w:rPr>
        <w:t xml:space="preserve"> </w:t>
      </w:r>
      <w:r w:rsidR="00AE1625" w:rsidRPr="00B13595">
        <w:rPr>
          <w:rFonts w:ascii="Times New Roman" w:hAnsi="Times New Roman" w:cs="Times New Roman"/>
          <w:sz w:val="24"/>
          <w:szCs w:val="24"/>
        </w:rPr>
        <w:t>развитие познавательной активности детей посредством опытно- экспериментальной деятельности, закрепление представлений о свойствах воды, песка, воздуха, развитие навыков проведения первых опытов.</w:t>
      </w:r>
    </w:p>
    <w:p w:rsidR="007A6237" w:rsidRPr="00B13595" w:rsidRDefault="007A6237" w:rsidP="007A6237">
      <w:pPr>
        <w:suppressAutoHyphens/>
        <w:spacing w:before="10" w:after="10" w:line="10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2.Тема недели </w:t>
      </w:r>
      <w:r w:rsidR="00B12530" w:rsidRPr="00B13595">
        <w:rPr>
          <w:rFonts w:ascii="Times New Roman" w:hAnsi="Times New Roman" w:cs="Times New Roman"/>
          <w:b/>
          <w:bCs/>
          <w:sz w:val="24"/>
          <w:szCs w:val="24"/>
        </w:rPr>
        <w:t>«Неделя осторожного пешехода</w:t>
      </w:r>
      <w:r w:rsidRPr="00B1359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A6237" w:rsidRPr="00B13595" w:rsidRDefault="007A6237" w:rsidP="007A623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9578354"/>
      <w:r w:rsidRPr="00B13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bookmarkEnd w:id="1"/>
      <w:r w:rsidRPr="00B13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2530" w:rsidRPr="00B13595">
        <w:rPr>
          <w:rFonts w:ascii="Times New Roman" w:hAnsi="Times New Roman" w:cs="Times New Roman"/>
          <w:sz w:val="24"/>
          <w:szCs w:val="24"/>
        </w:rPr>
        <w:t>закрепление знаний детей о понятие «улица», «тротуар», «проезжая часть», о правилах поведения пешеходов и водителя в условиях улицы. Воспитывать умение самостоятельно пользоваться полученными знаниями в повседневной жизни.</w:t>
      </w:r>
    </w:p>
    <w:p w:rsidR="007A6237" w:rsidRPr="00B13595" w:rsidRDefault="007A6237" w:rsidP="007A623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3595">
        <w:rPr>
          <w:rFonts w:ascii="Times New Roman" w:hAnsi="Times New Roman" w:cs="Times New Roman"/>
          <w:b/>
          <w:sz w:val="24"/>
          <w:szCs w:val="24"/>
        </w:rPr>
        <w:t>3.Тема недели:</w:t>
      </w:r>
      <w:r w:rsidR="00B12530" w:rsidRPr="00B13595">
        <w:rPr>
          <w:rFonts w:ascii="Times New Roman" w:hAnsi="Times New Roman" w:cs="Times New Roman"/>
          <w:b/>
          <w:bCs/>
          <w:sz w:val="24"/>
          <w:szCs w:val="24"/>
        </w:rPr>
        <w:t xml:space="preserve"> «Моя Родина</w:t>
      </w:r>
      <w:r w:rsidRPr="00B1359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A6237" w:rsidRPr="00B13595" w:rsidRDefault="007A6237" w:rsidP="00152E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AE1625" w:rsidRPr="00B13595">
        <w:rPr>
          <w:rFonts w:ascii="Times New Roman" w:hAnsi="Times New Roman" w:cs="Times New Roman"/>
          <w:sz w:val="24"/>
          <w:szCs w:val="24"/>
        </w:rPr>
        <w:t xml:space="preserve"> </w:t>
      </w:r>
      <w:r w:rsidR="00AE1625"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я о Родине — России, малой Родине. Поддерживать интерес детей к событиям, происходящим е стране, воспитывать чувство гордости за ее достижения. Развивать творчество, ловкость, воображение. Воспитывать бережное отношение к природе, чувство доброты</w:t>
      </w:r>
      <w:r w:rsidR="00AE1625" w:rsidRPr="00B13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530" w:rsidRPr="00B13595" w:rsidRDefault="00B12530" w:rsidP="00152E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3595">
        <w:rPr>
          <w:rFonts w:ascii="Times New Roman" w:hAnsi="Times New Roman" w:cs="Times New Roman"/>
          <w:b/>
          <w:sz w:val="24"/>
          <w:szCs w:val="24"/>
        </w:rPr>
        <w:t>4.Тема недели «Прощание с летом»</w:t>
      </w:r>
    </w:p>
    <w:p w:rsidR="00B12530" w:rsidRPr="00B13595" w:rsidRDefault="00B12530" w:rsidP="00152E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13595">
        <w:rPr>
          <w:rFonts w:ascii="Times New Roman" w:hAnsi="Times New Roman" w:cs="Times New Roman"/>
          <w:sz w:val="24"/>
          <w:szCs w:val="24"/>
        </w:rPr>
        <w:t>закрепление представлений детей о сезонных изменениях, происходящих в природе летом воспитание бережного отношения к окружающей природе.</w:t>
      </w:r>
      <w:r w:rsidR="00AE1625" w:rsidRPr="00B13595">
        <w:rPr>
          <w:rFonts w:ascii="Times New Roman" w:hAnsi="Times New Roman" w:cs="Times New Roman"/>
          <w:sz w:val="24"/>
          <w:szCs w:val="24"/>
        </w:rPr>
        <w:t xml:space="preserve"> </w:t>
      </w:r>
      <w:r w:rsidRPr="00B13595">
        <w:rPr>
          <w:rFonts w:ascii="Times New Roman" w:hAnsi="Times New Roman" w:cs="Times New Roman"/>
          <w:sz w:val="24"/>
          <w:szCs w:val="24"/>
        </w:rPr>
        <w:t xml:space="preserve"> </w:t>
      </w:r>
      <w:r w:rsidR="00AE1625" w:rsidRPr="00B13595">
        <w:rPr>
          <w:rFonts w:ascii="Times New Roman" w:hAnsi="Times New Roman" w:cs="Times New Roman"/>
          <w:sz w:val="24"/>
          <w:szCs w:val="24"/>
        </w:rPr>
        <w:t>Обобщить и систематизировать представление о лете как времени года по основным, существенным признакам: продолжительность дня и ночи, температурные условия, явления погоды (гроза, радуга, молния, солнцепек), состояние растений (рост и цветение, созревание ягод и плодов), особенности жизнедеятельности насекомых.</w:t>
      </w:r>
    </w:p>
    <w:p w:rsidR="007A6237" w:rsidRPr="00B13595" w:rsidRDefault="007A6237" w:rsidP="007A6237">
      <w:pPr>
        <w:suppressAutoHyphens/>
        <w:spacing w:before="10"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Физическое развитие</w:t>
      </w:r>
    </w:p>
    <w:p w:rsidR="007A6237" w:rsidRPr="00B13595" w:rsidRDefault="007A6237" w:rsidP="007A6237">
      <w:pPr>
        <w:suppressAutoHyphens/>
        <w:spacing w:before="10" w:after="0" w:line="100" w:lineRule="atLeas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Утренняя гимнастика </w:t>
      </w:r>
    </w:p>
    <w:p w:rsidR="00152ECC" w:rsidRPr="00B13595" w:rsidRDefault="007A6237" w:rsidP="00152ECC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омплекс№1</w:t>
      </w:r>
    </w:p>
    <w:p w:rsidR="00152ECC" w:rsidRPr="00B13595" w:rsidRDefault="00152ECC" w:rsidP="00152ECC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с палкой</w:t>
      </w:r>
    </w:p>
    <w:p w:rsidR="00152ECC" w:rsidRPr="00B13595" w:rsidRDefault="00152ECC" w:rsidP="00152ECC">
      <w:pPr>
        <w:suppressAutoHyphens/>
        <w:spacing w:before="10" w:after="1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Ходьба в колонне по одному, бег врассыпную.</w:t>
      </w:r>
    </w:p>
    <w:p w:rsidR="00152ECC" w:rsidRPr="00B13595" w:rsidRDefault="00152ECC" w:rsidP="00152ECC">
      <w:pPr>
        <w:suppressAutoHyphens/>
        <w:spacing w:before="10" w:after="1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. п. — стойка ноги чуть расставлены, палка внизу хватом шире плеч. 1 - 2 — поднять палку вверх, потянуться; 3-4 — вернуться в исходное положение (5-6 раз).</w:t>
      </w:r>
    </w:p>
    <w:p w:rsidR="00152ECC" w:rsidRPr="00B13595" w:rsidRDefault="00152ECC" w:rsidP="00152ECC">
      <w:pPr>
        <w:suppressAutoHyphens/>
        <w:spacing w:before="10" w:after="1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. п. — основная стойка, палка внизу хватом шире плеч. 1 - палку на грудь; 2 — присесть, палку вынести вперед; 3 — встать, палку на грудь; 4 — исходное положение (4-5 раз).</w:t>
      </w:r>
    </w:p>
    <w:p w:rsidR="00152ECC" w:rsidRPr="00B13595" w:rsidRDefault="00152ECC" w:rsidP="00152ECC">
      <w:pPr>
        <w:suppressAutoHyphens/>
        <w:spacing w:before="10" w:after="1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. п. — сидя ноги врозь, палка хватом шире плеч, на груди. 1 - палку вверх; 2 — наклон к правой (левой) ноге, коснуться носка; 3 - выпрямиться, палку вверх; 4 — исходное положение (6 раз).</w:t>
      </w:r>
    </w:p>
    <w:p w:rsidR="00152ECC" w:rsidRPr="00B13595" w:rsidRDefault="00152ECC" w:rsidP="00152ECC">
      <w:pPr>
        <w:suppressAutoHyphens/>
        <w:spacing w:before="10" w:after="1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. п. — стойка ноги на ширине плеч, палка за головой на плечах. 1 - наклон вправо (влево); 2 — исходное положение (5-6 раз).</w:t>
      </w:r>
    </w:p>
    <w:p w:rsidR="00152ECC" w:rsidRPr="00B13595" w:rsidRDefault="00152ECC" w:rsidP="00152ECC">
      <w:pPr>
        <w:suppressAutoHyphens/>
        <w:spacing w:before="10" w:after="1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. п. — основная стойка, палка внизу хватом шире плеч. Прыжки на двух ногах на счет 1-8, повторить 2-3 раза в чередовании с небольшой паузой.</w:t>
      </w:r>
    </w:p>
    <w:p w:rsidR="00152ECC" w:rsidRPr="00B13595" w:rsidRDefault="00152ECC" w:rsidP="00152ECC">
      <w:pPr>
        <w:suppressAutoHyphens/>
        <w:spacing w:before="10" w:after="1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Ходьба в колонне по одному с палкой (держать как ружье).</w:t>
      </w:r>
      <w:r w:rsidRPr="00B135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7A6237" w:rsidRPr="00B13595" w:rsidRDefault="007A6237" w:rsidP="007A6237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омплекс №2.</w:t>
      </w:r>
    </w:p>
    <w:p w:rsidR="00231DE9" w:rsidRPr="00B13595" w:rsidRDefault="00231DE9" w:rsidP="00231DE9">
      <w:pPr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hAnsi="Times New Roman" w:cs="Times New Roman"/>
          <w:sz w:val="24"/>
          <w:szCs w:val="24"/>
        </w:rPr>
        <w:t>1.Игровое упражнение «Пузырь».</w:t>
      </w:r>
    </w:p>
    <w:p w:rsidR="00231DE9" w:rsidRPr="00B13595" w:rsidRDefault="00231DE9" w:rsidP="00231DE9">
      <w:pPr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hAnsi="Times New Roman" w:cs="Times New Roman"/>
          <w:b/>
          <w:sz w:val="24"/>
          <w:szCs w:val="24"/>
        </w:rPr>
        <w:t>Упражнения без предметов</w:t>
      </w:r>
    </w:p>
    <w:p w:rsidR="00231DE9" w:rsidRPr="00B13595" w:rsidRDefault="00231DE9" w:rsidP="00231DE9">
      <w:pPr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hAnsi="Times New Roman" w:cs="Times New Roman"/>
          <w:sz w:val="24"/>
          <w:szCs w:val="24"/>
        </w:rPr>
        <w:lastRenderedPageBreak/>
        <w:t>2. И. п. — ноги слегка расставлены, руки внизу. Поднимаясь на носки, поднять руки вверх, потянуться, вернуться в исходное положение.</w:t>
      </w:r>
      <w:r w:rsidRPr="00B1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-6 раз).</w:t>
      </w:r>
    </w:p>
    <w:p w:rsidR="00231DE9" w:rsidRPr="00B13595" w:rsidRDefault="00231DE9" w:rsidP="00231D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hAnsi="Times New Roman" w:cs="Times New Roman"/>
          <w:sz w:val="24"/>
          <w:szCs w:val="24"/>
        </w:rPr>
        <w:t>3. И. п. — ноги на ширине плеч, руки на поясе. Поворот туловища вправо (влево), вернуться в исходное положение.</w:t>
      </w:r>
      <w:r w:rsidRPr="00B1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-6 раз).</w:t>
      </w:r>
    </w:p>
    <w:p w:rsidR="00231DE9" w:rsidRPr="00B13595" w:rsidRDefault="00231DE9" w:rsidP="00231D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hAnsi="Times New Roman" w:cs="Times New Roman"/>
          <w:sz w:val="24"/>
          <w:szCs w:val="24"/>
        </w:rPr>
        <w:t>4. И. п. — ноги на ширине плеч, руки вдоль туловища. Наклониться вперед, хлопнуть в ладоши перед собой, выпрямиться, вернуться в исходное положение.</w:t>
      </w:r>
      <w:r w:rsidRPr="00B1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-6 раз).</w:t>
      </w:r>
    </w:p>
    <w:p w:rsidR="00231DE9" w:rsidRPr="00B13595" w:rsidRDefault="00231DE9" w:rsidP="00231D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hAnsi="Times New Roman" w:cs="Times New Roman"/>
          <w:sz w:val="24"/>
          <w:szCs w:val="24"/>
        </w:rPr>
        <w:t>5. Игровое упражнение «Пчелки». Бег врассыпную, подняв руки в стороны и покачивая ими, протяжно произносить «</w:t>
      </w:r>
      <w:proofErr w:type="spellStart"/>
      <w:r w:rsidRPr="00B13595">
        <w:rPr>
          <w:rFonts w:ascii="Times New Roman" w:hAnsi="Times New Roman" w:cs="Times New Roman"/>
          <w:sz w:val="24"/>
          <w:szCs w:val="24"/>
        </w:rPr>
        <w:t>Жу-жу-жу</w:t>
      </w:r>
      <w:proofErr w:type="spellEnd"/>
      <w:r w:rsidRPr="00B13595">
        <w:rPr>
          <w:rFonts w:ascii="Times New Roman" w:hAnsi="Times New Roman" w:cs="Times New Roman"/>
          <w:sz w:val="24"/>
          <w:szCs w:val="24"/>
        </w:rPr>
        <w:t>» (пчелки жужжат, но никого не жалят).</w:t>
      </w:r>
      <w:r w:rsidRPr="00B1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-6 раз).</w:t>
      </w:r>
    </w:p>
    <w:p w:rsidR="00231DE9" w:rsidRPr="00B13595" w:rsidRDefault="00231DE9" w:rsidP="00231D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hAnsi="Times New Roman" w:cs="Times New Roman"/>
          <w:sz w:val="24"/>
          <w:szCs w:val="24"/>
        </w:rPr>
        <w:t>6. Ходьба в колонне по одному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имнастика пробуждения в постели</w:t>
      </w:r>
    </w:p>
    <w:p w:rsidR="00231DE9" w:rsidRPr="00B13595" w:rsidRDefault="00231DE9" w:rsidP="00231DE9">
      <w:pPr>
        <w:pStyle w:val="af"/>
        <w:shd w:val="clear" w:color="auto" w:fill="FFFFFF"/>
        <w:spacing w:before="0" w:beforeAutospacing="0" w:after="0" w:afterAutospacing="0"/>
      </w:pPr>
      <w:r w:rsidRPr="00B13595">
        <w:t>Кто спит в постели сладко? Давно пора вставать. Спешите на зарядку,</w:t>
      </w:r>
    </w:p>
    <w:p w:rsidR="00231DE9" w:rsidRPr="00B13595" w:rsidRDefault="00231DE9" w:rsidP="00231DE9">
      <w:pPr>
        <w:pStyle w:val="af"/>
        <w:shd w:val="clear" w:color="auto" w:fill="FFFFFF"/>
        <w:spacing w:before="0" w:beforeAutospacing="0" w:after="0" w:afterAutospacing="0"/>
      </w:pPr>
      <w:r w:rsidRPr="00B13595">
        <w:t>Мы вас не будем ждать! Носом глубоко дышите, Спинки ровненько держите.</w:t>
      </w:r>
    </w:p>
    <w:p w:rsidR="00231DE9" w:rsidRPr="00B13595" w:rsidRDefault="00231DE9" w:rsidP="00231DE9">
      <w:pPr>
        <w:pStyle w:val="af"/>
        <w:shd w:val="clear" w:color="auto" w:fill="FFFFFF"/>
        <w:spacing w:before="0" w:beforeAutospacing="0" w:after="0" w:afterAutospacing="0"/>
      </w:pPr>
      <w:r w:rsidRPr="00B13595">
        <w:t xml:space="preserve">1. </w:t>
      </w:r>
      <w:proofErr w:type="spellStart"/>
      <w:r w:rsidRPr="00B13595">
        <w:t>И.п</w:t>
      </w:r>
      <w:proofErr w:type="spellEnd"/>
      <w:r w:rsidRPr="00B13595">
        <w:t>.: лежа на спине, руки вдоль туловища, напрячь тело, вдох, держать несколько секунд, расслабиться, выдох.</w:t>
      </w:r>
    </w:p>
    <w:p w:rsidR="00231DE9" w:rsidRPr="00B13595" w:rsidRDefault="00231DE9" w:rsidP="00231DE9">
      <w:pPr>
        <w:pStyle w:val="af"/>
        <w:shd w:val="clear" w:color="auto" w:fill="FFFFFF"/>
        <w:spacing w:before="0" w:beforeAutospacing="0" w:after="0" w:afterAutospacing="0"/>
      </w:pPr>
      <w:r w:rsidRPr="00B13595">
        <w:t xml:space="preserve">2. </w:t>
      </w:r>
      <w:proofErr w:type="spellStart"/>
      <w:r w:rsidRPr="00B13595">
        <w:t>И.п</w:t>
      </w:r>
      <w:proofErr w:type="spellEnd"/>
      <w:r w:rsidRPr="00B13595">
        <w:t xml:space="preserve">.: лежа на спине, руки в стороны, пальцы сжаты в кулаки, скрестить руки перед собой, выдох, развести руки, в </w:t>
      </w:r>
      <w:proofErr w:type="spellStart"/>
      <w:r w:rsidRPr="00B13595">
        <w:t>и.п</w:t>
      </w:r>
      <w:proofErr w:type="spellEnd"/>
      <w:r w:rsidRPr="00B13595">
        <w:t>., вдох.</w:t>
      </w:r>
    </w:p>
    <w:p w:rsidR="00231DE9" w:rsidRPr="00B13595" w:rsidRDefault="00231DE9" w:rsidP="00231DE9">
      <w:pPr>
        <w:pStyle w:val="af"/>
        <w:shd w:val="clear" w:color="auto" w:fill="FFFFFF"/>
        <w:spacing w:before="0" w:beforeAutospacing="0" w:after="0" w:afterAutospacing="0"/>
      </w:pPr>
      <w:r w:rsidRPr="00B13595">
        <w:t xml:space="preserve">3. </w:t>
      </w:r>
      <w:proofErr w:type="spellStart"/>
      <w:r w:rsidRPr="00B13595">
        <w:t>И.п</w:t>
      </w:r>
      <w:proofErr w:type="spellEnd"/>
      <w:r w:rsidRPr="00B13595">
        <w:t xml:space="preserve">.: лежа на спине, руки в замок за голову, поднять прямую левую ногу, поднять прямую правую ногу, держать их вместе, </w:t>
      </w:r>
      <w:proofErr w:type="spellStart"/>
      <w:r w:rsidRPr="00B13595">
        <w:t>и.п</w:t>
      </w:r>
      <w:proofErr w:type="spellEnd"/>
      <w:r w:rsidRPr="00B13595">
        <w:t>. (одновременно опустить).</w:t>
      </w:r>
    </w:p>
    <w:p w:rsidR="00231DE9" w:rsidRPr="00B13595" w:rsidRDefault="00231DE9" w:rsidP="00231DE9">
      <w:pPr>
        <w:pStyle w:val="af"/>
        <w:shd w:val="clear" w:color="auto" w:fill="FFFFFF"/>
        <w:spacing w:before="0" w:beforeAutospacing="0" w:after="0" w:afterAutospacing="0"/>
      </w:pPr>
      <w:r w:rsidRPr="00B13595">
        <w:t xml:space="preserve">4. </w:t>
      </w:r>
      <w:proofErr w:type="spellStart"/>
      <w:r w:rsidRPr="00B13595">
        <w:t>И.п</w:t>
      </w:r>
      <w:proofErr w:type="spellEnd"/>
      <w:r w:rsidRPr="00B13595">
        <w:t xml:space="preserve">.: лежа на спине, руки в упоре на локти, прогнуться, приподнять грудную клетку вверх, голову держать прямо (3-5 сек.), вернуться в </w:t>
      </w:r>
      <w:proofErr w:type="spellStart"/>
      <w:r w:rsidRPr="00B13595">
        <w:t>и.п</w:t>
      </w:r>
      <w:proofErr w:type="spellEnd"/>
      <w:r w:rsidRPr="00B13595">
        <w:t>.</w:t>
      </w:r>
    </w:p>
    <w:p w:rsidR="00231DE9" w:rsidRPr="00B13595" w:rsidRDefault="00231DE9" w:rsidP="00231DE9">
      <w:pPr>
        <w:pStyle w:val="af"/>
        <w:shd w:val="clear" w:color="auto" w:fill="FFFFFF"/>
        <w:spacing w:before="0" w:beforeAutospacing="0" w:after="0" w:afterAutospacing="0"/>
      </w:pPr>
      <w:r w:rsidRPr="00B13595">
        <w:t xml:space="preserve">5. </w:t>
      </w:r>
      <w:proofErr w:type="spellStart"/>
      <w:r w:rsidRPr="00B13595">
        <w:t>И.п</w:t>
      </w:r>
      <w:proofErr w:type="spellEnd"/>
      <w:r w:rsidRPr="00B13595">
        <w:t xml:space="preserve">.: лежа на животе, руки за голову, прогнуться, руки к плечам, ноги лежат на полу, держать, </w:t>
      </w:r>
      <w:proofErr w:type="spellStart"/>
      <w:r w:rsidRPr="00B13595">
        <w:t>и.п</w:t>
      </w:r>
      <w:proofErr w:type="spellEnd"/>
      <w:r w:rsidRPr="00B13595">
        <w:t>.</w:t>
      </w:r>
    </w:p>
    <w:p w:rsidR="00231DE9" w:rsidRPr="00B13595" w:rsidRDefault="00231DE9" w:rsidP="00231DE9">
      <w:pPr>
        <w:pStyle w:val="af"/>
        <w:shd w:val="clear" w:color="auto" w:fill="FFFFFF"/>
        <w:spacing w:before="0" w:beforeAutospacing="0" w:after="0" w:afterAutospacing="0"/>
      </w:pPr>
      <w:r w:rsidRPr="00B13595">
        <w:t xml:space="preserve">6. </w:t>
      </w:r>
      <w:proofErr w:type="spellStart"/>
      <w:r w:rsidRPr="00B13595">
        <w:t>И.п</w:t>
      </w:r>
      <w:proofErr w:type="spellEnd"/>
      <w:r w:rsidRPr="00B13595">
        <w:t>.: лежа на животе, руки под подбородком, прогнуться, приняв упор на предплечья, шея вытянута — вдох, выдох.</w:t>
      </w:r>
    </w:p>
    <w:p w:rsidR="007A6237" w:rsidRPr="00B13595" w:rsidRDefault="007A6237" w:rsidP="007A6237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7. Ходьба по «следам» и массажным коврикам.</w:t>
      </w:r>
    </w:p>
    <w:p w:rsidR="007A6237" w:rsidRPr="00B13595" w:rsidRDefault="007A6237" w:rsidP="007A62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ливающие процедуры после сна</w:t>
      </w:r>
    </w:p>
    <w:p w:rsidR="007A6237" w:rsidRPr="00B13595" w:rsidRDefault="007A6237" w:rsidP="007A6237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1.«Босохождение» в помещении по «Дорожкам Здоровья»</w:t>
      </w:r>
    </w:p>
    <w:p w:rsidR="007A6237" w:rsidRPr="00B13595" w:rsidRDefault="007A6237" w:rsidP="007A6237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(авторы Коваленка В.С., </w:t>
      </w:r>
      <w:proofErr w:type="spellStart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Похис</w:t>
      </w:r>
      <w:proofErr w:type="spellEnd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.А.)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2.Обливание ног (контрастное обливание)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3.Обширное умывание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(автор </w:t>
      </w:r>
      <w:proofErr w:type="spellStart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Береснева</w:t>
      </w:r>
      <w:proofErr w:type="spellEnd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.И.)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Обширное умывание рекомендуется для детей среднего и старшего возраста. Проводится после сна.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Раз- обмоем кисть руки,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Два – с другою повтори.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Три – до локтя намочили,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Четыре – с другою повторили.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Пять – по шее провели,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Шесть – смелее по груди.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Семь – лицо свое обмоем,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Восемь – с рук усталость смоем.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Девять – воду отжимай,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Десять – сухо вытирай.</w:t>
      </w:r>
    </w:p>
    <w:p w:rsidR="00DF3D0C" w:rsidRPr="00B13595" w:rsidRDefault="00DF3D0C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F3D0C" w:rsidRPr="00B13595" w:rsidRDefault="00DF3D0C" w:rsidP="00DF3D0C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Динамический час</w:t>
      </w:r>
    </w:p>
    <w:p w:rsidR="00DF3D0C" w:rsidRPr="00B13595" w:rsidRDefault="00DF3D0C" w:rsidP="00DF3D0C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1 неделя</w:t>
      </w:r>
    </w:p>
    <w:p w:rsidR="00DF3D0C" w:rsidRPr="00B13595" w:rsidRDefault="00DF3D0C" w:rsidP="00DF3D0C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гровые упражнения: «Кто быстрее» (Играющие строятся в две шеренги на расстоянии 2—3 шагов одна от другой. По команде воспитателя дети первой шеренги выполняют 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бег на скорость (дистанция 10 м) и остаются за линией финиша, в 2—3 м от нее. К бегу приглашается вторая группа детей.) «Ловкие ребята» (прыжки из обруча в обруч); п/и «Затейники»</w:t>
      </w:r>
    </w:p>
    <w:p w:rsidR="00DF3D0C" w:rsidRPr="00B13595" w:rsidRDefault="00DF3D0C" w:rsidP="00DF3D0C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2 неделя</w:t>
      </w:r>
    </w:p>
    <w:p w:rsidR="00DF3D0C" w:rsidRPr="00B13595" w:rsidRDefault="00DF3D0C" w:rsidP="00DF3D0C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Игровые упражнения: «Мяч водящему» (дети строятся в круг, мяч водящему и обратно); «Кто быстрее» (прыжки на двух ногах с продвижением вперед).</w:t>
      </w:r>
    </w:p>
    <w:p w:rsidR="00DF3D0C" w:rsidRPr="00B13595" w:rsidRDefault="00DF3D0C" w:rsidP="00DF3D0C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3 неделя</w:t>
      </w:r>
    </w:p>
    <w:p w:rsidR="00DF3D0C" w:rsidRPr="00B13595" w:rsidRDefault="00DF3D0C" w:rsidP="00DF3D0C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Игровые упражнения: «Проведи мяч» (Воспитатель ставит в два ряда кегли (5-6 штук), расстояние между кеглями 1,5 м. Задание: провести мяч ногами, не отпуская его от себя далеко. Дети распределяются на две команды и выполняют упражнение в среднем темпе); «Пас друг другу» (Одна группа детей разбивается на пары и перекатывает мяч друг другу, отбивая его поочередно то правой, то левой ногой. Расстояние между играющими 1,5—2 м.)</w:t>
      </w:r>
    </w:p>
    <w:p w:rsidR="00DF3D0C" w:rsidRPr="00B13595" w:rsidRDefault="00DF3D0C" w:rsidP="00DF3D0C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Отбей волан» (Вторая группа детей разбивается на пары, в руках у каждого ребенка ракетка и один волан на двоих. Дети отбивают волан друг другу, стараясь, чтобы он как можно дольше находился в воздухе.)</w:t>
      </w:r>
    </w:p>
    <w:p w:rsidR="00DF3D0C" w:rsidRPr="00B13595" w:rsidRDefault="00DF3D0C" w:rsidP="00DF3D0C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4 неделя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/и: «Догони обруч»; «Мяч в кругу» (играющие встают в несколько кругов по 5-6 человек. В центре круга водящий, у него перед ногами мяч. Водящий прокатывает игрокам мяч ногой, те обратно); п/и «Не оставайся на земле».</w:t>
      </w:r>
    </w:p>
    <w:p w:rsidR="00DF3D0C" w:rsidRPr="00B13595" w:rsidRDefault="00DF3D0C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A6237" w:rsidRPr="00B13595" w:rsidRDefault="00AE1625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движные игры на прогулке</w:t>
      </w:r>
    </w:p>
    <w:p w:rsidR="007A6237" w:rsidRPr="00B13595" w:rsidRDefault="00B121D4" w:rsidP="009158A4">
      <w:pPr>
        <w:pStyle w:val="ad"/>
        <w:numPr>
          <w:ilvl w:val="0"/>
          <w:numId w:val="23"/>
        </w:numPr>
        <w:contextualSpacing/>
        <w:jc w:val="left"/>
        <w:rPr>
          <w:rFonts w:ascii="Times New Roman" w:hAnsi="Times New Roman"/>
          <w:sz w:val="24"/>
          <w:szCs w:val="24"/>
        </w:rPr>
      </w:pPr>
      <w:r w:rsidRPr="00B13595">
        <w:rPr>
          <w:rFonts w:ascii="Times New Roman" w:hAnsi="Times New Roman"/>
          <w:sz w:val="24"/>
          <w:szCs w:val="24"/>
        </w:rPr>
        <w:t>«Изобрази животного»</w:t>
      </w:r>
      <w:r w:rsidR="00E20501" w:rsidRPr="00B13595">
        <w:rPr>
          <w:rFonts w:ascii="Times New Roman" w:hAnsi="Times New Roman"/>
          <w:sz w:val="24"/>
          <w:szCs w:val="24"/>
        </w:rPr>
        <w:t xml:space="preserve"> </w:t>
      </w:r>
      <w:r w:rsidR="007A6237" w:rsidRPr="00B13595">
        <w:rPr>
          <w:rFonts w:ascii="Times New Roman" w:hAnsi="Times New Roman"/>
          <w:sz w:val="24"/>
          <w:szCs w:val="24"/>
        </w:rPr>
        <w:t>-</w:t>
      </w:r>
      <w:bookmarkStart w:id="2" w:name="_Hlk9581763"/>
      <w:r w:rsidR="007A6237" w:rsidRPr="00B13595">
        <w:rPr>
          <w:rFonts w:ascii="Times New Roman" w:hAnsi="Times New Roman"/>
          <w:sz w:val="24"/>
          <w:szCs w:val="24"/>
        </w:rPr>
        <w:t xml:space="preserve">развивать </w:t>
      </w:r>
      <w:r w:rsidRPr="00B13595">
        <w:rPr>
          <w:rFonts w:ascii="Times New Roman" w:hAnsi="Times New Roman"/>
          <w:sz w:val="24"/>
          <w:szCs w:val="24"/>
        </w:rPr>
        <w:t xml:space="preserve">умение подражать движениям </w:t>
      </w:r>
      <w:r w:rsidR="00E20501" w:rsidRPr="00B13595">
        <w:rPr>
          <w:rFonts w:ascii="Times New Roman" w:hAnsi="Times New Roman"/>
          <w:sz w:val="24"/>
          <w:szCs w:val="24"/>
        </w:rPr>
        <w:t>животных</w:t>
      </w:r>
      <w:r w:rsidR="007A6237" w:rsidRPr="00B13595">
        <w:rPr>
          <w:rFonts w:ascii="Times New Roman" w:hAnsi="Times New Roman"/>
          <w:sz w:val="24"/>
          <w:szCs w:val="24"/>
        </w:rPr>
        <w:t>, умение ориентироваться в пространств</w:t>
      </w:r>
      <w:bookmarkEnd w:id="2"/>
      <w:r w:rsidR="009158A4" w:rsidRPr="00B13595">
        <w:rPr>
          <w:rFonts w:ascii="Times New Roman" w:hAnsi="Times New Roman"/>
          <w:sz w:val="24"/>
          <w:szCs w:val="24"/>
        </w:rPr>
        <w:t>е.</w:t>
      </w:r>
    </w:p>
    <w:p w:rsidR="007A6237" w:rsidRPr="00B13595" w:rsidRDefault="007A6237" w:rsidP="007A6237">
      <w:pPr>
        <w:numPr>
          <w:ilvl w:val="0"/>
          <w:numId w:val="23"/>
        </w:num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Мышеловка-учить двигаться по кругу, развивать ловкость и внимание.</w:t>
      </w:r>
    </w:p>
    <w:p w:rsidR="00B121D4" w:rsidRPr="00B13595" w:rsidRDefault="00B121D4" w:rsidP="00B121D4">
      <w:pPr>
        <w:numPr>
          <w:ilvl w:val="0"/>
          <w:numId w:val="23"/>
        </w:num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hAnsi="Times New Roman" w:cs="Times New Roman"/>
          <w:sz w:val="24"/>
          <w:szCs w:val="24"/>
        </w:rPr>
        <w:t>«Лохматый пёс»-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пражнять в умении двигаться по сигналу, развивать внимание. </w:t>
      </w:r>
    </w:p>
    <w:p w:rsidR="00B121D4" w:rsidRPr="00B13595" w:rsidRDefault="00B121D4" w:rsidP="00B121D4">
      <w:pPr>
        <w:numPr>
          <w:ilvl w:val="0"/>
          <w:numId w:val="23"/>
        </w:num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hAnsi="Times New Roman" w:cs="Times New Roman"/>
          <w:sz w:val="24"/>
          <w:szCs w:val="24"/>
        </w:rPr>
        <w:t>«Хитрая лиса»-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чить двигаться по кругу, развивать ловкость и внимание.</w:t>
      </w:r>
    </w:p>
    <w:p w:rsidR="00B121D4" w:rsidRPr="00B13595" w:rsidRDefault="00E02472" w:rsidP="00B121D4">
      <w:pPr>
        <w:pStyle w:val="ad"/>
        <w:numPr>
          <w:ilvl w:val="0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B13595">
        <w:rPr>
          <w:rFonts w:ascii="Times New Roman" w:hAnsi="Times New Roman"/>
          <w:sz w:val="24"/>
          <w:szCs w:val="24"/>
        </w:rPr>
        <w:t>«Воробышки и автомобиль</w:t>
      </w:r>
      <w:r w:rsidR="00E20501" w:rsidRPr="00B13595">
        <w:rPr>
          <w:rFonts w:ascii="Times New Roman" w:hAnsi="Times New Roman"/>
          <w:sz w:val="24"/>
          <w:szCs w:val="24"/>
        </w:rPr>
        <w:t>»- упражнять в умении двигаться по сигналу, развивать внимание.</w:t>
      </w:r>
    </w:p>
    <w:p w:rsidR="00B121D4" w:rsidRPr="00B13595" w:rsidRDefault="00B121D4" w:rsidP="00B121D4">
      <w:pPr>
        <w:pStyle w:val="ad"/>
        <w:numPr>
          <w:ilvl w:val="0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B13595">
        <w:rPr>
          <w:rFonts w:ascii="Times New Roman" w:hAnsi="Times New Roman"/>
          <w:sz w:val="24"/>
          <w:szCs w:val="24"/>
        </w:rPr>
        <w:t xml:space="preserve"> «У медведя во бору»</w:t>
      </w:r>
      <w:r w:rsidR="006046AD" w:rsidRPr="00B1359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6046AD" w:rsidRPr="00B13595">
        <w:rPr>
          <w:rFonts w:ascii="Times New Roman" w:hAnsi="Times New Roman"/>
          <w:sz w:val="24"/>
          <w:szCs w:val="24"/>
        </w:rPr>
        <w:t>закриплять</w:t>
      </w:r>
      <w:proofErr w:type="spellEnd"/>
      <w:r w:rsidR="00E20501" w:rsidRPr="00B13595">
        <w:rPr>
          <w:rFonts w:ascii="Times New Roman" w:hAnsi="Times New Roman"/>
          <w:sz w:val="24"/>
          <w:szCs w:val="24"/>
        </w:rPr>
        <w:t xml:space="preserve"> умение выполнять действия по тексту, развивать навыки бега.</w:t>
      </w:r>
    </w:p>
    <w:p w:rsidR="007A6237" w:rsidRPr="00B13595" w:rsidRDefault="00B121D4" w:rsidP="00B121D4">
      <w:pPr>
        <w:pStyle w:val="ad"/>
        <w:numPr>
          <w:ilvl w:val="0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B13595">
        <w:rPr>
          <w:rFonts w:ascii="Times New Roman" w:hAnsi="Times New Roman"/>
          <w:sz w:val="24"/>
          <w:szCs w:val="24"/>
        </w:rPr>
        <w:t>«Зайцы и охотник»-</w:t>
      </w:r>
      <w:r w:rsidR="007A6237" w:rsidRPr="00B13595">
        <w:rPr>
          <w:rFonts w:ascii="Times New Roman" w:hAnsi="Times New Roman"/>
          <w:sz w:val="24"/>
          <w:szCs w:val="24"/>
        </w:rPr>
        <w:t xml:space="preserve"> развивать ориентировку в пространстве, навыки бега </w:t>
      </w:r>
    </w:p>
    <w:p w:rsidR="007A6237" w:rsidRPr="00B13595" w:rsidRDefault="007A6237" w:rsidP="007A6237">
      <w:pPr>
        <w:numPr>
          <w:ilvl w:val="0"/>
          <w:numId w:val="23"/>
        </w:num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Мы пожарные» - развивать ловкость, быстроту, координацию движений.</w:t>
      </w:r>
    </w:p>
    <w:p w:rsidR="007A6237" w:rsidRPr="00B13595" w:rsidRDefault="00742BB3" w:rsidP="007A6237">
      <w:pPr>
        <w:numPr>
          <w:ilvl w:val="0"/>
          <w:numId w:val="23"/>
        </w:num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Красный, желтый, зеленый</w:t>
      </w:r>
      <w:r w:rsidR="007A6237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, «Островок безопасности»</w:t>
      </w:r>
      <w:r w:rsidR="007A6237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пражнять в умении двигаться по сигналу, развивать внимание.</w:t>
      </w:r>
    </w:p>
    <w:p w:rsidR="007A6237" w:rsidRPr="00B13595" w:rsidRDefault="007A6237" w:rsidP="007A6237">
      <w:pPr>
        <w:numPr>
          <w:ilvl w:val="0"/>
          <w:numId w:val="23"/>
        </w:num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3" w:name="_Hlk9550126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r w:rsidR="00A7258E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Цветные автомобили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» -</w:t>
      </w:r>
      <w:bookmarkEnd w:id="3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вивать умение двигаться по сигналу. </w:t>
      </w:r>
    </w:p>
    <w:p w:rsidR="007A6237" w:rsidRPr="00B13595" w:rsidRDefault="00E20501" w:rsidP="007A6237">
      <w:pPr>
        <w:numPr>
          <w:ilvl w:val="0"/>
          <w:numId w:val="23"/>
        </w:num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hAnsi="Times New Roman" w:cs="Times New Roman"/>
          <w:sz w:val="24"/>
          <w:szCs w:val="24"/>
        </w:rPr>
        <w:t>«Поймай комара»</w:t>
      </w:r>
      <w:r w:rsidR="007A6237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развивать ловкость, внимание.</w:t>
      </w:r>
    </w:p>
    <w:p w:rsidR="007A6237" w:rsidRPr="00B13595" w:rsidRDefault="007A6237" w:rsidP="007A6237">
      <w:pPr>
        <w:numPr>
          <w:ilvl w:val="0"/>
          <w:numId w:val="23"/>
        </w:num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Делай, как я» -развивать умение выполнять движения по образцу.</w:t>
      </w:r>
    </w:p>
    <w:p w:rsidR="007A6237" w:rsidRPr="00B13595" w:rsidRDefault="007A6237" w:rsidP="007A6237">
      <w:pPr>
        <w:numPr>
          <w:ilvl w:val="0"/>
          <w:numId w:val="23"/>
        </w:num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День - ночь» - развивать навыки бега, умение ориентироваться в пространстве.</w:t>
      </w:r>
    </w:p>
    <w:p w:rsidR="00E02472" w:rsidRPr="00B13595" w:rsidRDefault="00E02472" w:rsidP="007A6237">
      <w:pPr>
        <w:numPr>
          <w:ilvl w:val="0"/>
          <w:numId w:val="23"/>
        </w:num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Беги к березе, елке…» развивать навыки бега, умени</w:t>
      </w:r>
      <w:r w:rsidR="006046AD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е ориентироваться в </w:t>
      </w:r>
      <w:proofErr w:type="spellStart"/>
      <w:r w:rsidR="006046AD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пространствь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proofErr w:type="spellEnd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742BB3" w:rsidRPr="00B13595" w:rsidRDefault="00742BB3" w:rsidP="00742BB3">
      <w:pPr>
        <w:numPr>
          <w:ilvl w:val="0"/>
          <w:numId w:val="23"/>
        </w:num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Моряки», «Летчики», «Солдаты» - закрепить род войск, умение ориентироваться в пространства.</w:t>
      </w:r>
    </w:p>
    <w:p w:rsidR="00710636" w:rsidRPr="00B13595" w:rsidRDefault="00710636" w:rsidP="00742BB3">
      <w:pPr>
        <w:numPr>
          <w:ilvl w:val="0"/>
          <w:numId w:val="23"/>
        </w:num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Русские народные игры</w:t>
      </w:r>
    </w:p>
    <w:p w:rsidR="009158A4" w:rsidRPr="00B13595" w:rsidRDefault="009158A4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гровые и спортивные упражнения на прогулке.</w:t>
      </w:r>
    </w:p>
    <w:p w:rsidR="007A6237" w:rsidRPr="00B13595" w:rsidRDefault="007A6237" w:rsidP="009158A4">
      <w:pPr>
        <w:numPr>
          <w:ilvl w:val="0"/>
          <w:numId w:val="23"/>
        </w:num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Кто дальше бросит?» - развивать ловкость, смекалку.</w:t>
      </w:r>
    </w:p>
    <w:p w:rsidR="007A6237" w:rsidRPr="00B13595" w:rsidRDefault="007A6237" w:rsidP="009158A4">
      <w:pPr>
        <w:numPr>
          <w:ilvl w:val="0"/>
          <w:numId w:val="23"/>
        </w:num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Кто бросит дальше мешочек?», «Попади в цель» -упражнять в метании вдаль различными способами.</w:t>
      </w:r>
    </w:p>
    <w:p w:rsidR="007A6237" w:rsidRPr="00B13595" w:rsidRDefault="007A6237" w:rsidP="007A6237">
      <w:pPr>
        <w:numPr>
          <w:ilvl w:val="0"/>
          <w:numId w:val="23"/>
        </w:num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Самым смелым и ловким окажись» - развивать внимание, наблюдательность, дружеские взаимоотношения.</w:t>
      </w:r>
    </w:p>
    <w:p w:rsidR="007A6237" w:rsidRPr="00B13595" w:rsidRDefault="007A6237" w:rsidP="007A6237">
      <w:pPr>
        <w:numPr>
          <w:ilvl w:val="0"/>
          <w:numId w:val="23"/>
        </w:num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Найди рыбку» - развивать ориентировку в пространстве, навыки бега.</w:t>
      </w:r>
    </w:p>
    <w:p w:rsidR="007A6237" w:rsidRPr="00B13595" w:rsidRDefault="007A6237" w:rsidP="007A6237">
      <w:pPr>
        <w:numPr>
          <w:ilvl w:val="0"/>
          <w:numId w:val="23"/>
        </w:num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«Пробеги между предметами» - развивать ловкость, умение ориентироваться в пространстве.</w:t>
      </w:r>
    </w:p>
    <w:p w:rsidR="007A6237" w:rsidRPr="00B13595" w:rsidRDefault="007A6237" w:rsidP="009158A4">
      <w:pPr>
        <w:numPr>
          <w:ilvl w:val="0"/>
          <w:numId w:val="23"/>
        </w:num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Кто дальше?» - упражнять в прыжках в длину</w:t>
      </w:r>
      <w:r w:rsidR="009158A4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7A6237" w:rsidRPr="00B13595" w:rsidRDefault="007A6237" w:rsidP="009158A4">
      <w:pPr>
        <w:numPr>
          <w:ilvl w:val="0"/>
          <w:numId w:val="23"/>
        </w:num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Перепрыгни через кубик» -упражнять в прыжках в высоту.</w:t>
      </w:r>
    </w:p>
    <w:p w:rsidR="007A6237" w:rsidRPr="00B13595" w:rsidRDefault="007A6237" w:rsidP="007A6237">
      <w:pPr>
        <w:numPr>
          <w:ilvl w:val="0"/>
          <w:numId w:val="23"/>
        </w:num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Спортивная игра «Футбол»</w:t>
      </w:r>
    </w:p>
    <w:p w:rsidR="007A6237" w:rsidRPr="00B13595" w:rsidRDefault="007A6237" w:rsidP="007A6237">
      <w:pPr>
        <w:numPr>
          <w:ilvl w:val="0"/>
          <w:numId w:val="23"/>
        </w:num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Добеги до дерева» - развивать навыки бега, умение ориентироваться в пространстве.</w:t>
      </w:r>
    </w:p>
    <w:p w:rsidR="007A6237" w:rsidRPr="00B13595" w:rsidRDefault="007A6237" w:rsidP="009158A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гры малой подвижности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7A6237" w:rsidRPr="00B13595" w:rsidRDefault="007A6237" w:rsidP="009158A4">
      <w:pPr>
        <w:numPr>
          <w:ilvl w:val="0"/>
          <w:numId w:val="27"/>
        </w:numPr>
        <w:suppressAutoHyphens/>
        <w:spacing w:before="10"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Как живешь?» - развивать умение договариваться при помощи мимики.</w:t>
      </w:r>
    </w:p>
    <w:p w:rsidR="007A6237" w:rsidRPr="00B13595" w:rsidRDefault="007A6237" w:rsidP="009158A4">
      <w:pPr>
        <w:numPr>
          <w:ilvl w:val="0"/>
          <w:numId w:val="27"/>
        </w:numPr>
        <w:suppressAutoHyphens/>
        <w:spacing w:before="10"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Найди пару» - развивать внимание</w:t>
      </w:r>
      <w:r w:rsidR="009158A4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7A6237" w:rsidRPr="00B13595" w:rsidRDefault="007A6237" w:rsidP="009158A4">
      <w:pPr>
        <w:numPr>
          <w:ilvl w:val="0"/>
          <w:numId w:val="27"/>
        </w:numPr>
        <w:suppressAutoHyphens/>
        <w:spacing w:before="10"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Прятки» -</w:t>
      </w:r>
      <w:bookmarkStart w:id="4" w:name="_Hlk9550438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звивать внимание.</w:t>
      </w:r>
      <w:bookmarkEnd w:id="4"/>
    </w:p>
    <w:p w:rsidR="007A6237" w:rsidRPr="00B13595" w:rsidRDefault="007A6237" w:rsidP="009158A4">
      <w:pPr>
        <w:numPr>
          <w:ilvl w:val="0"/>
          <w:numId w:val="27"/>
        </w:numPr>
        <w:suppressAutoHyphens/>
        <w:spacing w:before="10"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В лесу» - развивать фонематический слух. </w:t>
      </w:r>
    </w:p>
    <w:p w:rsidR="007A6237" w:rsidRPr="00B13595" w:rsidRDefault="007A6237" w:rsidP="009158A4">
      <w:pPr>
        <w:numPr>
          <w:ilvl w:val="0"/>
          <w:numId w:val="27"/>
        </w:numPr>
        <w:suppressAutoHyphens/>
        <w:spacing w:before="10"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Каравай</w:t>
      </w: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 -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звивать умение выполнять движения по тексту, развивать координацию движений.</w:t>
      </w:r>
    </w:p>
    <w:p w:rsidR="007A6237" w:rsidRPr="00B13595" w:rsidRDefault="007A6237" w:rsidP="009158A4">
      <w:pPr>
        <w:numPr>
          <w:ilvl w:val="0"/>
          <w:numId w:val="27"/>
        </w:numPr>
        <w:suppressAutoHyphens/>
        <w:spacing w:before="10" w:after="0" w:line="100" w:lineRule="atLeas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Водяной» - развивать умение выполнять движения по тексту, развивать координацию движений.</w:t>
      </w:r>
    </w:p>
    <w:p w:rsidR="007A6237" w:rsidRPr="00B13595" w:rsidRDefault="007A6237" w:rsidP="009158A4">
      <w:pPr>
        <w:numPr>
          <w:ilvl w:val="0"/>
          <w:numId w:val="27"/>
        </w:numPr>
        <w:suppressAutoHyphens/>
        <w:spacing w:before="10"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Тишина у пруда» - развивать умение двигаться тихо, выполнять движения по тексту</w:t>
      </w:r>
      <w:r w:rsidR="009158A4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7A6237" w:rsidRPr="00B13595" w:rsidRDefault="007A6237" w:rsidP="009158A4">
      <w:pPr>
        <w:numPr>
          <w:ilvl w:val="0"/>
          <w:numId w:val="27"/>
        </w:numPr>
        <w:suppressAutoHyphens/>
        <w:spacing w:before="10"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r w:rsidR="009158A4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Карусели»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развивать внимание,</w:t>
      </w:r>
      <w:r w:rsidR="009158A4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мение двигаться по кругу,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оммуникативные способности. </w:t>
      </w:r>
    </w:p>
    <w:p w:rsidR="007A6237" w:rsidRPr="00B13595" w:rsidRDefault="007A6237" w:rsidP="009158A4">
      <w:pPr>
        <w:numPr>
          <w:ilvl w:val="0"/>
          <w:numId w:val="27"/>
        </w:numPr>
        <w:suppressAutoHyphens/>
        <w:spacing w:before="10"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Стоп Иди!» - развивать внимание.</w:t>
      </w:r>
    </w:p>
    <w:p w:rsidR="007A6237" w:rsidRPr="00B13595" w:rsidRDefault="007A6237" w:rsidP="009158A4">
      <w:pPr>
        <w:numPr>
          <w:ilvl w:val="0"/>
          <w:numId w:val="27"/>
        </w:numPr>
        <w:suppressAutoHyphens/>
        <w:spacing w:before="10"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Ровным кругом» - развивать умение выполнять движения по образцу, двигаться по кругу.</w:t>
      </w: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оспитание КГН.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Закреплять навыки умывания: намыливать руки до образования пены; тщательно смывать; мыть лицо; насухо вытирать своим полотенцем; вешать его на место.</w:t>
      </w:r>
    </w:p>
    <w:p w:rsidR="007A6237" w:rsidRPr="00B13595" w:rsidRDefault="007A6237" w:rsidP="007A6237">
      <w:pPr>
        <w:numPr>
          <w:ilvl w:val="0"/>
          <w:numId w:val="5"/>
        </w:num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Воспитывать умение следить за своими вещами: выворачивать и аккуратно складывать вещи в свой шкафчик.</w:t>
      </w:r>
    </w:p>
    <w:p w:rsidR="007A6237" w:rsidRPr="00B13595" w:rsidRDefault="007A6237" w:rsidP="007A6237">
      <w:pPr>
        <w:numPr>
          <w:ilvl w:val="0"/>
          <w:numId w:val="5"/>
        </w:num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Формировать умение следить за своим внешним видом, исправлять неисправности, следить за внешним видом своих друзей и исправлять их.</w:t>
      </w:r>
    </w:p>
    <w:p w:rsidR="007A6237" w:rsidRPr="00B13595" w:rsidRDefault="007A6237" w:rsidP="007A6237">
      <w:pPr>
        <w:numPr>
          <w:ilvl w:val="0"/>
          <w:numId w:val="5"/>
        </w:num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Воспитывать умение правильно вести себя в умывальной комнате: не шуметь; не толкаться, аккуратно пользоваться дозаторами с мылом, не разбрызгивать воду, закреплять умение пользоваться столовыми приборами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Беседы о здоровом образе жизни</w:t>
      </w:r>
    </w:p>
    <w:p w:rsidR="007A6237" w:rsidRPr="00B13595" w:rsidRDefault="007A6237" w:rsidP="007A6237">
      <w:pPr>
        <w:numPr>
          <w:ilvl w:val="0"/>
          <w:numId w:val="6"/>
        </w:numPr>
        <w:suppressAutoHyphens/>
        <w:spacing w:before="10" w:after="10" w:line="10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Полезные и вредные советы» - формирование умений отличать вредные и полезные привычки</w:t>
      </w:r>
    </w:p>
    <w:p w:rsidR="007A6237" w:rsidRPr="00B13595" w:rsidRDefault="007A6237" w:rsidP="007A6237">
      <w:pPr>
        <w:numPr>
          <w:ilvl w:val="0"/>
          <w:numId w:val="6"/>
        </w:numPr>
        <w:suppressAutoHyphens/>
        <w:spacing w:before="10" w:after="10" w:line="10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Путешествие в страну настроения» - формировать умение видеть и сопереживать настроению окружающих его людей.</w:t>
      </w:r>
    </w:p>
    <w:p w:rsidR="007A6237" w:rsidRPr="00B13595" w:rsidRDefault="007A6237" w:rsidP="007A6237">
      <w:pPr>
        <w:numPr>
          <w:ilvl w:val="0"/>
          <w:numId w:val="6"/>
        </w:numPr>
        <w:suppressAutoHyphens/>
        <w:spacing w:before="10" w:after="10" w:line="10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Наши вредные друзья» - разъяснить что человек способен уберечь, сохранить и укрепить свой организм, соблюдая режим дня и правила гигиены. </w:t>
      </w:r>
    </w:p>
    <w:p w:rsidR="007A6237" w:rsidRPr="00B13595" w:rsidRDefault="007A6237" w:rsidP="007A6237">
      <w:pPr>
        <w:numPr>
          <w:ilvl w:val="0"/>
          <w:numId w:val="6"/>
        </w:numPr>
        <w:suppressAutoHyphens/>
        <w:spacing w:before="10" w:after="10" w:line="10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Урок здоровья» - закрепить правила пользования опасными, колющими, режущими предметами.</w:t>
      </w:r>
    </w:p>
    <w:p w:rsidR="006E6912" w:rsidRPr="00B13595" w:rsidRDefault="006E6912" w:rsidP="006E6912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5. Беседа о спорте, о её пользе здоровью - закрепление знаний детей о различных видах спорта, спортсменах; кругозора детей.</w:t>
      </w:r>
    </w:p>
    <w:p w:rsidR="006E6912" w:rsidRPr="00B13595" w:rsidRDefault="006E6912" w:rsidP="006E6912">
      <w:pPr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hAnsi="Times New Roman" w:cs="Times New Roman"/>
          <w:sz w:val="24"/>
          <w:szCs w:val="24"/>
        </w:rPr>
        <w:t>6.«Витамины я люблю – быть здоровым я хочу» - закрепление знаний детей о витаминах, об их пользе для здоровья человека, о содержании тех или иных витаминов в овощах и фруктах.</w:t>
      </w:r>
    </w:p>
    <w:p w:rsidR="006E6912" w:rsidRPr="00B13595" w:rsidRDefault="006E6912" w:rsidP="006E6912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7.«Много витаминов кушать вредно» - воспитание культуры питания, чувства меры и правил культурного поведения.</w:t>
      </w:r>
    </w:p>
    <w:p w:rsidR="006E6912" w:rsidRPr="00B13595" w:rsidRDefault="006E6912" w:rsidP="006E6912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Индивидуальная работа по развитию ОВД </w:t>
      </w:r>
    </w:p>
    <w:p w:rsidR="007A6237" w:rsidRPr="00B13595" w:rsidRDefault="007A6237" w:rsidP="007A6237">
      <w:pPr>
        <w:numPr>
          <w:ilvl w:val="0"/>
          <w:numId w:val="18"/>
        </w:numPr>
        <w:suppressAutoHyphens/>
        <w:spacing w:before="10" w:after="10" w:line="10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Метание мешочков на дальность.</w:t>
      </w:r>
    </w:p>
    <w:p w:rsidR="007A6237" w:rsidRPr="00B13595" w:rsidRDefault="007A6237" w:rsidP="007A6237">
      <w:pPr>
        <w:numPr>
          <w:ilvl w:val="0"/>
          <w:numId w:val="18"/>
        </w:numPr>
        <w:suppressAutoHyphens/>
        <w:spacing w:before="10" w:after="10" w:line="10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Прыжки: из кружка в кружок, перешагивание через шнуры.</w:t>
      </w:r>
    </w:p>
    <w:p w:rsidR="007A6237" w:rsidRPr="00B13595" w:rsidRDefault="007A6237" w:rsidP="007A6237">
      <w:pPr>
        <w:numPr>
          <w:ilvl w:val="0"/>
          <w:numId w:val="18"/>
        </w:numPr>
        <w:suppressAutoHyphens/>
        <w:spacing w:before="10" w:after="10" w:line="10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 мячом: прокатывание мяча между предметами, друг другу </w:t>
      </w:r>
    </w:p>
    <w:p w:rsidR="007A6237" w:rsidRPr="00B13595" w:rsidRDefault="007A6237" w:rsidP="007A6237">
      <w:pPr>
        <w:numPr>
          <w:ilvl w:val="0"/>
          <w:numId w:val="18"/>
        </w:numPr>
        <w:suppressAutoHyphens/>
        <w:spacing w:before="10" w:after="10" w:line="10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Ходьба и бег по узкой дорожке.</w:t>
      </w:r>
    </w:p>
    <w:p w:rsidR="007A6237" w:rsidRPr="00B13595" w:rsidRDefault="007A6237" w:rsidP="007A6237">
      <w:pPr>
        <w:numPr>
          <w:ilvl w:val="0"/>
          <w:numId w:val="18"/>
        </w:numPr>
        <w:suppressAutoHyphens/>
        <w:spacing w:before="10" w:after="10" w:line="10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дскоки вверх на месте </w:t>
      </w:r>
    </w:p>
    <w:p w:rsidR="007A6237" w:rsidRPr="00B13595" w:rsidRDefault="007A6237" w:rsidP="007A6237">
      <w:pPr>
        <w:numPr>
          <w:ilvl w:val="0"/>
          <w:numId w:val="18"/>
        </w:numPr>
        <w:suppressAutoHyphens/>
        <w:spacing w:before="10" w:after="10" w:line="10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Подлезание</w:t>
      </w:r>
      <w:proofErr w:type="spellEnd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r w:rsidR="00A665E5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с мячом в руках, не касаясь руками пола.</w:t>
      </w:r>
    </w:p>
    <w:p w:rsidR="007A6237" w:rsidRPr="00B13595" w:rsidRDefault="007A6237" w:rsidP="007A6237">
      <w:pPr>
        <w:numPr>
          <w:ilvl w:val="0"/>
          <w:numId w:val="18"/>
        </w:numPr>
        <w:suppressAutoHyphens/>
        <w:spacing w:before="10" w:after="10" w:line="10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Ходьба и бег с одного края площадки на другой</w:t>
      </w:r>
      <w:r w:rsidR="004A2ECA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7A6237" w:rsidRPr="00B13595" w:rsidRDefault="007A6237" w:rsidP="007A6237">
      <w:pPr>
        <w:suppressAutoHyphens/>
        <w:spacing w:before="10" w:after="10" w:line="100" w:lineRule="atLeast"/>
        <w:ind w:left="36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A6237" w:rsidRPr="00B13595" w:rsidRDefault="007A6237" w:rsidP="007A6237">
      <w:pPr>
        <w:suppressAutoHyphens/>
        <w:spacing w:after="0" w:line="100" w:lineRule="atLeast"/>
        <w:ind w:left="144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ЦИАЛЬНО – КОММУНИКАТИВНОЕ РАЗВИТИЕ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гровая деятельность: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Сюжетно- ролевая игра.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Цель: обогащение содержания сюжетных игр на основе полученного опыта о жизни, труде людей. Развитие умений обмениваться ролями в совместной деятельности.</w:t>
      </w:r>
    </w:p>
    <w:p w:rsidR="007A6237" w:rsidRPr="00B13595" w:rsidRDefault="007A6237" w:rsidP="00710636">
      <w:pPr>
        <w:contextualSpacing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Учить объединять игры в один сюжет.</w:t>
      </w:r>
      <w:r w:rsidR="006B257F" w:rsidRPr="00B13595">
        <w:rPr>
          <w:rFonts w:ascii="Times New Roman" w:hAnsi="Times New Roman" w:cs="Times New Roman"/>
          <w:sz w:val="24"/>
          <w:szCs w:val="24"/>
        </w:rPr>
        <w:t xml:space="preserve"> «На даче», «Экскурсия по городу», </w:t>
      </w:r>
      <w:r w:rsidR="00742BB3" w:rsidRPr="00B13595">
        <w:rPr>
          <w:rFonts w:ascii="Times New Roman" w:hAnsi="Times New Roman" w:cs="Times New Roman"/>
          <w:sz w:val="24"/>
          <w:szCs w:val="24"/>
        </w:rPr>
        <w:t>«Парикмахерская (плетем косички с разноцветными резинками)</w:t>
      </w:r>
      <w:r w:rsidR="006B257F" w:rsidRPr="00B13595">
        <w:rPr>
          <w:rFonts w:ascii="Times New Roman" w:hAnsi="Times New Roman" w:cs="Times New Roman"/>
          <w:sz w:val="24"/>
          <w:szCs w:val="24"/>
        </w:rPr>
        <w:t>»</w:t>
      </w:r>
      <w:r w:rsidR="00710636" w:rsidRPr="00B13595">
        <w:rPr>
          <w:rFonts w:ascii="Times New Roman" w:hAnsi="Times New Roman" w:cs="Times New Roman"/>
          <w:sz w:val="24"/>
          <w:szCs w:val="24"/>
        </w:rPr>
        <w:t>, «Автобус», «Такси», «Автомастерская»,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1.Формировать представления детей о необходимости соблюдения Правил дорожного движения.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2.Закреплять умение изменять свое ролевое поведение в соответствии с заданными ролями партнеров.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3. Воспитывать культуру поведения в транспорте</w:t>
      </w:r>
      <w:r w:rsidR="006B257F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, в природе, в городе.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4. Закреплять знания о частях проезжей части.</w:t>
      </w:r>
    </w:p>
    <w:p w:rsidR="007A6237" w:rsidRPr="00B13595" w:rsidRDefault="007A6237" w:rsidP="007A6237">
      <w:pPr>
        <w:suppressAutoHyphens/>
        <w:spacing w:after="0" w:line="100" w:lineRule="atLeast"/>
        <w:ind w:left="2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атрализованные игры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разнообразные виды театров).                                                                                 Настольный театр «</w:t>
      </w:r>
      <w:r w:rsidR="006B257F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Колобок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»– упражнять в диалогической речи, совершенствовать умения передавать характерные особенности героев.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r w:rsidR="006B257F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Три медведя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» - закреплять знания о знакомых сказках.</w:t>
      </w:r>
    </w:p>
    <w:p w:rsidR="007A6237" w:rsidRPr="00B13595" w:rsidRDefault="008739BE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Развивающая игра «Сочиняем сказку».</w:t>
      </w:r>
      <w:r w:rsidR="007A6237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» – развивать интонационную выразительность речи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, упражнять в монологической речи, развивать связную речь.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Зеркало –развивать монологическую речь.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идактические игры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Так бывает или нет» -формирование эмоционально – экспрессивной лексики, употребление ее в правильной форме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  <w:bookmarkStart w:id="5" w:name="_Hlk10018139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Ласковое имя» -</w:t>
      </w:r>
      <w:r w:rsidRPr="00B1359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учить взаимодействовать друг с другом, называть имя другого ребенка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Кто пришёл к нам в гости?» - способствовать развитию самоуважения детей; активизировать доброжелательное отношение детей к сверстникам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«Передай мяч»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чить взаимодействовать со сверстниками.</w:t>
      </w:r>
    </w:p>
    <w:p w:rsidR="007A6237" w:rsidRPr="00B13595" w:rsidRDefault="007A6237" w:rsidP="00A942F8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Ласковый ребенок» - продолжить учить детей подражать эмоционально-тактильным и вербальным способам взаимодействия </w:t>
      </w:r>
      <w:r w:rsidR="008739BE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 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партнером</w:t>
      </w:r>
      <w:r w:rsidR="008739BE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bookmarkEnd w:id="5"/>
    <w:p w:rsidR="007A6237" w:rsidRPr="00B13595" w:rsidRDefault="007A6237" w:rsidP="007A6237">
      <w:pPr>
        <w:suppressAutoHyphens/>
        <w:spacing w:after="0" w:line="100" w:lineRule="atLeast"/>
        <w:ind w:left="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Беседы, игры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7A6237" w:rsidRPr="00B13595" w:rsidRDefault="007A6237" w:rsidP="007A6237">
      <w:pPr>
        <w:suppressAutoHyphens/>
        <w:spacing w:before="10" w:after="10" w:line="100" w:lineRule="atLeast"/>
        <w:ind w:left="3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еседы:   </w:t>
      </w:r>
      <w:proofErr w:type="gramEnd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Цель: формирование умений выделять существенные сходства и различия между представителями разного пола. Воспитывать любовь к близким людям, уважение к их труду. Помочь ребенку выразить свои чувства к близким ему людям.                                                                   1.«За что нам нравятся мальчики и девочки».                                                                                              2.</w:t>
      </w:r>
      <w:r w:rsidR="00AE63F9" w:rsidRPr="00B13595">
        <w:rPr>
          <w:rFonts w:ascii="Times New Roman" w:hAnsi="Times New Roman" w:cs="Times New Roman"/>
          <w:sz w:val="24"/>
          <w:szCs w:val="24"/>
        </w:rPr>
        <w:t>«Дружная семья всем нужна».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6237" w:rsidRPr="00B13595" w:rsidRDefault="007A6237" w:rsidP="007A6237">
      <w:pPr>
        <w:suppressAutoHyphens/>
        <w:spacing w:before="10" w:after="10" w:line="100" w:lineRule="atLeast"/>
        <w:ind w:left="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3.«Давайте никогда не ссорится».</w:t>
      </w:r>
    </w:p>
    <w:p w:rsidR="006B257F" w:rsidRPr="00B13595" w:rsidRDefault="007A6237" w:rsidP="006B257F">
      <w:pPr>
        <w:suppressAutoHyphens/>
        <w:spacing w:before="10" w:after="10" w:line="100" w:lineRule="atLeast"/>
        <w:ind w:left="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4.«Дружбой дорожить умейте».</w:t>
      </w:r>
    </w:p>
    <w:p w:rsidR="006B257F" w:rsidRPr="00B13595" w:rsidRDefault="006B257F" w:rsidP="006B257F">
      <w:pPr>
        <w:suppressAutoHyphens/>
        <w:spacing w:before="10" w:after="10" w:line="100" w:lineRule="atLeast"/>
        <w:ind w:left="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5.</w:t>
      </w:r>
      <w:r w:rsidRPr="00B13595">
        <w:rPr>
          <w:rFonts w:ascii="Times New Roman" w:hAnsi="Times New Roman" w:cs="Times New Roman"/>
          <w:sz w:val="24"/>
          <w:szCs w:val="24"/>
        </w:rPr>
        <w:t>«Наши семейные увлечения».</w:t>
      </w:r>
    </w:p>
    <w:p w:rsidR="007A6237" w:rsidRPr="00B13595" w:rsidRDefault="006B257F" w:rsidP="006B257F">
      <w:pPr>
        <w:contextualSpacing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="007A6237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B13595">
        <w:rPr>
          <w:rFonts w:ascii="Times New Roman" w:hAnsi="Times New Roman" w:cs="Times New Roman"/>
          <w:sz w:val="24"/>
          <w:szCs w:val="24"/>
        </w:rPr>
        <w:t>Развивающая игра «Я не должен - я должен».</w:t>
      </w:r>
    </w:p>
    <w:p w:rsidR="007A6237" w:rsidRPr="00B13595" w:rsidRDefault="006B257F" w:rsidP="007A6237">
      <w:pPr>
        <w:suppressAutoHyphens/>
        <w:spacing w:before="10" w:after="10" w:line="100" w:lineRule="atLeast"/>
        <w:ind w:left="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="007A6237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B13595">
        <w:rPr>
          <w:rFonts w:ascii="Times New Roman" w:hAnsi="Times New Roman" w:cs="Times New Roman"/>
          <w:sz w:val="24"/>
          <w:szCs w:val="24"/>
        </w:rPr>
        <w:t>Игра-викторина «Семейные радости»</w:t>
      </w:r>
    </w:p>
    <w:p w:rsidR="007A6237" w:rsidRPr="00B13595" w:rsidRDefault="006B257F" w:rsidP="007A6237">
      <w:pPr>
        <w:suppressAutoHyphens/>
        <w:spacing w:before="10" w:after="10" w:line="100" w:lineRule="atLeast"/>
        <w:ind w:left="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8</w:t>
      </w:r>
      <w:r w:rsidR="007A6237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.Психогимнастика «С добрым утром».</w:t>
      </w:r>
    </w:p>
    <w:p w:rsidR="009158A4" w:rsidRPr="00B13595" w:rsidRDefault="006B257F" w:rsidP="007A6237">
      <w:pPr>
        <w:suppressAutoHyphens/>
        <w:spacing w:before="10" w:after="10" w:line="100" w:lineRule="atLeast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hAnsi="Times New Roman" w:cs="Times New Roman"/>
          <w:sz w:val="24"/>
          <w:szCs w:val="24"/>
        </w:rPr>
        <w:t>9</w:t>
      </w:r>
      <w:r w:rsidR="009158A4" w:rsidRPr="00B13595">
        <w:rPr>
          <w:rFonts w:ascii="Times New Roman" w:hAnsi="Times New Roman" w:cs="Times New Roman"/>
          <w:sz w:val="24"/>
          <w:szCs w:val="24"/>
        </w:rPr>
        <w:t>.Игра на развитие эмоций «И мы увидели радугу».</w:t>
      </w:r>
    </w:p>
    <w:p w:rsidR="00AE63F9" w:rsidRPr="00B13595" w:rsidRDefault="006B257F" w:rsidP="00AE63F9">
      <w:pPr>
        <w:contextualSpacing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hAnsi="Times New Roman" w:cs="Times New Roman"/>
          <w:sz w:val="24"/>
          <w:szCs w:val="24"/>
        </w:rPr>
        <w:t>10</w:t>
      </w:r>
      <w:r w:rsidR="00AE63F9" w:rsidRPr="00B13595">
        <w:rPr>
          <w:rFonts w:ascii="Times New Roman" w:hAnsi="Times New Roman" w:cs="Times New Roman"/>
          <w:sz w:val="24"/>
          <w:szCs w:val="24"/>
        </w:rPr>
        <w:t xml:space="preserve">.Игра-перевоплощение «Если бы ты был </w:t>
      </w:r>
      <w:r w:rsidR="00B36F9D" w:rsidRPr="00B13595">
        <w:rPr>
          <w:rFonts w:ascii="Times New Roman" w:hAnsi="Times New Roman" w:cs="Times New Roman"/>
          <w:sz w:val="24"/>
          <w:szCs w:val="24"/>
        </w:rPr>
        <w:t>собакой</w:t>
      </w:r>
      <w:r w:rsidR="00AE63F9" w:rsidRPr="00B13595">
        <w:rPr>
          <w:rFonts w:ascii="Times New Roman" w:hAnsi="Times New Roman" w:cs="Times New Roman"/>
          <w:sz w:val="24"/>
          <w:szCs w:val="24"/>
        </w:rPr>
        <w:t>».</w:t>
      </w:r>
    </w:p>
    <w:p w:rsidR="007A6237" w:rsidRPr="00B13595" w:rsidRDefault="007A6237" w:rsidP="00AE63F9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Игры:</w:t>
      </w:r>
    </w:p>
    <w:p w:rsidR="007A6237" w:rsidRPr="00B13595" w:rsidRDefault="007A6237" w:rsidP="007A6237">
      <w:pPr>
        <w:numPr>
          <w:ilvl w:val="0"/>
          <w:numId w:val="14"/>
        </w:numPr>
        <w:suppressAutoHyphens/>
        <w:spacing w:before="10" w:after="10" w:line="100" w:lineRule="atLeast"/>
        <w:ind w:left="36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Кто что носит?» - находить отличия во внешнем облике мальчиков и девочек.</w:t>
      </w:r>
    </w:p>
    <w:p w:rsidR="007A6237" w:rsidRPr="00B13595" w:rsidRDefault="007A6237" w:rsidP="007A6237">
      <w:pPr>
        <w:numPr>
          <w:ilvl w:val="0"/>
          <w:numId w:val="14"/>
        </w:numPr>
        <w:suppressAutoHyphens/>
        <w:spacing w:before="10" w:after="10" w:line="100" w:lineRule="atLeast"/>
        <w:ind w:left="36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Надень и попляши» - воспитывать дружеские отношения между мальчиками и девочками.</w:t>
      </w:r>
    </w:p>
    <w:p w:rsidR="007A6237" w:rsidRPr="00B13595" w:rsidRDefault="007A6237" w:rsidP="007A6237">
      <w:pPr>
        <w:numPr>
          <w:ilvl w:val="0"/>
          <w:numId w:val="14"/>
        </w:numPr>
        <w:suppressAutoHyphens/>
        <w:spacing w:before="10" w:after="10" w:line="100" w:lineRule="atLeast"/>
        <w:ind w:left="36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Наши прически» -формировать представлений о прическах, развивать воображение и фантазию.</w:t>
      </w:r>
    </w:p>
    <w:p w:rsidR="00E840F8" w:rsidRPr="00B13595" w:rsidRDefault="007A6237" w:rsidP="00E840F8">
      <w:pPr>
        <w:numPr>
          <w:ilvl w:val="0"/>
          <w:numId w:val="14"/>
        </w:numPr>
        <w:suppressAutoHyphens/>
        <w:spacing w:before="10" w:after="10" w:line="100" w:lineRule="atLeast"/>
        <w:ind w:left="36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Красивый мужской и женский поступок» - овладение способами мужского и женского поведения в семье.</w:t>
      </w:r>
    </w:p>
    <w:p w:rsidR="00E840F8" w:rsidRPr="00B13595" w:rsidRDefault="00E840F8" w:rsidP="00E840F8">
      <w:pPr>
        <w:numPr>
          <w:ilvl w:val="0"/>
          <w:numId w:val="14"/>
        </w:numPr>
        <w:suppressAutoHyphens/>
        <w:spacing w:before="10" w:after="10" w:line="100" w:lineRule="atLeast"/>
        <w:ind w:left="36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hAnsi="Times New Roman" w:cs="Times New Roman"/>
          <w:sz w:val="24"/>
          <w:szCs w:val="24"/>
        </w:rPr>
        <w:t>«Вместе с мамой в магазин»- воспитывать желание помогать маме.</w:t>
      </w:r>
    </w:p>
    <w:p w:rsidR="007A6237" w:rsidRPr="00B13595" w:rsidRDefault="007A6237" w:rsidP="007A6237">
      <w:pPr>
        <w:suppressAutoHyphens/>
        <w:spacing w:before="10" w:after="10" w:line="100" w:lineRule="atLeast"/>
        <w:ind w:left="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рудовая деятельность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Самообслуживание.</w:t>
      </w:r>
    </w:p>
    <w:p w:rsidR="007A6237" w:rsidRPr="00B13595" w:rsidRDefault="007A6237" w:rsidP="007A6237">
      <w:pPr>
        <w:suppressAutoHyphens/>
        <w:spacing w:before="10" w:after="10" w:line="100" w:lineRule="atLeast"/>
        <w:ind w:left="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Одевание (раздевание - совершенствовать умение самостоятельно одеваться (раздеваться); аккуратно складывать одежду и вещи.</w:t>
      </w:r>
    </w:p>
    <w:p w:rsidR="007A6237" w:rsidRPr="00B13595" w:rsidRDefault="007A6237" w:rsidP="007A6237">
      <w:pPr>
        <w:suppressAutoHyphens/>
        <w:spacing w:before="10" w:after="10" w:line="100" w:lineRule="atLeast"/>
        <w:ind w:left="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Следить за внешним видом - учить самостоятельно или при помощи взрослого приводить в порядок вешний вид.</w:t>
      </w:r>
    </w:p>
    <w:p w:rsidR="007A6237" w:rsidRPr="00B13595" w:rsidRDefault="007A6237" w:rsidP="007A6237">
      <w:pPr>
        <w:suppressAutoHyphens/>
        <w:spacing w:before="10" w:after="10" w:line="100" w:lineRule="atLeast"/>
        <w:ind w:left="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Закреплять умение пользоваться индивидуальной расческой.</w:t>
      </w:r>
    </w:p>
    <w:p w:rsidR="007A6237" w:rsidRPr="00B13595" w:rsidRDefault="007A6237" w:rsidP="007A6237">
      <w:pPr>
        <w:suppressAutoHyphens/>
        <w:spacing w:before="10" w:after="10" w:line="100" w:lineRule="atLeast"/>
        <w:ind w:left="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Закреплять умение мыть руки с мылом после прогулки и пользовании туалетом.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ежурство</w:t>
      </w:r>
    </w:p>
    <w:p w:rsidR="007A6237" w:rsidRPr="00B13595" w:rsidRDefault="007A6237" w:rsidP="007A6237">
      <w:pPr>
        <w:numPr>
          <w:ilvl w:val="0"/>
          <w:numId w:val="25"/>
        </w:numPr>
        <w:suppressAutoHyphens/>
        <w:spacing w:before="10"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Дежурство по столовой – закреплять умение правильно раскладывать столовые приборы, класть ложку и вилку справа от тарелки, ставить чашку ручкой вправо</w:t>
      </w:r>
    </w:p>
    <w:p w:rsidR="007A6237" w:rsidRPr="00B13595" w:rsidRDefault="007A6237" w:rsidP="007A6237">
      <w:pPr>
        <w:numPr>
          <w:ilvl w:val="0"/>
          <w:numId w:val="25"/>
        </w:numPr>
        <w:suppressAutoHyphens/>
        <w:spacing w:before="10"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Дежурство по группе – совершенствовать умение самостоятельно поддерживать порядок в группе.</w:t>
      </w:r>
    </w:p>
    <w:p w:rsidR="007A6237" w:rsidRPr="00B13595" w:rsidRDefault="007A6237" w:rsidP="007A6237">
      <w:pPr>
        <w:numPr>
          <w:ilvl w:val="0"/>
          <w:numId w:val="25"/>
        </w:numPr>
        <w:suppressAutoHyphens/>
        <w:spacing w:before="10"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Хозяйственно – бытовой труд.</w:t>
      </w:r>
    </w:p>
    <w:p w:rsidR="007A6237" w:rsidRPr="00B13595" w:rsidRDefault="007A6237" w:rsidP="007A6237">
      <w:pPr>
        <w:numPr>
          <w:ilvl w:val="0"/>
          <w:numId w:val="25"/>
        </w:numPr>
        <w:suppressAutoHyphens/>
        <w:spacing w:before="10"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Помощь воспитателю в ремонте книг, дидактических пособий – формировать положительное отношение к труду.</w:t>
      </w:r>
    </w:p>
    <w:p w:rsidR="007A6237" w:rsidRPr="00B13595" w:rsidRDefault="007A6237" w:rsidP="007A6237">
      <w:pPr>
        <w:numPr>
          <w:ilvl w:val="0"/>
          <w:numId w:val="25"/>
        </w:numPr>
        <w:suppressAutoHyphens/>
        <w:spacing w:before="10"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Протирание пыли на полках с конструктором – учить отжимать тряпочку, быть аккуратным, не разливать воду.</w:t>
      </w:r>
    </w:p>
    <w:p w:rsidR="007A6237" w:rsidRPr="00B13595" w:rsidRDefault="007A6237" w:rsidP="007A6237">
      <w:pPr>
        <w:numPr>
          <w:ilvl w:val="0"/>
          <w:numId w:val="25"/>
        </w:num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Уход за игрушками и их мытье – формировать умение распределять работу с помощью воспитателя.</w:t>
      </w:r>
    </w:p>
    <w:p w:rsidR="007A6237" w:rsidRPr="00B13595" w:rsidRDefault="007A6237" w:rsidP="007A6237">
      <w:pPr>
        <w:numPr>
          <w:ilvl w:val="0"/>
          <w:numId w:val="25"/>
        </w:num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Помощь сотрудникам детского сада: протереть стульчики, столы – формирование положительного отношения к взрослым и сверстникам.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руд в природе.</w:t>
      </w:r>
    </w:p>
    <w:p w:rsidR="007A6237" w:rsidRPr="00B13595" w:rsidRDefault="007A6237" w:rsidP="007A6237">
      <w:pPr>
        <w:numPr>
          <w:ilvl w:val="0"/>
          <w:numId w:val="10"/>
        </w:numPr>
        <w:suppressAutoHyphens/>
        <w:spacing w:before="10" w:after="0" w:line="100" w:lineRule="atLeast"/>
        <w:ind w:left="70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Посыпание дорожек песком. Испытывать радость от участия в труде, оказания помощи взрослым.</w:t>
      </w:r>
    </w:p>
    <w:p w:rsidR="007A6237" w:rsidRPr="00B13595" w:rsidRDefault="007A6237" w:rsidP="007A6237">
      <w:pPr>
        <w:numPr>
          <w:ilvl w:val="0"/>
          <w:numId w:val="10"/>
        </w:numPr>
        <w:suppressAutoHyphens/>
        <w:spacing w:before="10" w:after="0" w:line="100" w:lineRule="atLeast"/>
        <w:ind w:left="70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Совместно с воспитателем пропалывать сорняки в огороде и цветниках, поливать посадки.</w:t>
      </w:r>
    </w:p>
    <w:p w:rsidR="007A6237" w:rsidRPr="00B13595" w:rsidRDefault="007A6237" w:rsidP="007A6237">
      <w:pPr>
        <w:numPr>
          <w:ilvl w:val="0"/>
          <w:numId w:val="10"/>
        </w:numPr>
        <w:suppressAutoHyphens/>
        <w:spacing w:before="10" w:after="0" w:line="100" w:lineRule="atLeast"/>
        <w:ind w:left="70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Оказывать помощь в рыхлении песка.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Конструирование                                                                                                                        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1«</w:t>
      </w:r>
      <w:r w:rsidR="00A942F8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Теремок из песка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» -</w:t>
      </w:r>
      <w:r w:rsidR="00A942F8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развитие конструктивных и познавательных способностей, самостоятельность, творчество.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2.</w:t>
      </w:r>
      <w:r w:rsidR="00F30C19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Лесной детский сад»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развивать творчество, фантазию.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3 «</w:t>
      </w:r>
      <w:r w:rsidR="00E02472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Чудо своими руками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 - учить делать </w:t>
      </w:r>
      <w:r w:rsidR="00A942F8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игрушку-забаву, упражнять в приемах работы с бумагой</w:t>
      </w:r>
      <w:r w:rsidR="00E02472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оригами)</w:t>
      </w:r>
      <w:r w:rsidR="00A942F8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Беседы о труде, профессиях.</w:t>
      </w:r>
    </w:p>
    <w:p w:rsidR="006B257F" w:rsidRPr="00B13595" w:rsidRDefault="006B257F" w:rsidP="006B257F">
      <w:pPr>
        <w:contextualSpacing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hAnsi="Times New Roman" w:cs="Times New Roman"/>
          <w:sz w:val="24"/>
          <w:szCs w:val="24"/>
        </w:rPr>
        <w:t>Беседа «Я выполняю поручение» - оценка выполненного действия.</w:t>
      </w:r>
    </w:p>
    <w:p w:rsidR="006B257F" w:rsidRPr="00B13595" w:rsidRDefault="006B257F" w:rsidP="006B257F">
      <w:pPr>
        <w:contextualSpacing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hAnsi="Times New Roman" w:cs="Times New Roman"/>
          <w:sz w:val="24"/>
          <w:szCs w:val="24"/>
        </w:rPr>
        <w:t>Беседа «Как я помогаю дома и в детском саду», «Что я могу».</w:t>
      </w:r>
    </w:p>
    <w:p w:rsidR="007A6237" w:rsidRPr="00B13595" w:rsidRDefault="00AE63F9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hAnsi="Times New Roman" w:cs="Times New Roman"/>
          <w:sz w:val="24"/>
          <w:szCs w:val="24"/>
        </w:rPr>
        <w:t>«Кем работают мои мама и папа».</w:t>
      </w:r>
      <w:r w:rsidR="007A6237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оказать значимость труда; воспитывать желание помогать взрослым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Наблюдение за работой дворника летом.</w:t>
      </w:r>
      <w:r w:rsidR="005A7AE3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оспитывать желание принимать участие в уборке участка группы.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гры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Профессии» - расширять знания о профессиях </w:t>
      </w:r>
      <w:r w:rsidR="00710636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родного города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Д.</w:t>
      </w:r>
      <w:r w:rsidR="003C0ED6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proofErr w:type="spellEnd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. «Вредно- полезно» - знакомить с лекарственными растениями</w:t>
      </w:r>
      <w:r w:rsidR="005A7AE3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, ядовитыми ягодами и грибами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Д.</w:t>
      </w:r>
      <w:r w:rsidR="003C0ED6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proofErr w:type="spellEnd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. «Подскажи словечко» - развивать логическое мышление, внимание, память.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Беседы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ПДД, ПБ, поведение один дома, на природе, при Ч.С.)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1. «Детские шалости с огнем» - обучить мерам пожарной безопасности.</w:t>
      </w:r>
    </w:p>
    <w:p w:rsidR="007A6237" w:rsidRPr="00B13595" w:rsidRDefault="007A6237" w:rsidP="00194700">
      <w:pPr>
        <w:contextualSpacing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. </w:t>
      </w:r>
      <w:r w:rsidR="003C0ED6" w:rsidRPr="00B13595">
        <w:rPr>
          <w:rFonts w:ascii="Times New Roman" w:hAnsi="Times New Roman" w:cs="Times New Roman"/>
          <w:sz w:val="24"/>
          <w:szCs w:val="24"/>
        </w:rPr>
        <w:t>«Правила поведения на природе»</w:t>
      </w:r>
      <w:r w:rsidR="00194700" w:rsidRPr="00B13595">
        <w:rPr>
          <w:rFonts w:ascii="Times New Roman" w:hAnsi="Times New Roman" w:cs="Times New Roman"/>
          <w:sz w:val="24"/>
          <w:szCs w:val="24"/>
        </w:rPr>
        <w:t>, «Как мы обижаем природу»</w:t>
      </w:r>
      <w:r w:rsidR="003C0ED6" w:rsidRPr="00B13595">
        <w:rPr>
          <w:rFonts w:ascii="Times New Roman" w:hAnsi="Times New Roman" w:cs="Times New Roman"/>
          <w:sz w:val="24"/>
          <w:szCs w:val="24"/>
        </w:rPr>
        <w:t xml:space="preserve"> - закреплять знания о безопасном поведении в природе</w:t>
      </w:r>
      <w:r w:rsidR="00194700" w:rsidRPr="00B13595">
        <w:rPr>
          <w:rFonts w:ascii="Times New Roman" w:hAnsi="Times New Roman" w:cs="Times New Roman"/>
          <w:sz w:val="24"/>
          <w:szCs w:val="24"/>
        </w:rPr>
        <w:t>, воспитывать любовь к природе.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3. «Безопасность дома»- закреплять представления об опасных для жизни предметах и ситуаций в доме.                                                                                                                                                                                 4.Беседа о правилах дорожного движения – закреплять правила поведения на улице и во дворе.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</w:t>
      </w: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ЧЕВОЕ РАЗВИТИЕ.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«Чтение художественной литературы» </w:t>
      </w:r>
    </w:p>
    <w:p w:rsidR="00234B58" w:rsidRPr="00B13595" w:rsidRDefault="005A7AE3" w:rsidP="00F37270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. </w:t>
      </w:r>
      <w:proofErr w:type="spellStart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Милн</w:t>
      </w:r>
      <w:proofErr w:type="spellEnd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Винни пух и все, </w:t>
      </w:r>
      <w:proofErr w:type="spellStart"/>
      <w:proofErr w:type="gramStart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все,все</w:t>
      </w:r>
      <w:proofErr w:type="spellEnd"/>
      <w:proofErr w:type="gramEnd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723910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723910" w:rsidRPr="00B13595">
        <w:rPr>
          <w:rFonts w:ascii="Times New Roman" w:hAnsi="Times New Roman" w:cs="Times New Roman"/>
          <w:sz w:val="24"/>
          <w:szCs w:val="24"/>
        </w:rPr>
        <w:t xml:space="preserve"> </w:t>
      </w:r>
      <w:r w:rsidR="00B36F9D" w:rsidRPr="00B13595">
        <w:rPr>
          <w:rFonts w:ascii="Times New Roman" w:hAnsi="Times New Roman" w:cs="Times New Roman"/>
          <w:sz w:val="24"/>
          <w:szCs w:val="24"/>
        </w:rPr>
        <w:t xml:space="preserve">стихотворения А. Усачева </w:t>
      </w:r>
      <w:r w:rsidR="008C5011" w:rsidRPr="00B13595">
        <w:rPr>
          <w:rFonts w:ascii="Times New Roman" w:hAnsi="Times New Roman" w:cs="Times New Roman"/>
          <w:sz w:val="24"/>
          <w:szCs w:val="24"/>
        </w:rPr>
        <w:t>«Правила дорожного движения...»</w:t>
      </w:r>
      <w:r w:rsidR="00723910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723910" w:rsidRPr="00B13595">
        <w:rPr>
          <w:rFonts w:ascii="Times New Roman" w:hAnsi="Times New Roman" w:cs="Times New Roman"/>
          <w:sz w:val="24"/>
          <w:szCs w:val="24"/>
        </w:rPr>
        <w:t xml:space="preserve"> </w:t>
      </w:r>
      <w:r w:rsidR="00B432D8" w:rsidRPr="00B13595">
        <w:rPr>
          <w:rFonts w:ascii="Times New Roman" w:hAnsi="Times New Roman" w:cs="Times New Roman"/>
          <w:sz w:val="24"/>
          <w:szCs w:val="24"/>
        </w:rPr>
        <w:t>Н. Калинина « Как ребята переходили через улицу»</w:t>
      </w:r>
      <w:r w:rsidR="00723910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B432D8" w:rsidRPr="00B1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2D8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А.К.Толстой</w:t>
      </w:r>
      <w:proofErr w:type="spellEnd"/>
      <w:r w:rsidR="00B432D8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Колокольчики мои…»,</w:t>
      </w:r>
      <w:r w:rsidR="00B432D8" w:rsidRPr="00B13595">
        <w:rPr>
          <w:rFonts w:ascii="Times New Roman" w:hAnsi="Times New Roman" w:cs="Times New Roman"/>
          <w:sz w:val="24"/>
          <w:szCs w:val="24"/>
        </w:rPr>
        <w:t xml:space="preserve"> </w:t>
      </w:r>
      <w:r w:rsidR="00B432D8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С. Михалкова «Кремлёвские звезды</w:t>
      </w:r>
      <w:r w:rsidR="00B432D8" w:rsidRPr="00B13595">
        <w:rPr>
          <w:rFonts w:ascii="Times New Roman" w:hAnsi="Times New Roman" w:cs="Times New Roman"/>
          <w:sz w:val="24"/>
          <w:szCs w:val="24"/>
        </w:rPr>
        <w:t>,</w:t>
      </w:r>
      <w:r w:rsidR="00723910" w:rsidRPr="00B13595">
        <w:rPr>
          <w:rFonts w:ascii="Times New Roman" w:hAnsi="Times New Roman" w:cs="Times New Roman"/>
          <w:sz w:val="24"/>
          <w:szCs w:val="24"/>
        </w:rPr>
        <w:t xml:space="preserve"> </w:t>
      </w:r>
      <w:r w:rsidR="00723910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Л. Николаенко. «Кто рассыпал колокольчики...»,</w:t>
      </w:r>
      <w:r w:rsidR="00672D62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тихотворение И. Суриков «Лето».</w:t>
      </w:r>
      <w:r w:rsidR="007E4756" w:rsidRPr="00B13595">
        <w:rPr>
          <w:rFonts w:ascii="Times New Roman" w:hAnsi="Times New Roman" w:cs="Times New Roman"/>
          <w:sz w:val="24"/>
          <w:szCs w:val="24"/>
        </w:rPr>
        <w:t xml:space="preserve"> </w:t>
      </w:r>
      <w:r w:rsidR="007E4756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. Бианки «Как </w:t>
      </w:r>
      <w:proofErr w:type="spellStart"/>
      <w:r w:rsidR="007E4756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муравьишка</w:t>
      </w:r>
      <w:proofErr w:type="spellEnd"/>
      <w:r w:rsidR="007E4756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мо</w:t>
      </w:r>
      <w:r w:rsidR="008C5011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й </w:t>
      </w:r>
      <w:proofErr w:type="spellStart"/>
      <w:r w:rsidR="008C5011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спешил</w:t>
      </w:r>
      <w:proofErr w:type="gramStart"/>
      <w:r w:rsidR="008C5011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»,К</w:t>
      </w:r>
      <w:proofErr w:type="spellEnd"/>
      <w:r w:rsidR="008C5011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proofErr w:type="gramEnd"/>
      <w:r w:rsidR="008C5011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уковский «Про </w:t>
      </w:r>
      <w:proofErr w:type="spellStart"/>
      <w:r w:rsidR="008C5011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пингвинов»,Г.Х</w:t>
      </w:r>
      <w:proofErr w:type="spellEnd"/>
      <w:r w:rsidR="008C5011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. Андерсен «Снежная королева». В. Катаев «Цветик-</w:t>
      </w:r>
      <w:proofErr w:type="spellStart"/>
      <w:r w:rsidR="008C5011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семицветик</w:t>
      </w:r>
      <w:proofErr w:type="spellEnd"/>
      <w:r w:rsidR="008C5011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, В. Степанов «Что мы родиной </w:t>
      </w:r>
      <w:proofErr w:type="spellStart"/>
      <w:r w:rsidR="008C5011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завем</w:t>
      </w:r>
      <w:proofErr w:type="spellEnd"/>
      <w:r w:rsidR="008C5011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»,</w:t>
      </w:r>
      <w:r w:rsidR="00234B58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C5011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С.Маршак</w:t>
      </w:r>
      <w:proofErr w:type="spellEnd"/>
      <w:r w:rsidR="008C5011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. Июнь. Июль. Август; А. Кривицкая «Тайны дорожных знаков», М. Дружинина «Наш друг светофор</w:t>
      </w:r>
      <w:proofErr w:type="gramStart"/>
      <w:r w:rsidR="008C5011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 </w:t>
      </w:r>
      <w:r w:rsidR="00F37270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proofErr w:type="gramEnd"/>
      <w:r w:rsidR="00F37270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Один день в космосе» Ю. Усачев,</w:t>
      </w:r>
      <w:r w:rsidR="00710636" w:rsidRPr="00B13595">
        <w:rPr>
          <w:rFonts w:ascii="Times New Roman" w:hAnsi="Times New Roman" w:cs="Times New Roman"/>
          <w:sz w:val="24"/>
          <w:szCs w:val="24"/>
        </w:rPr>
        <w:t xml:space="preserve">  </w:t>
      </w:r>
      <w:r w:rsidR="00710636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А. Иванов «Азбука безопасности».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тихотворения для заучивания</w:t>
      </w:r>
    </w:p>
    <w:p w:rsidR="00723910" w:rsidRPr="00B13595" w:rsidRDefault="00723910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Л. Николаенко.</w:t>
      </w:r>
      <w:r w:rsidR="008C5011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932FDC" w:rsidRPr="00B13595" w:rsidRDefault="00932FDC" w:rsidP="00932FDC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Это всё – эксперименты –</w:t>
      </w:r>
    </w:p>
    <w:p w:rsidR="00932FDC" w:rsidRPr="00B13595" w:rsidRDefault="00932FDC" w:rsidP="00932FDC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Интересные моменты!</w:t>
      </w:r>
    </w:p>
    <w:p w:rsidR="00932FDC" w:rsidRPr="00B13595" w:rsidRDefault="00932FDC" w:rsidP="00932FDC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Всё, всё, всё хотим узнать!</w:t>
      </w:r>
    </w:p>
    <w:p w:rsidR="00932FDC" w:rsidRPr="00B13595" w:rsidRDefault="00932FDC" w:rsidP="00932FDC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Нужно всё зарисовать!</w:t>
      </w:r>
    </w:p>
    <w:p w:rsidR="00932FDC" w:rsidRPr="00B13595" w:rsidRDefault="00932FDC" w:rsidP="00932FDC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Как наш опыт получился,</w:t>
      </w:r>
    </w:p>
    <w:p w:rsidR="00932FDC" w:rsidRPr="00B13595" w:rsidRDefault="00932FDC" w:rsidP="00932FDC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Сколько времени он длился?</w:t>
      </w:r>
    </w:p>
    <w:p w:rsidR="00932FDC" w:rsidRPr="00B13595" w:rsidRDefault="00932FDC" w:rsidP="00932FDC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Удивляемся всему:</w:t>
      </w:r>
    </w:p>
    <w:p w:rsidR="00723910" w:rsidRPr="00B13595" w:rsidRDefault="00932FDC" w:rsidP="00932FDC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Как? Зачем? И почему?</w:t>
      </w:r>
    </w:p>
    <w:p w:rsidR="00A14CDF" w:rsidRPr="00B13595" w:rsidRDefault="00A14CDF" w:rsidP="00932FDC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14CDF" w:rsidRPr="00B13595" w:rsidRDefault="00A14CDF" w:rsidP="00A14CDF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Е.Шен</w:t>
      </w:r>
      <w:proofErr w:type="spellEnd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У.Шао-Шань</w:t>
      </w:r>
      <w:proofErr w:type="spellEnd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Тень»: </w:t>
      </w:r>
    </w:p>
    <w:p w:rsidR="00A14CDF" w:rsidRPr="00B13595" w:rsidRDefault="00A14CDF" w:rsidP="00A14CDF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Хорошо в жаркий день  </w:t>
      </w:r>
    </w:p>
    <w:p w:rsidR="00A14CDF" w:rsidRPr="00B13595" w:rsidRDefault="00A14CDF" w:rsidP="00A14CDF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стретить тетушку Тень!  </w:t>
      </w:r>
    </w:p>
    <w:p w:rsidR="00A14CDF" w:rsidRPr="00B13595" w:rsidRDefault="00A14CDF" w:rsidP="00A14CDF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Под зеленой листвой</w:t>
      </w:r>
    </w:p>
    <w:p w:rsidR="00A14CDF" w:rsidRPr="00B13595" w:rsidRDefault="00A14CDF" w:rsidP="00A14CDF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Повстречались с тобой.</w:t>
      </w:r>
    </w:p>
    <w:p w:rsidR="00A14CDF" w:rsidRPr="00B13595" w:rsidRDefault="00A14CDF" w:rsidP="00A14CDF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Мы плясали в тени,</w:t>
      </w:r>
    </w:p>
    <w:p w:rsidR="00A14CDF" w:rsidRPr="00B13595" w:rsidRDefault="00A14CDF" w:rsidP="00A14CDF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Мы смеялись в тени.</w:t>
      </w:r>
    </w:p>
    <w:p w:rsidR="00A14CDF" w:rsidRPr="00B13595" w:rsidRDefault="00A14CDF" w:rsidP="00A14CDF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Хорошо в жаркий день</w:t>
      </w:r>
    </w:p>
    <w:p w:rsidR="00A14CDF" w:rsidRPr="00B13595" w:rsidRDefault="00A14CDF" w:rsidP="00A14CDF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Встретить тетушку Тень!</w:t>
      </w:r>
    </w:p>
    <w:p w:rsidR="00932FDC" w:rsidRPr="00B13595" w:rsidRDefault="00932FDC" w:rsidP="00932FDC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32FDC" w:rsidRPr="00B13595" w:rsidRDefault="00932FDC" w:rsidP="00932FDC">
      <w:pPr>
        <w:suppressAutoHyphens/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есенка про экспериментирование</w:t>
      </w:r>
    </w:p>
    <w:p w:rsidR="00932FDC" w:rsidRPr="00B13595" w:rsidRDefault="00932FDC" w:rsidP="00932FDC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Не секрет, что железо прилипнет к магниту,</w:t>
      </w:r>
    </w:p>
    <w:p w:rsidR="00932FDC" w:rsidRPr="00B13595" w:rsidRDefault="00932FDC" w:rsidP="00932FDC">
      <w:pPr>
        <w:tabs>
          <w:tab w:val="left" w:pos="1440"/>
        </w:tabs>
        <w:suppressAutoHyphens/>
        <w:spacing w:before="10" w:after="10" w:line="100" w:lineRule="atLeast"/>
        <w:ind w:left="28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А листочек к расчёске твоей.</w:t>
      </w:r>
    </w:p>
    <w:p w:rsidR="00932FDC" w:rsidRPr="00B13595" w:rsidRDefault="00932FDC" w:rsidP="00932FDC">
      <w:pPr>
        <w:tabs>
          <w:tab w:val="left" w:pos="1440"/>
        </w:tabs>
        <w:suppressAutoHyphens/>
        <w:spacing w:before="10" w:after="10" w:line="100" w:lineRule="atLeast"/>
        <w:ind w:left="28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Поскорее найду каждый ключик к секрету,</w:t>
      </w:r>
    </w:p>
    <w:p w:rsidR="00932FDC" w:rsidRPr="00B13595" w:rsidRDefault="00932FDC" w:rsidP="00932FDC">
      <w:pPr>
        <w:tabs>
          <w:tab w:val="left" w:pos="1440"/>
        </w:tabs>
        <w:suppressAutoHyphens/>
        <w:spacing w:before="10" w:after="10" w:line="100" w:lineRule="atLeast"/>
        <w:ind w:left="28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Сделав опыт я в группе своей.</w:t>
      </w:r>
    </w:p>
    <w:p w:rsidR="00932FDC" w:rsidRPr="00B13595" w:rsidRDefault="00932FDC" w:rsidP="00932FDC">
      <w:pPr>
        <w:tabs>
          <w:tab w:val="left" w:pos="1440"/>
        </w:tabs>
        <w:suppressAutoHyphens/>
        <w:spacing w:before="10" w:after="10" w:line="100" w:lineRule="atLeast"/>
        <w:ind w:left="28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Добавим в воду краску,</w:t>
      </w:r>
    </w:p>
    <w:p w:rsidR="00932FDC" w:rsidRPr="00B13595" w:rsidRDefault="00932FDC" w:rsidP="00932FDC">
      <w:pPr>
        <w:tabs>
          <w:tab w:val="left" w:pos="1440"/>
        </w:tabs>
        <w:suppressAutoHyphens/>
        <w:spacing w:before="10" w:after="10" w:line="100" w:lineRule="atLeast"/>
        <w:ind w:left="28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Соль сахар без подсказки.</w:t>
      </w:r>
    </w:p>
    <w:p w:rsidR="00932FDC" w:rsidRPr="00B13595" w:rsidRDefault="00932FDC" w:rsidP="00932FDC">
      <w:pPr>
        <w:tabs>
          <w:tab w:val="left" w:pos="1440"/>
        </w:tabs>
        <w:suppressAutoHyphens/>
        <w:spacing w:before="10" w:after="10" w:line="100" w:lineRule="atLeast"/>
        <w:ind w:left="28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Нам с другом очень быстро раскроется секрет.</w:t>
      </w:r>
    </w:p>
    <w:p w:rsidR="004153D2" w:rsidRPr="00B13595" w:rsidRDefault="00932FDC" w:rsidP="00932FDC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Большой секрет для маленькой,</w:t>
      </w:r>
    </w:p>
    <w:p w:rsidR="00932FDC" w:rsidRPr="00B13595" w:rsidRDefault="00932FDC" w:rsidP="00932FDC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ля маленькой такой компании</w:t>
      </w:r>
    </w:p>
    <w:p w:rsidR="00932FDC" w:rsidRPr="00B13595" w:rsidRDefault="00932FDC" w:rsidP="00932FDC">
      <w:pPr>
        <w:tabs>
          <w:tab w:val="left" w:pos="1440"/>
        </w:tabs>
        <w:suppressAutoHyphens/>
        <w:spacing w:before="10" w:after="10" w:line="100" w:lineRule="atLeast"/>
        <w:ind w:left="28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Для скромной такой компании</w:t>
      </w:r>
    </w:p>
    <w:p w:rsidR="00932FDC" w:rsidRPr="00B13595" w:rsidRDefault="00932FDC" w:rsidP="00932FDC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Огромный такой секрет.</w:t>
      </w:r>
    </w:p>
    <w:p w:rsidR="004153D2" w:rsidRPr="00B13595" w:rsidRDefault="00932FDC" w:rsidP="00932FDC">
      <w:pPr>
        <w:tabs>
          <w:tab w:val="left" w:pos="1440"/>
        </w:tabs>
        <w:suppressAutoHyphens/>
        <w:spacing w:before="10" w:after="10" w:line="100" w:lineRule="atLeast"/>
        <w:ind w:left="28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каждом маленьком ребенке </w:t>
      </w:r>
    </w:p>
    <w:p w:rsidR="004153D2" w:rsidRPr="00B13595" w:rsidRDefault="00932FDC" w:rsidP="00932FDC">
      <w:pPr>
        <w:tabs>
          <w:tab w:val="left" w:pos="1440"/>
        </w:tabs>
        <w:suppressAutoHyphens/>
        <w:spacing w:before="10" w:after="10" w:line="100" w:lineRule="atLeast"/>
        <w:ind w:left="28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 </w:t>
      </w:r>
      <w:proofErr w:type="gramStart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мальчишке</w:t>
      </w:r>
      <w:proofErr w:type="gramEnd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девчонке </w:t>
      </w:r>
    </w:p>
    <w:p w:rsidR="00932FDC" w:rsidRPr="00B13595" w:rsidRDefault="00932FDC" w:rsidP="00932FDC">
      <w:pPr>
        <w:tabs>
          <w:tab w:val="left" w:pos="1440"/>
        </w:tabs>
        <w:suppressAutoHyphens/>
        <w:spacing w:before="10" w:after="10" w:line="100" w:lineRule="atLeast"/>
        <w:ind w:left="28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Есть по двести грамм вопросов</w:t>
      </w:r>
    </w:p>
    <w:p w:rsidR="004153D2" w:rsidRPr="00B13595" w:rsidRDefault="00932FDC" w:rsidP="00932FDC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Что?», «зачем?» и «почему?»!</w:t>
      </w:r>
    </w:p>
    <w:p w:rsidR="00932FDC" w:rsidRPr="00B13595" w:rsidRDefault="00932FDC" w:rsidP="00932FDC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до всё ему измерить,</w:t>
      </w:r>
    </w:p>
    <w:p w:rsidR="00932FDC" w:rsidRPr="00B13595" w:rsidRDefault="00932FDC" w:rsidP="00932FDC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И на опыте проверить.</w:t>
      </w:r>
    </w:p>
    <w:p w:rsidR="00932FDC" w:rsidRPr="00B13595" w:rsidRDefault="00932FDC" w:rsidP="00932FDC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Пересыпать и понюхать,</w:t>
      </w:r>
    </w:p>
    <w:p w:rsidR="00932FDC" w:rsidRPr="00B13595" w:rsidRDefault="00932FDC" w:rsidP="00932FDC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Чтоб узнать все «потому»!</w:t>
      </w:r>
    </w:p>
    <w:p w:rsidR="004153D2" w:rsidRPr="00B13595" w:rsidRDefault="00932FDC" w:rsidP="00932FDC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о, что в жизни неизвестно- </w:t>
      </w:r>
    </w:p>
    <w:p w:rsidR="004153D2" w:rsidRPr="00B13595" w:rsidRDefault="00932FDC" w:rsidP="00932FDC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это очень интересно,</w:t>
      </w:r>
    </w:p>
    <w:p w:rsidR="004153D2" w:rsidRPr="00B13595" w:rsidRDefault="00932FDC" w:rsidP="00932FDC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весах предметы взвесить</w:t>
      </w:r>
    </w:p>
    <w:p w:rsidR="00932FDC" w:rsidRPr="00B13595" w:rsidRDefault="00932FDC" w:rsidP="00932FDC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ли в воду погрузить!</w:t>
      </w:r>
    </w:p>
    <w:p w:rsidR="004153D2" w:rsidRPr="00B13595" w:rsidRDefault="00932FDC" w:rsidP="00932FDC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Шарик воздухом наполнить,</w:t>
      </w:r>
    </w:p>
    <w:p w:rsidR="004153D2" w:rsidRPr="00B13595" w:rsidRDefault="00932FDC" w:rsidP="00932FDC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магнита свойства вспомнить,</w:t>
      </w:r>
    </w:p>
    <w:p w:rsidR="00932FDC" w:rsidRPr="00B13595" w:rsidRDefault="00932FDC" w:rsidP="00932FDC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делать опыт, догадаться,</w:t>
      </w:r>
    </w:p>
    <w:p w:rsidR="00932FDC" w:rsidRPr="00B13595" w:rsidRDefault="00932FDC" w:rsidP="00932FDC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И ответом удивить!</w:t>
      </w:r>
    </w:p>
    <w:p w:rsidR="004153D2" w:rsidRPr="00B13595" w:rsidRDefault="004153D2" w:rsidP="00932FDC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153D2" w:rsidRPr="00B13595" w:rsidRDefault="004153D2" w:rsidP="004153D2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порядку все планеты </w:t>
      </w:r>
    </w:p>
    <w:p w:rsidR="004153D2" w:rsidRPr="00B13595" w:rsidRDefault="004153D2" w:rsidP="004153D2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зовет любой из нас: </w:t>
      </w:r>
    </w:p>
    <w:p w:rsidR="004153D2" w:rsidRPr="00B13595" w:rsidRDefault="004153D2" w:rsidP="004153D2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 — Меркурий, </w:t>
      </w:r>
    </w:p>
    <w:p w:rsidR="004153D2" w:rsidRPr="00B13595" w:rsidRDefault="004153D2" w:rsidP="004153D2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ва — Венера, </w:t>
      </w:r>
    </w:p>
    <w:p w:rsidR="004153D2" w:rsidRPr="00B13595" w:rsidRDefault="004153D2" w:rsidP="004153D2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ри — Земля, </w:t>
      </w:r>
    </w:p>
    <w:p w:rsidR="004153D2" w:rsidRPr="00B13595" w:rsidRDefault="004153D2" w:rsidP="004153D2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Четыре — Марс.</w:t>
      </w:r>
    </w:p>
    <w:p w:rsidR="004153D2" w:rsidRPr="00B13595" w:rsidRDefault="004153D2" w:rsidP="004153D2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ять — Юпитер, </w:t>
      </w:r>
    </w:p>
    <w:p w:rsidR="004153D2" w:rsidRPr="00B13595" w:rsidRDefault="004153D2" w:rsidP="004153D2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Шесть — Сатурн, </w:t>
      </w:r>
    </w:p>
    <w:p w:rsidR="004153D2" w:rsidRPr="00B13595" w:rsidRDefault="004153D2" w:rsidP="004153D2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емь — Уран, </w:t>
      </w:r>
    </w:p>
    <w:p w:rsidR="004153D2" w:rsidRPr="00B13595" w:rsidRDefault="004153D2" w:rsidP="004153D2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 ним — Нептун. </w:t>
      </w:r>
    </w:p>
    <w:p w:rsidR="004153D2" w:rsidRPr="00B13595" w:rsidRDefault="004153D2" w:rsidP="004153D2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н восьмым идёт по счёту. </w:t>
      </w:r>
    </w:p>
    <w:p w:rsidR="004153D2" w:rsidRPr="00B13595" w:rsidRDefault="004153D2" w:rsidP="004153D2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 за ним уже, потом, </w:t>
      </w:r>
    </w:p>
    <w:p w:rsidR="004153D2" w:rsidRPr="00B13595" w:rsidRDefault="004153D2" w:rsidP="004153D2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И девятая планета</w:t>
      </w:r>
    </w:p>
    <w:p w:rsidR="004153D2" w:rsidRPr="00B13595" w:rsidRDefault="004153D2" w:rsidP="004153D2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 названием Плутон.   Автор: Хайт А.</w:t>
      </w:r>
    </w:p>
    <w:p w:rsidR="004153D2" w:rsidRPr="00B13595" w:rsidRDefault="004153D2" w:rsidP="004153D2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Юрий Гагарин</w:t>
      </w:r>
    </w:p>
    <w:p w:rsidR="004153D2" w:rsidRPr="00B13595" w:rsidRDefault="004153D2" w:rsidP="004153D2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космической ракете</w:t>
      </w:r>
    </w:p>
    <w:p w:rsidR="004153D2" w:rsidRPr="00B13595" w:rsidRDefault="004153D2" w:rsidP="004153D2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 названием «Восток» </w:t>
      </w:r>
    </w:p>
    <w:p w:rsidR="004153D2" w:rsidRPr="00B13595" w:rsidRDefault="004153D2" w:rsidP="004153D2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н первым на планете </w:t>
      </w:r>
    </w:p>
    <w:p w:rsidR="004153D2" w:rsidRPr="00B13595" w:rsidRDefault="004153D2" w:rsidP="004153D2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дняться к звездам смог. </w:t>
      </w:r>
    </w:p>
    <w:p w:rsidR="004153D2" w:rsidRPr="00B13595" w:rsidRDefault="004153D2" w:rsidP="004153D2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ет об этом песни </w:t>
      </w:r>
    </w:p>
    <w:p w:rsidR="004153D2" w:rsidRPr="00B13595" w:rsidRDefault="004153D2" w:rsidP="004153D2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есенняя капель: </w:t>
      </w:r>
    </w:p>
    <w:p w:rsidR="004153D2" w:rsidRPr="00B13595" w:rsidRDefault="004153D2" w:rsidP="004153D2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Навеки будут вместе</w:t>
      </w:r>
    </w:p>
    <w:p w:rsidR="004153D2" w:rsidRPr="00B13595" w:rsidRDefault="004153D2" w:rsidP="004153D2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агарин и апрель!       Автор: Степанов В.</w:t>
      </w:r>
    </w:p>
    <w:p w:rsidR="004153D2" w:rsidRPr="00B13595" w:rsidRDefault="004153D2" w:rsidP="004153D2">
      <w:pPr>
        <w:tabs>
          <w:tab w:val="left" w:pos="1440"/>
        </w:tabs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A6237" w:rsidRPr="00B13595" w:rsidRDefault="007A6237" w:rsidP="002F0CAE">
      <w:pPr>
        <w:tabs>
          <w:tab w:val="left" w:pos="1440"/>
        </w:tabs>
        <w:suppressAutoHyphens/>
        <w:spacing w:before="10" w:after="10" w:line="100" w:lineRule="atLeast"/>
        <w:ind w:left="28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Загадки.</w:t>
      </w:r>
    </w:p>
    <w:p w:rsidR="00672D62" w:rsidRPr="00B13595" w:rsidRDefault="00672D62" w:rsidP="00672D62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«Через нос проходит в грудь,</w:t>
      </w:r>
    </w:p>
    <w:p w:rsidR="00672D62" w:rsidRPr="00B13595" w:rsidRDefault="00672D62" w:rsidP="00672D62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И обратно держит путь.</w:t>
      </w:r>
    </w:p>
    <w:p w:rsidR="00672D62" w:rsidRPr="00B13595" w:rsidRDefault="00672D62" w:rsidP="00672D62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Невидимка он и все же,</w:t>
      </w:r>
    </w:p>
    <w:p w:rsidR="007A6237" w:rsidRPr="00B13595" w:rsidRDefault="00672D62" w:rsidP="00672D62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Без него мы жить не можем». (Воздух)</w:t>
      </w:r>
    </w:p>
    <w:p w:rsidR="00956488" w:rsidRPr="00B13595" w:rsidRDefault="00956488" w:rsidP="00672D62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72D62" w:rsidRPr="00B13595" w:rsidRDefault="00672D62" w:rsidP="00672D62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Она бывает документом,</w:t>
      </w:r>
    </w:p>
    <w:p w:rsidR="00672D62" w:rsidRPr="00B13595" w:rsidRDefault="00672D62" w:rsidP="00672D62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Салфеткой, фантиком, конвертом,</w:t>
      </w:r>
    </w:p>
    <w:p w:rsidR="00672D62" w:rsidRPr="00B13595" w:rsidRDefault="00672D62" w:rsidP="00672D62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Письмом, обоями, билетом,</w:t>
      </w:r>
    </w:p>
    <w:p w:rsidR="00672D62" w:rsidRPr="00B13595" w:rsidRDefault="00672D62" w:rsidP="00672D62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Альбомом, книгой и при этом</w:t>
      </w:r>
    </w:p>
    <w:p w:rsidR="00672D62" w:rsidRPr="00B13595" w:rsidRDefault="00672D62" w:rsidP="00672D62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Она бывает и деньгами.</w:t>
      </w:r>
    </w:p>
    <w:p w:rsidR="00676249" w:rsidRPr="00B13595" w:rsidRDefault="00672D62" w:rsidP="00676249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Что это? Догадайтесь сами! (Бумага)</w:t>
      </w:r>
      <w:r w:rsidR="00676249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956488" w:rsidRPr="00B13595" w:rsidRDefault="00956488" w:rsidP="00676249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72D62" w:rsidRPr="00B13595" w:rsidRDefault="00672D62" w:rsidP="00672D62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</w:t>
      </w:r>
      <w:proofErr w:type="spellStart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серѐжках</w:t>
      </w:r>
      <w:proofErr w:type="spellEnd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 мамы огнем он горит,</w:t>
      </w:r>
    </w:p>
    <w:p w:rsidR="00672D62" w:rsidRPr="00B13595" w:rsidRDefault="00672D62" w:rsidP="00672D62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В пыли на дорогах ненужным лежит.</w:t>
      </w:r>
    </w:p>
    <w:p w:rsidR="00672D62" w:rsidRPr="00B13595" w:rsidRDefault="00672D62" w:rsidP="00672D62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Меняет он форму, меняет он цвет,</w:t>
      </w:r>
    </w:p>
    <w:p w:rsidR="00672D62" w:rsidRPr="00B13595" w:rsidRDefault="00672D62" w:rsidP="00672D62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А в стройке годится он тысячу лет.</w:t>
      </w:r>
    </w:p>
    <w:p w:rsidR="00672D62" w:rsidRPr="00B13595" w:rsidRDefault="00672D62" w:rsidP="00672D62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Он может быть мелким, в ладошке лежать,</w:t>
      </w:r>
    </w:p>
    <w:p w:rsidR="00672D62" w:rsidRPr="00B13595" w:rsidRDefault="00672D62" w:rsidP="00672D62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Тяжелый, большой- одному не поднять.</w:t>
      </w:r>
    </w:p>
    <w:p w:rsidR="00672D62" w:rsidRPr="00B13595" w:rsidRDefault="00672D62" w:rsidP="00672D62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Кто дети, загадку мою отгадал?</w:t>
      </w:r>
    </w:p>
    <w:p w:rsidR="00676249" w:rsidRPr="00B13595" w:rsidRDefault="00672D62" w:rsidP="00672D62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Кто этот предмет по приметам узнал? (Камень)</w:t>
      </w:r>
    </w:p>
    <w:p w:rsidR="00956488" w:rsidRPr="00B13595" w:rsidRDefault="00956488" w:rsidP="00672D62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6332C" w:rsidRPr="00B13595" w:rsidRDefault="0036332C" w:rsidP="0036332C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Из меня кулич испечь удобно,</w:t>
      </w:r>
    </w:p>
    <w:p w:rsidR="0036332C" w:rsidRPr="00B13595" w:rsidRDefault="0036332C" w:rsidP="0036332C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Только есть его нельзя, дружок,</w:t>
      </w:r>
    </w:p>
    <w:p w:rsidR="0036332C" w:rsidRPr="00B13595" w:rsidRDefault="0036332C" w:rsidP="0036332C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Я сыпучий, </w:t>
      </w:r>
      <w:r w:rsidR="00D31A20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жёлтый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, несъедобный,</w:t>
      </w:r>
    </w:p>
    <w:p w:rsidR="00676249" w:rsidRPr="00B13595" w:rsidRDefault="0036332C" w:rsidP="0036332C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Догадался, кто я? Я – (песок)</w:t>
      </w:r>
    </w:p>
    <w:p w:rsidR="003B0864" w:rsidRPr="00B13595" w:rsidRDefault="003B0864" w:rsidP="00676249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Эту ленту не возьмешь 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И в косичку не вплетешь.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земле она лежит, 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ранспорт вдоль по ней бежит. (Дорога)... 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икогда я не сплю, 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дорогу смотрю. 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дскажу, когда стоять, 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гда движенье начинать. (Светофор)... 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ут машина не пойдет. 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лавный здесь – пешеход. 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Что друг другу не мешать, 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ужно справа путь держать. (Тротуар)... 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д ногами у Сережки 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лосатая дорожка. 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мело он по ней идет, 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 за ним и весь народ. (Зебра)... 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На обочинах стоят,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олча с нами говорят. 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Всем готовы помогать.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лавное – их понимать. (Дорожные </w:t>
      </w:r>
      <w:proofErr w:type="gramStart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знаки)...</w:t>
      </w:r>
      <w:proofErr w:type="gramEnd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ш автобус ехал-ехал, 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И к </w:t>
      </w:r>
      <w:proofErr w:type="spellStart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площадочке</w:t>
      </w:r>
      <w:proofErr w:type="spellEnd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ъехал. 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 на ней народ скучает, 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олча транспорт ожидает. (Остановка)... 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акие слова пропущены? 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овенький автобус по городу идет. 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 … подъезжает, (остановкам) 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Быстро … открывает, (двери)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… выпускает. (пассажиров)... 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За околицей цветут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Белые ромашки,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Жаворонки поют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Над широкой пашней.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Теплый ветер принесет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Аромат смородины,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Так чего дороже нет? —</w:t>
      </w:r>
    </w:p>
    <w:p w:rsidR="003B0864" w:rsidRPr="00B13595" w:rsidRDefault="003B0864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Нет дороже... (Родины)</w:t>
      </w:r>
    </w:p>
    <w:p w:rsidR="009637E7" w:rsidRPr="00B13595" w:rsidRDefault="009637E7" w:rsidP="003B08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637E7" w:rsidRPr="00B13595" w:rsidRDefault="009637E7" w:rsidP="009637E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Подрасту, и вслед за братом</w:t>
      </w:r>
    </w:p>
    <w:p w:rsidR="009637E7" w:rsidRPr="00B13595" w:rsidRDefault="009637E7" w:rsidP="009637E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Тоже стану я солдатом,</w:t>
      </w:r>
    </w:p>
    <w:p w:rsidR="009637E7" w:rsidRPr="00B13595" w:rsidRDefault="009637E7" w:rsidP="009637E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Буду помогать ему</w:t>
      </w:r>
    </w:p>
    <w:p w:rsidR="009637E7" w:rsidRPr="00B13595" w:rsidRDefault="009637E7" w:rsidP="009637E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Охранять мою... (страну)</w:t>
      </w:r>
    </w:p>
    <w:p w:rsidR="009637E7" w:rsidRPr="00B13595" w:rsidRDefault="009637E7" w:rsidP="009637E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637E7" w:rsidRPr="00B13595" w:rsidRDefault="009637E7" w:rsidP="009637E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Я соткано из зноя, </w:t>
      </w:r>
    </w:p>
    <w:p w:rsidR="009637E7" w:rsidRPr="00B13595" w:rsidRDefault="009637E7" w:rsidP="009637E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есу тепло с собою, </w:t>
      </w:r>
    </w:p>
    <w:p w:rsidR="009637E7" w:rsidRPr="00B13595" w:rsidRDefault="009637E7" w:rsidP="009637E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Я реки согреваю, </w:t>
      </w:r>
    </w:p>
    <w:p w:rsidR="009637E7" w:rsidRPr="00B13595" w:rsidRDefault="009637E7" w:rsidP="009637E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Купайтесь!» — приглашаю. </w:t>
      </w:r>
    </w:p>
    <w:p w:rsidR="009637E7" w:rsidRPr="00B13595" w:rsidRDefault="009637E7" w:rsidP="009637E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И любите за это Вы все меня. Я — … (Лето)</w:t>
      </w:r>
    </w:p>
    <w:p w:rsidR="009637E7" w:rsidRPr="00B13595" w:rsidRDefault="009637E7" w:rsidP="009637E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637E7" w:rsidRPr="00B13595" w:rsidRDefault="009637E7" w:rsidP="009637E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еплый, длинный-длинный день, </w:t>
      </w:r>
    </w:p>
    <w:p w:rsidR="009637E7" w:rsidRPr="00B13595" w:rsidRDefault="009637E7" w:rsidP="009637E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полдень — крохотная тень, </w:t>
      </w:r>
    </w:p>
    <w:p w:rsidR="009637E7" w:rsidRPr="00B13595" w:rsidRDefault="009637E7" w:rsidP="009637E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цветает в поле колос, </w:t>
      </w:r>
    </w:p>
    <w:p w:rsidR="009637E7" w:rsidRPr="00B13595" w:rsidRDefault="009637E7" w:rsidP="009637E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дает кузнечик голос, </w:t>
      </w:r>
    </w:p>
    <w:p w:rsidR="009637E7" w:rsidRPr="00B13595" w:rsidRDefault="009637E7" w:rsidP="009637E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зревает земляника, </w:t>
      </w:r>
    </w:p>
    <w:p w:rsidR="009637E7" w:rsidRPr="00B13595" w:rsidRDefault="009637E7" w:rsidP="009637E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Что за месяц, подскажи-ка? (июнь) </w:t>
      </w:r>
    </w:p>
    <w:p w:rsidR="009637E7" w:rsidRPr="00B13595" w:rsidRDefault="009637E7" w:rsidP="009637E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637E7" w:rsidRPr="00B13595" w:rsidRDefault="009637E7" w:rsidP="009637E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Жаркий, знойный, душный день, </w:t>
      </w:r>
    </w:p>
    <w:p w:rsidR="009637E7" w:rsidRPr="00B13595" w:rsidRDefault="009637E7" w:rsidP="009637E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аже куры ищут тень. </w:t>
      </w:r>
    </w:p>
    <w:p w:rsidR="009637E7" w:rsidRPr="00B13595" w:rsidRDefault="009637E7" w:rsidP="009637E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чалась косьба хлебов, </w:t>
      </w:r>
    </w:p>
    <w:p w:rsidR="009637E7" w:rsidRPr="00B13595" w:rsidRDefault="009637E7" w:rsidP="009637E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ремя ягод и грибов. </w:t>
      </w:r>
    </w:p>
    <w:p w:rsidR="009637E7" w:rsidRPr="00B13595" w:rsidRDefault="009637E7" w:rsidP="009637E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ни его — вершина лета, </w:t>
      </w:r>
    </w:p>
    <w:p w:rsidR="009637E7" w:rsidRPr="00B13595" w:rsidRDefault="009637E7" w:rsidP="009637E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Что, скажи, за месяц это? (июль)</w:t>
      </w:r>
    </w:p>
    <w:p w:rsidR="009637E7" w:rsidRPr="00B13595" w:rsidRDefault="009637E7" w:rsidP="009637E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637E7" w:rsidRPr="00B13595" w:rsidRDefault="009637E7" w:rsidP="009637E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Листья клёна пожелтели,</w:t>
      </w:r>
    </w:p>
    <w:p w:rsidR="009637E7" w:rsidRPr="00B13595" w:rsidRDefault="009637E7" w:rsidP="009637E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В страны юга улетели</w:t>
      </w:r>
    </w:p>
    <w:p w:rsidR="009637E7" w:rsidRPr="00B13595" w:rsidRDefault="009637E7" w:rsidP="009637E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Быстрокрылые стрижи.</w:t>
      </w:r>
    </w:p>
    <w:p w:rsidR="009637E7" w:rsidRPr="00B13595" w:rsidRDefault="009637E7" w:rsidP="009637E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Что за месяц, подскажи? (Август)</w:t>
      </w:r>
    </w:p>
    <w:p w:rsidR="00451955" w:rsidRPr="00B13595" w:rsidRDefault="00451955" w:rsidP="009637E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Самый первый в Космосе</w:t>
      </w: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Летел с огромной скоростью</w:t>
      </w: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Отважный русский парень</w:t>
      </w: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Наш космонавт …</w:t>
      </w: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(Гагарин)</w:t>
      </w: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Сверкая огромным хвостом в темноте</w:t>
      </w: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Несется среди ярких звезд в пустоте,</w:t>
      </w: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Она не звезда, не планета,</w:t>
      </w: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Загадка Вселенной – …</w:t>
      </w:r>
    </w:p>
    <w:p w:rsidR="009637E7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(Комета)</w:t>
      </w: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Планета голубая,</w:t>
      </w: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Любимая, родная,</w:t>
      </w: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Она твоя, она моя,</w:t>
      </w: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И называется …</w:t>
      </w: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(Земля)</w:t>
      </w: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Освещает ночью путь,</w:t>
      </w: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Звездам не дает заснуть,</w:t>
      </w: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Пусть все спят, ей не до сна,</w:t>
      </w: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В небе не заснет …</w:t>
      </w:r>
    </w:p>
    <w:p w:rsidR="009637E7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(Луна)</w:t>
      </w: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У ракеты есть водитель,</w:t>
      </w: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Невесомости любитель.</w:t>
      </w: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По-английски: «астронавт»,</w:t>
      </w: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А по-русски …</w:t>
      </w: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(Космонавт)</w:t>
      </w: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словицы, поговорки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F0CAE" w:rsidRPr="00B13595" w:rsidRDefault="00A86D9F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Вода утечет, песок останется</w:t>
      </w:r>
      <w:r w:rsidR="008739BE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A86D9F" w:rsidRPr="00B13595" w:rsidRDefault="00A86D9F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Сколько не бей по железу, ему все нипочем</w:t>
      </w:r>
    </w:p>
    <w:p w:rsidR="002F0CAE" w:rsidRPr="00B13595" w:rsidRDefault="00C83EF2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Утром вороны каркают к дождю.</w:t>
      </w:r>
    </w:p>
    <w:p w:rsidR="00C83EF2" w:rsidRPr="00B13595" w:rsidRDefault="00C83EF2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Что летом родится - зимой сгодится.</w:t>
      </w: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Решетом звезды не ловят.</w:t>
      </w: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Если очень захотеть можно в космос полететь.</w:t>
      </w: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51955" w:rsidRPr="00B13595" w:rsidRDefault="007A6237" w:rsidP="00C36264">
      <w:pPr>
        <w:suppressAutoHyphens/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Считалки.</w:t>
      </w: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Нам ракеты запускать</w:t>
      </w: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Раз, два, три, четыре, пять —</w:t>
      </w: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Нам ракеты запускать.</w:t>
      </w: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Кто к отлёту опоздал,</w:t>
      </w:r>
    </w:p>
    <w:p w:rsidR="00451955" w:rsidRPr="00B13595" w:rsidRDefault="00451955" w:rsidP="00451955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Тот в ракету не попал.</w:t>
      </w:r>
    </w:p>
    <w:p w:rsidR="00C36264" w:rsidRPr="00B13595" w:rsidRDefault="00C36264" w:rsidP="00C362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Барабан, барабан,</w:t>
      </w:r>
    </w:p>
    <w:p w:rsidR="00C36264" w:rsidRPr="00B13595" w:rsidRDefault="00C36264" w:rsidP="00C362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Ты зря не барабань.</w:t>
      </w:r>
    </w:p>
    <w:p w:rsidR="00C36264" w:rsidRPr="00B13595" w:rsidRDefault="00C36264" w:rsidP="00C362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Раз, два, три, четыре, пять -</w:t>
      </w:r>
    </w:p>
    <w:p w:rsidR="00C36264" w:rsidRPr="00B13595" w:rsidRDefault="00C36264" w:rsidP="00C362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Выводи ребят играть.</w:t>
      </w:r>
    </w:p>
    <w:p w:rsidR="00C36264" w:rsidRPr="00B13595" w:rsidRDefault="00C36264" w:rsidP="00C3626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За морями, за горами,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За дремучими лесами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На пригорке — теремок,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На дверях висит замок.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Кто к замочку ключ найдет,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Тот из круга вон пойдет.</w:t>
      </w:r>
    </w:p>
    <w:p w:rsidR="00146679" w:rsidRPr="00B13595" w:rsidRDefault="00146679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6679" w:rsidRPr="00B13595" w:rsidRDefault="00146679" w:rsidP="00146679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Прятки</w:t>
      </w:r>
    </w:p>
    <w:p w:rsidR="00146679" w:rsidRPr="00B13595" w:rsidRDefault="00146679" w:rsidP="00146679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, два, три, четыре, пять, </w:t>
      </w:r>
    </w:p>
    <w:p w:rsidR="00146679" w:rsidRPr="00B13595" w:rsidRDefault="00146679" w:rsidP="00146679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удем в прятки мы играть. </w:t>
      </w:r>
    </w:p>
    <w:p w:rsidR="00146679" w:rsidRPr="00B13595" w:rsidRDefault="00146679" w:rsidP="00146679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ебо, звезды, луг, цветы - </w:t>
      </w:r>
    </w:p>
    <w:p w:rsidR="00146679" w:rsidRPr="00B13595" w:rsidRDefault="00146679" w:rsidP="00146679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Ты пойди-ка, поводи!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7E4756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ловесные игры.                                                                                                                                         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Цель. Развитие </w:t>
      </w:r>
      <w:r w:rsidR="007E4756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всех сторон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стной речи</w:t>
      </w:r>
      <w:r w:rsidR="007E4756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Один – много»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Закончи предложение», </w:t>
      </w:r>
      <w:r w:rsidR="007E4756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Скажи </w:t>
      </w:r>
      <w:proofErr w:type="gramStart"/>
      <w:r w:rsidR="007E4756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иначе»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  <w:proofErr w:type="gramEnd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</w:t>
      </w:r>
      <w:r w:rsidR="00A14CDF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«С какого дерева лист?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», «Считай и называй», «Бывает – не бывает», «Подбери признак»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Кто </w:t>
      </w:r>
      <w:r w:rsidR="007E4756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ак 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кричит?»</w:t>
      </w:r>
      <w:r w:rsidR="007E4756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7E4756" w:rsidRPr="00B13595" w:rsidRDefault="007E4756" w:rsidP="00B13595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ОГОРИТМИКА</w:t>
      </w:r>
    </w:p>
    <w:p w:rsidR="00AF6440" w:rsidRPr="00B13595" w:rsidRDefault="00AF6440" w:rsidP="00AF6440">
      <w:pPr>
        <w:suppressAutoHyphens/>
        <w:spacing w:before="10" w:after="10" w:line="100" w:lineRule="atLeas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Лето»</w:t>
      </w:r>
    </w:p>
    <w:p w:rsidR="00AF6440" w:rsidRPr="00B13595" w:rsidRDefault="00AF6440" w:rsidP="00AF6440">
      <w:pPr>
        <w:suppressAutoHyphens/>
        <w:spacing w:before="10" w:after="10" w:line="100" w:lineRule="atLeas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аз, два, три, четыре, пять –</w:t>
      </w:r>
    </w:p>
    <w:p w:rsidR="00AF6440" w:rsidRPr="00B13595" w:rsidRDefault="00AF6440" w:rsidP="00AF6440">
      <w:pPr>
        <w:suppressAutoHyphens/>
        <w:spacing w:before="10" w:after="10" w:line="100" w:lineRule="atLeast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удем лето мы встречать</w:t>
      </w:r>
      <w:r w:rsidRPr="00B13595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ar-SA"/>
        </w:rPr>
        <w:t>. (шагать на месте)</w:t>
      </w:r>
    </w:p>
    <w:p w:rsidR="00AF6440" w:rsidRPr="00B13595" w:rsidRDefault="00AF6440" w:rsidP="00AF6440">
      <w:pPr>
        <w:suppressAutoHyphens/>
        <w:spacing w:before="10" w:after="10" w:line="100" w:lineRule="atLeas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Лето красное, иди,</w:t>
      </w:r>
    </w:p>
    <w:p w:rsidR="00AF6440" w:rsidRPr="00B13595" w:rsidRDefault="00AF6440" w:rsidP="00AF6440">
      <w:pPr>
        <w:suppressAutoHyphens/>
        <w:spacing w:before="10" w:after="10" w:line="100" w:lineRule="atLeast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ам тепло и свет дари</w:t>
      </w:r>
      <w:r w:rsidRPr="00B13595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ar-SA"/>
        </w:rPr>
        <w:t>. (хлопать в ладоши)</w:t>
      </w:r>
    </w:p>
    <w:p w:rsidR="00AF6440" w:rsidRPr="00B13595" w:rsidRDefault="00AF6440" w:rsidP="00AF6440">
      <w:pPr>
        <w:suppressAutoHyphens/>
        <w:spacing w:before="10" w:after="10" w:line="100" w:lineRule="atLeast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Травы в поле вырастайте. </w:t>
      </w:r>
      <w:r w:rsidRPr="00B13595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ar-SA"/>
        </w:rPr>
        <w:t>(поднять вверх согнутые в локтях руки и растопырить пальцы)</w:t>
      </w:r>
    </w:p>
    <w:p w:rsidR="00AF6440" w:rsidRPr="00B13595" w:rsidRDefault="00AF6440" w:rsidP="00AF6440">
      <w:pPr>
        <w:suppressAutoHyphens/>
        <w:spacing w:before="10" w:after="10" w:line="100" w:lineRule="atLeas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Бабочки вокруг летайте. </w:t>
      </w:r>
      <w:r w:rsidRPr="00B13595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ar-SA"/>
        </w:rPr>
        <w:t>(сложить вместе ладони и несколько раз развести их в стороны)</w:t>
      </w:r>
    </w:p>
    <w:p w:rsidR="00AF6440" w:rsidRPr="00B13595" w:rsidRDefault="00AF6440" w:rsidP="00AF6440">
      <w:pPr>
        <w:suppressAutoHyphens/>
        <w:spacing w:before="10" w:after="10" w:line="100" w:lineRule="atLeas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рейте ягоды, грибы. </w:t>
      </w:r>
      <w:r w:rsidRPr="00B13595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ar-SA"/>
        </w:rPr>
        <w:t>(сделать жест в сторону сначала левой, затем правой рукой)</w:t>
      </w:r>
    </w:p>
    <w:p w:rsidR="00AF6440" w:rsidRPr="00B13595" w:rsidRDefault="00AF6440" w:rsidP="00AF6440">
      <w:pPr>
        <w:suppressAutoHyphens/>
        <w:spacing w:before="10" w:after="10" w:line="100" w:lineRule="atLeast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Лес и речка нас мани. </w:t>
      </w:r>
      <w:r w:rsidRPr="00B13595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ar-SA"/>
        </w:rPr>
        <w:t>(сделать манящий к себе жест ладонями обеих рук)</w:t>
      </w:r>
    </w:p>
    <w:p w:rsidR="004153D2" w:rsidRPr="00B13595" w:rsidRDefault="004153D2" w:rsidP="004153D2">
      <w:pPr>
        <w:suppressAutoHyphens/>
        <w:spacing w:before="10" w:after="10" w:line="100" w:lineRule="atLeast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>«На космической ракете»</w:t>
      </w:r>
    </w:p>
    <w:p w:rsidR="004153D2" w:rsidRPr="00B13595" w:rsidRDefault="004153D2" w:rsidP="004153D2">
      <w:pPr>
        <w:suppressAutoHyphens/>
        <w:spacing w:before="10" w:after="10" w:line="100" w:lineRule="atLeast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 На космической ракете,</w:t>
      </w:r>
    </w:p>
    <w:p w:rsidR="004153D2" w:rsidRPr="00B13595" w:rsidRDefault="004153D2" w:rsidP="004153D2">
      <w:pPr>
        <w:suppressAutoHyphens/>
        <w:spacing w:before="10" w:after="10" w:line="100" w:lineRule="atLeast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 Разорвав сомнений нить, </w:t>
      </w:r>
    </w:p>
    <w:p w:rsidR="004153D2" w:rsidRPr="00B13595" w:rsidRDefault="004153D2" w:rsidP="004153D2">
      <w:pPr>
        <w:suppressAutoHyphens/>
        <w:spacing w:before="10" w:after="10" w:line="100" w:lineRule="atLeast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Полечу, чтоб по конфете </w:t>
      </w:r>
    </w:p>
    <w:p w:rsidR="004153D2" w:rsidRPr="00B13595" w:rsidRDefault="004153D2" w:rsidP="004153D2">
      <w:pPr>
        <w:suppressAutoHyphens/>
        <w:spacing w:before="10" w:after="10" w:line="100" w:lineRule="atLeast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Марсианам подарить.</w:t>
      </w:r>
    </w:p>
    <w:p w:rsidR="004153D2" w:rsidRPr="00B13595" w:rsidRDefault="004153D2" w:rsidP="004153D2">
      <w:pPr>
        <w:suppressAutoHyphens/>
        <w:spacing w:before="10" w:after="10" w:line="100" w:lineRule="atLeast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 Громко хлопая ушами, </w:t>
      </w:r>
    </w:p>
    <w:p w:rsidR="004153D2" w:rsidRPr="00B13595" w:rsidRDefault="004153D2" w:rsidP="004153D2">
      <w:pPr>
        <w:suppressAutoHyphens/>
        <w:spacing w:before="10" w:after="10" w:line="100" w:lineRule="atLeast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Открывая красный рот, </w:t>
      </w:r>
    </w:p>
    <w:p w:rsidR="004153D2" w:rsidRPr="00B13595" w:rsidRDefault="004153D2" w:rsidP="004153D2">
      <w:pPr>
        <w:suppressAutoHyphens/>
        <w:spacing w:before="10" w:after="10" w:line="100" w:lineRule="atLeast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Дружно скажут марсиане:</w:t>
      </w:r>
    </w:p>
    <w:p w:rsidR="004153D2" w:rsidRPr="00B13595" w:rsidRDefault="004153D2" w:rsidP="004153D2">
      <w:pPr>
        <w:suppressAutoHyphens/>
        <w:spacing w:before="10" w:after="10" w:line="100" w:lineRule="atLeast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 -Добродушный Вы народ! </w:t>
      </w:r>
    </w:p>
    <w:p w:rsidR="004153D2" w:rsidRPr="00B13595" w:rsidRDefault="004153D2" w:rsidP="004153D2">
      <w:pPr>
        <w:suppressAutoHyphens/>
        <w:spacing w:before="10" w:after="10" w:line="100" w:lineRule="atLeast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И подарят в благодарность </w:t>
      </w:r>
    </w:p>
    <w:p w:rsidR="004153D2" w:rsidRPr="00B13595" w:rsidRDefault="004153D2" w:rsidP="004153D2">
      <w:pPr>
        <w:suppressAutoHyphens/>
        <w:spacing w:before="10" w:after="10" w:line="100" w:lineRule="atLeast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Межпланетный звездолёт!      Автор: Алёнкина О.</w:t>
      </w:r>
    </w:p>
    <w:p w:rsidR="004153D2" w:rsidRPr="00B13595" w:rsidRDefault="004153D2" w:rsidP="004153D2">
      <w:pPr>
        <w:suppressAutoHyphens/>
        <w:spacing w:before="10" w:after="10" w:line="100" w:lineRule="atLeast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</w:p>
    <w:p w:rsidR="007A6237" w:rsidRPr="00B13595" w:rsidRDefault="007A6237" w:rsidP="007A6237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Крапива»</w:t>
      </w:r>
    </w:p>
    <w:p w:rsidR="007A6237" w:rsidRPr="00B13595" w:rsidRDefault="007A6237" w:rsidP="007A6237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В огороде -</w:t>
      </w:r>
      <w:r w:rsidRPr="00B13595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руки вытянуть вперед</w:t>
      </w:r>
    </w:p>
    <w:p w:rsidR="007A6237" w:rsidRPr="00B13595" w:rsidRDefault="007A6237" w:rsidP="007A6237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иротливо- </w:t>
      </w:r>
      <w:r w:rsidRPr="00B13595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обнять себя</w:t>
      </w:r>
    </w:p>
    <w:p w:rsidR="007A6237" w:rsidRPr="00B13595" w:rsidRDefault="007A6237" w:rsidP="007A6237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горюнилась- </w:t>
      </w:r>
      <w:r w:rsidRPr="00B13595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покачивание корпусом</w:t>
      </w:r>
    </w:p>
    <w:p w:rsidR="007A6237" w:rsidRPr="00B13595" w:rsidRDefault="007A6237" w:rsidP="007A6237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рапива- </w:t>
      </w:r>
      <w:r w:rsidRPr="00B13595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поднять растопыренные ладошки.</w:t>
      </w:r>
    </w:p>
    <w:p w:rsidR="007A6237" w:rsidRPr="00B13595" w:rsidRDefault="007A6237" w:rsidP="007A6237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ожет кем обижена? - </w:t>
      </w:r>
      <w:r w:rsidRPr="00B13595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приподнять плечи</w:t>
      </w:r>
    </w:p>
    <w:p w:rsidR="007A6237" w:rsidRPr="00B13595" w:rsidRDefault="007A6237" w:rsidP="007A6237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дойду поближе я! - </w:t>
      </w:r>
      <w:r w:rsidRPr="00B13595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шаги на месте</w:t>
      </w:r>
    </w:p>
    <w:p w:rsidR="007A6237" w:rsidRPr="00B13595" w:rsidRDefault="007A6237" w:rsidP="007A6237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 она-то злюка- </w:t>
      </w:r>
      <w:r w:rsidRPr="00B13595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протягивать осторожно правую руку вперед и убрать за спину</w:t>
      </w:r>
    </w:p>
    <w:p w:rsidR="007A6237" w:rsidRPr="00B13595" w:rsidRDefault="007A6237" w:rsidP="007A6237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ожгла мне руку- </w:t>
      </w:r>
      <w:r w:rsidRPr="00B13595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протягивать осторожно левую руку вперед и убрать за спину</w:t>
      </w:r>
    </w:p>
    <w:p w:rsidR="007A6237" w:rsidRPr="00B13595" w:rsidRDefault="007A6237" w:rsidP="007A6237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Ой! -</w:t>
      </w:r>
      <w:r w:rsidRPr="00B13595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хлопнуть и подуть на руки</w:t>
      </w:r>
    </w:p>
    <w:p w:rsidR="007A6237" w:rsidRPr="00B13595" w:rsidRDefault="007A6237" w:rsidP="007A6237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Физкультурная минутка.</w:t>
      </w:r>
    </w:p>
    <w:p w:rsidR="00664951" w:rsidRPr="00B13595" w:rsidRDefault="00664951" w:rsidP="007A6237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Дом»</w:t>
      </w:r>
    </w:p>
    <w:p w:rsidR="003D64E5" w:rsidRPr="00B13595" w:rsidRDefault="003D64E5" w:rsidP="007A6237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осмотрите: это дом – (</w:t>
      </w:r>
      <w:r w:rsidRPr="00B13595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протянуть обе руки вперед ладонями вверх, показывая на дом)</w:t>
      </w:r>
    </w:p>
    <w:p w:rsidR="003D64E5" w:rsidRPr="00B13595" w:rsidRDefault="003D64E5" w:rsidP="007A6237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С крышей, дверью и окном</w:t>
      </w:r>
      <w:r w:rsidRPr="00B13595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, (показать руками крышу, дверь и окно)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3D64E5" w:rsidRPr="00B13595" w:rsidRDefault="003D64E5" w:rsidP="007A6237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И с крылечком, и с трубой</w:t>
      </w:r>
      <w:r w:rsidRPr="00B13595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, (шагать по «ступенькам», высоко поднимая колени, и вытянуть правую руку вверх, изображая трубу) </w:t>
      </w:r>
    </w:p>
    <w:p w:rsidR="003D64E5" w:rsidRPr="00B13595" w:rsidRDefault="003D64E5" w:rsidP="007A6237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Цвет у дома – голубой. </w:t>
      </w:r>
    </w:p>
    <w:p w:rsidR="00664951" w:rsidRPr="00B13595" w:rsidRDefault="003D64E5" w:rsidP="007A6237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ходите смело в дом! </w:t>
      </w:r>
      <w:r w:rsidRPr="00B13595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(«распахнуть дверь» правой рукой)</w:t>
      </w:r>
    </w:p>
    <w:p w:rsidR="003D64E5" w:rsidRPr="00B13595" w:rsidRDefault="003D64E5" w:rsidP="007A6237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глашаете? Войдем! </w:t>
      </w:r>
      <w:r w:rsidRPr="00B13595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(шаг на месте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 (Н. Голь) </w:t>
      </w:r>
    </w:p>
    <w:p w:rsidR="003831A4" w:rsidRPr="00B13595" w:rsidRDefault="003831A4" w:rsidP="003831A4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Мыльные пузыри»:</w:t>
      </w:r>
    </w:p>
    <w:p w:rsidR="003831A4" w:rsidRPr="00B13595" w:rsidRDefault="003831A4" w:rsidP="003831A4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Много мыльных пузырей, (рисуют руками маленькие круги)</w:t>
      </w:r>
    </w:p>
    <w:p w:rsidR="003831A4" w:rsidRPr="00B13595" w:rsidRDefault="003831A4" w:rsidP="003831A4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Много радужных друзей, (рисуют руками радугу)</w:t>
      </w:r>
    </w:p>
    <w:p w:rsidR="003831A4" w:rsidRPr="00B13595" w:rsidRDefault="003831A4" w:rsidP="003831A4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Много круглых толстяков (гладят свой живот),</w:t>
      </w:r>
    </w:p>
    <w:p w:rsidR="003831A4" w:rsidRPr="00B13595" w:rsidRDefault="003831A4" w:rsidP="003831A4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Много милых добряков (друг другу улыбаются),</w:t>
      </w:r>
    </w:p>
    <w:p w:rsidR="003831A4" w:rsidRPr="00B13595" w:rsidRDefault="003831A4" w:rsidP="003831A4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Летят по воздуху гурьбой</w:t>
      </w:r>
    </w:p>
    <w:p w:rsidR="003831A4" w:rsidRPr="00B13595" w:rsidRDefault="003831A4" w:rsidP="003831A4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Вполне довольные собой (имитация полета на месте).</w:t>
      </w:r>
    </w:p>
    <w:p w:rsidR="003831A4" w:rsidRPr="00B13595" w:rsidRDefault="003831A4" w:rsidP="003831A4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Но вдруг один чихнул: «Апчхи!!!»-</w:t>
      </w:r>
    </w:p>
    <w:p w:rsidR="003831A4" w:rsidRPr="00B13595" w:rsidRDefault="003831A4" w:rsidP="003831A4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И разлетелся на клочки (первый пузырь присел).</w:t>
      </w:r>
    </w:p>
    <w:p w:rsidR="003831A4" w:rsidRPr="00B13595" w:rsidRDefault="003831A4" w:rsidP="003831A4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Эй, первый! Будь здоров, старик!»-</w:t>
      </w:r>
    </w:p>
    <w:p w:rsidR="003831A4" w:rsidRPr="00B13595" w:rsidRDefault="003831A4" w:rsidP="003831A4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Сказал второй и лопнул вмиг (второй присел).</w:t>
      </w:r>
    </w:p>
    <w:p w:rsidR="003831A4" w:rsidRPr="00B13595" w:rsidRDefault="003831A4" w:rsidP="003831A4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За ним и третий звонко: «Бах!» (присел третий).</w:t>
      </w:r>
    </w:p>
    <w:p w:rsidR="003831A4" w:rsidRPr="00B13595" w:rsidRDefault="003831A4" w:rsidP="003831A4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Четвёртый: «</w:t>
      </w:r>
      <w:proofErr w:type="spellStart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Чпок</w:t>
      </w:r>
      <w:proofErr w:type="spellEnd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!» И пятый: «Ах!» (присели четвёртый и пятый пузыри).</w:t>
      </w:r>
    </w:p>
    <w:p w:rsidR="003831A4" w:rsidRPr="00B13595" w:rsidRDefault="003831A4" w:rsidP="003831A4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И следующий «Бац!» За ним еще: «Хлоп, хлоп</w:t>
      </w:r>
      <w:proofErr w:type="gramStart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!»(</w:t>
      </w:r>
      <w:proofErr w:type="gramEnd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присели шестой и седьмой пузыри).</w:t>
      </w:r>
    </w:p>
    <w:p w:rsidR="003831A4" w:rsidRPr="00B13595" w:rsidRDefault="003831A4" w:rsidP="003831A4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Вздохнул пузырь: «Ох, ох!</w:t>
      </w:r>
    </w:p>
    <w:p w:rsidR="003831A4" w:rsidRPr="00B13595" w:rsidRDefault="003831A4" w:rsidP="003831A4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Какой у нас переполох!» (присел восьмой).</w:t>
      </w:r>
    </w:p>
    <w:p w:rsidR="003831A4" w:rsidRPr="00B13595" w:rsidRDefault="003831A4" w:rsidP="003831A4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И вот последний мыльный пупс,</w:t>
      </w:r>
    </w:p>
    <w:p w:rsidR="003831A4" w:rsidRPr="00B13595" w:rsidRDefault="003831A4" w:rsidP="003831A4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Пожав плечами, лопнул: «</w:t>
      </w:r>
      <w:proofErr w:type="spellStart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Упс</w:t>
      </w:r>
      <w:proofErr w:type="spellEnd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!» (присел девятый).</w:t>
      </w:r>
    </w:p>
    <w:p w:rsidR="003B0827" w:rsidRPr="00B13595" w:rsidRDefault="003B0827" w:rsidP="003B0827">
      <w:pPr>
        <w:spacing w:after="0" w:line="24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</w:rPr>
        <w:t>«Постовой»</w:t>
      </w:r>
    </w:p>
    <w:p w:rsidR="003B0827" w:rsidRPr="00B13595" w:rsidRDefault="003B0827" w:rsidP="003B0827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B13595">
        <w:rPr>
          <w:rFonts w:ascii="Times New Roman" w:eastAsia="Calibri" w:hAnsi="Times New Roman" w:cs="Times New Roman"/>
          <w:sz w:val="24"/>
          <w:szCs w:val="24"/>
        </w:rPr>
        <w:t>Постовой стоит упрямый (шагаем на месте)</w:t>
      </w:r>
    </w:p>
    <w:p w:rsidR="003B0827" w:rsidRPr="00B13595" w:rsidRDefault="003B0827" w:rsidP="003B0827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B13595">
        <w:rPr>
          <w:rFonts w:ascii="Times New Roman" w:eastAsia="Calibri" w:hAnsi="Times New Roman" w:cs="Times New Roman"/>
          <w:sz w:val="24"/>
          <w:szCs w:val="24"/>
        </w:rPr>
        <w:t>Людям машет: Не ходи!</w:t>
      </w:r>
    </w:p>
    <w:p w:rsidR="003B0827" w:rsidRPr="00B13595" w:rsidRDefault="003B0827" w:rsidP="003B0827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B13595">
        <w:rPr>
          <w:rFonts w:ascii="Times New Roman" w:eastAsia="Calibri" w:hAnsi="Times New Roman" w:cs="Times New Roman"/>
          <w:sz w:val="24"/>
          <w:szCs w:val="24"/>
        </w:rPr>
        <w:t>(движения руками в стороны, вверх, в стороны, вниз)</w:t>
      </w:r>
    </w:p>
    <w:p w:rsidR="003B0827" w:rsidRPr="00B13595" w:rsidRDefault="003B0827" w:rsidP="003B0827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B13595">
        <w:rPr>
          <w:rFonts w:ascii="Times New Roman" w:eastAsia="Calibri" w:hAnsi="Times New Roman" w:cs="Times New Roman"/>
          <w:sz w:val="24"/>
          <w:szCs w:val="24"/>
        </w:rPr>
        <w:t>Здесь машины едут прямо (руки перед собой)</w:t>
      </w:r>
    </w:p>
    <w:p w:rsidR="003B0827" w:rsidRPr="00B13595" w:rsidRDefault="003B0827" w:rsidP="003B0827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B13595">
        <w:rPr>
          <w:rFonts w:ascii="Times New Roman" w:eastAsia="Calibri" w:hAnsi="Times New Roman" w:cs="Times New Roman"/>
          <w:sz w:val="24"/>
          <w:szCs w:val="24"/>
        </w:rPr>
        <w:t>Пешеход, ты погоди! (руки в стороны)</w:t>
      </w:r>
    </w:p>
    <w:p w:rsidR="003B0827" w:rsidRPr="00B13595" w:rsidRDefault="003B0827" w:rsidP="003B0827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B13595">
        <w:rPr>
          <w:rFonts w:ascii="Times New Roman" w:eastAsia="Calibri" w:hAnsi="Times New Roman" w:cs="Times New Roman"/>
          <w:sz w:val="24"/>
          <w:szCs w:val="24"/>
        </w:rPr>
        <w:t>Посмотрите: улыбнулся (руки на пояс)</w:t>
      </w:r>
    </w:p>
    <w:p w:rsidR="003B0827" w:rsidRPr="00B13595" w:rsidRDefault="003B0827" w:rsidP="003B0827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B13595">
        <w:rPr>
          <w:rFonts w:ascii="Times New Roman" w:eastAsia="Calibri" w:hAnsi="Times New Roman" w:cs="Times New Roman"/>
          <w:sz w:val="24"/>
          <w:szCs w:val="24"/>
        </w:rPr>
        <w:t>Приглашает нас идти (шагаем на месте)</w:t>
      </w:r>
    </w:p>
    <w:p w:rsidR="003B0827" w:rsidRPr="00B13595" w:rsidRDefault="003B0827" w:rsidP="003B0827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B13595">
        <w:rPr>
          <w:rFonts w:ascii="Times New Roman" w:eastAsia="Calibri" w:hAnsi="Times New Roman" w:cs="Times New Roman"/>
          <w:sz w:val="24"/>
          <w:szCs w:val="24"/>
        </w:rPr>
        <w:t>Вы, машины, не спешите (хлопки руками)</w:t>
      </w:r>
    </w:p>
    <w:p w:rsidR="003B0827" w:rsidRPr="00B13595" w:rsidRDefault="003B0827" w:rsidP="003B0827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B13595">
        <w:rPr>
          <w:rFonts w:ascii="Times New Roman" w:eastAsia="Calibri" w:hAnsi="Times New Roman" w:cs="Times New Roman"/>
          <w:sz w:val="24"/>
          <w:szCs w:val="24"/>
        </w:rPr>
        <w:t xml:space="preserve">Пешеходов пропустите! (прыжки на месте) </w:t>
      </w:r>
    </w:p>
    <w:p w:rsidR="003B0827" w:rsidRPr="00B13595" w:rsidRDefault="003B0827" w:rsidP="003831A4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A6237" w:rsidRPr="00B13595" w:rsidRDefault="007A6237" w:rsidP="007A6237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АЛЬЧИКОВАЯ ГИМНАСТИКА.</w:t>
      </w:r>
    </w:p>
    <w:p w:rsidR="00C36264" w:rsidRPr="00B13595" w:rsidRDefault="00C36264" w:rsidP="00664951">
      <w:pPr>
        <w:pStyle w:val="af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664951" w:rsidRPr="00B13595" w:rsidRDefault="00664951" w:rsidP="00664951">
      <w:pPr>
        <w:pStyle w:val="af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 w:rsidRPr="00B13595">
        <w:rPr>
          <w:b/>
          <w:bCs/>
          <w:color w:val="000000"/>
        </w:rPr>
        <w:t>«Наш дом»</w:t>
      </w:r>
    </w:p>
    <w:p w:rsidR="00664951" w:rsidRPr="00B13595" w:rsidRDefault="00664951" w:rsidP="0066495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B13595">
        <w:rPr>
          <w:color w:val="000000"/>
        </w:rPr>
        <w:t>Цель: развитие мелкой моторики, координации движений пальцев рук.</w:t>
      </w:r>
    </w:p>
    <w:p w:rsidR="00664951" w:rsidRPr="00B13595" w:rsidRDefault="00664951" w:rsidP="00664951">
      <w:pPr>
        <w:pStyle w:val="af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</w:rPr>
      </w:pPr>
      <w:r w:rsidRPr="00B13595">
        <w:rPr>
          <w:color w:val="000000"/>
        </w:rPr>
        <w:t>Этот дом – одноэтажный</w:t>
      </w:r>
      <w:r w:rsidRPr="00B13595">
        <w:rPr>
          <w:i/>
          <w:iCs/>
          <w:color w:val="000000"/>
        </w:rPr>
        <w:t>.</w:t>
      </w:r>
      <w:r w:rsidR="008256BD" w:rsidRPr="00B13595">
        <w:rPr>
          <w:i/>
          <w:iCs/>
          <w:color w:val="000000"/>
        </w:rPr>
        <w:t xml:space="preserve"> </w:t>
      </w:r>
      <w:r w:rsidRPr="00B13595">
        <w:rPr>
          <w:i/>
          <w:iCs/>
          <w:color w:val="000000"/>
        </w:rPr>
        <w:t>(Разгибают пальцы из кулака, начиная с мизинца.)</w:t>
      </w:r>
    </w:p>
    <w:p w:rsidR="00664951" w:rsidRPr="00B13595" w:rsidRDefault="00664951" w:rsidP="0066495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B13595">
        <w:rPr>
          <w:color w:val="000000"/>
        </w:rPr>
        <w:t>Этот дом – он двухэтажный.</w:t>
      </w:r>
    </w:p>
    <w:p w:rsidR="00664951" w:rsidRPr="00B13595" w:rsidRDefault="00664951" w:rsidP="0066495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B13595">
        <w:rPr>
          <w:color w:val="000000"/>
        </w:rPr>
        <w:t>А вот этот – трёхэтажный.</w:t>
      </w:r>
    </w:p>
    <w:p w:rsidR="00664951" w:rsidRPr="00B13595" w:rsidRDefault="00664951" w:rsidP="0066495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B13595">
        <w:rPr>
          <w:color w:val="000000"/>
        </w:rPr>
        <w:t>Этот дом – он самый важный:</w:t>
      </w:r>
    </w:p>
    <w:p w:rsidR="00433447" w:rsidRPr="00B13595" w:rsidRDefault="00664951" w:rsidP="00433447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B13595">
        <w:rPr>
          <w:color w:val="000000"/>
        </w:rPr>
        <w:t>Он у нас пятиэтажный.</w:t>
      </w:r>
    </w:p>
    <w:p w:rsidR="00433447" w:rsidRPr="00B13595" w:rsidRDefault="00433447" w:rsidP="00433447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433447" w:rsidRPr="00B13595" w:rsidRDefault="00433447" w:rsidP="00433447">
      <w:pPr>
        <w:pStyle w:val="af"/>
        <w:shd w:val="clear" w:color="auto" w:fill="FFFFFF"/>
        <w:spacing w:before="0" w:beforeAutospacing="0" w:after="0" w:afterAutospacing="0" w:line="294" w:lineRule="atLeast"/>
        <w:rPr>
          <w:rFonts w:eastAsia="Calibri"/>
          <w:b/>
        </w:rPr>
      </w:pPr>
      <w:r w:rsidRPr="00B13595">
        <w:rPr>
          <w:rFonts w:eastAsia="Calibri"/>
          <w:b/>
        </w:rPr>
        <w:t>«Мы пешеходы»</w:t>
      </w:r>
    </w:p>
    <w:p w:rsidR="00433447" w:rsidRPr="00B13595" w:rsidRDefault="00433447" w:rsidP="004334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3595">
        <w:rPr>
          <w:rFonts w:ascii="Times New Roman" w:eastAsia="Calibri" w:hAnsi="Times New Roman" w:cs="Times New Roman"/>
          <w:sz w:val="24"/>
          <w:szCs w:val="24"/>
        </w:rPr>
        <w:t>Все пальчики водители</w:t>
      </w:r>
    </w:p>
    <w:p w:rsidR="00433447" w:rsidRPr="00B13595" w:rsidRDefault="00433447" w:rsidP="004334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3595">
        <w:rPr>
          <w:rFonts w:ascii="Times New Roman" w:eastAsia="Calibri" w:hAnsi="Times New Roman" w:cs="Times New Roman"/>
          <w:sz w:val="24"/>
          <w:szCs w:val="24"/>
        </w:rPr>
        <w:t>Машиной управляют! крутят рули</w:t>
      </w:r>
    </w:p>
    <w:p w:rsidR="00433447" w:rsidRPr="00B13595" w:rsidRDefault="00433447" w:rsidP="004334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3595">
        <w:rPr>
          <w:rFonts w:ascii="Times New Roman" w:eastAsia="Calibri" w:hAnsi="Times New Roman" w:cs="Times New Roman"/>
          <w:sz w:val="24"/>
          <w:szCs w:val="24"/>
        </w:rPr>
        <w:t>А так все пешеходы</w:t>
      </w:r>
    </w:p>
    <w:p w:rsidR="00433447" w:rsidRPr="00B13595" w:rsidRDefault="00433447" w:rsidP="004334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3595">
        <w:rPr>
          <w:rFonts w:ascii="Times New Roman" w:eastAsia="Calibri" w:hAnsi="Times New Roman" w:cs="Times New Roman"/>
          <w:sz w:val="24"/>
          <w:szCs w:val="24"/>
        </w:rPr>
        <w:t>Идут и не скучают</w:t>
      </w:r>
    </w:p>
    <w:p w:rsidR="00433447" w:rsidRPr="00B13595" w:rsidRDefault="00433447" w:rsidP="004334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3595">
        <w:rPr>
          <w:rFonts w:ascii="Times New Roman" w:eastAsia="Calibri" w:hAnsi="Times New Roman" w:cs="Times New Roman"/>
          <w:sz w:val="24"/>
          <w:szCs w:val="24"/>
        </w:rPr>
        <w:t>Идут по тротуару</w:t>
      </w:r>
    </w:p>
    <w:p w:rsidR="00433447" w:rsidRPr="00B13595" w:rsidRDefault="00433447" w:rsidP="004334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359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се правилу верны! </w:t>
      </w:r>
    </w:p>
    <w:p w:rsidR="00433447" w:rsidRPr="00B13595" w:rsidRDefault="00433447" w:rsidP="004334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3595">
        <w:rPr>
          <w:rFonts w:ascii="Times New Roman" w:eastAsia="Calibri" w:hAnsi="Times New Roman" w:cs="Times New Roman"/>
          <w:sz w:val="24"/>
          <w:szCs w:val="24"/>
        </w:rPr>
        <w:t>Все держатся лишь правой</w:t>
      </w:r>
    </w:p>
    <w:p w:rsidR="00433447" w:rsidRPr="00B13595" w:rsidRDefault="00433447" w:rsidP="004334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3595">
        <w:rPr>
          <w:rFonts w:ascii="Times New Roman" w:eastAsia="Calibri" w:hAnsi="Times New Roman" w:cs="Times New Roman"/>
          <w:sz w:val="24"/>
          <w:szCs w:val="24"/>
        </w:rPr>
        <w:t xml:space="preserve">Лишь правой стороны </w:t>
      </w:r>
    </w:p>
    <w:p w:rsidR="00433447" w:rsidRPr="00B13595" w:rsidRDefault="00433447" w:rsidP="0066495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433447" w:rsidRPr="00B13595" w:rsidRDefault="00433447" w:rsidP="00433447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</w:rPr>
        <w:t>«Дорожных правил очень много</w:t>
      </w:r>
      <w:r w:rsidRPr="00B1359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33447" w:rsidRPr="00B13595" w:rsidRDefault="00433447" w:rsidP="00433447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B13595">
        <w:rPr>
          <w:rFonts w:ascii="Times New Roman" w:eastAsia="Calibri" w:hAnsi="Times New Roman" w:cs="Times New Roman"/>
          <w:sz w:val="24"/>
          <w:szCs w:val="24"/>
        </w:rPr>
        <w:t>Раз - Внимание дорога!</w:t>
      </w:r>
    </w:p>
    <w:p w:rsidR="00433447" w:rsidRPr="00B13595" w:rsidRDefault="00433447" w:rsidP="00433447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B13595">
        <w:rPr>
          <w:rFonts w:ascii="Times New Roman" w:eastAsia="Calibri" w:hAnsi="Times New Roman" w:cs="Times New Roman"/>
          <w:sz w:val="24"/>
          <w:szCs w:val="24"/>
        </w:rPr>
        <w:t>Два - сигналы светофора,</w:t>
      </w:r>
    </w:p>
    <w:p w:rsidR="00433447" w:rsidRPr="00B13595" w:rsidRDefault="00433447" w:rsidP="00433447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B13595">
        <w:rPr>
          <w:rFonts w:ascii="Times New Roman" w:eastAsia="Calibri" w:hAnsi="Times New Roman" w:cs="Times New Roman"/>
          <w:sz w:val="24"/>
          <w:szCs w:val="24"/>
        </w:rPr>
        <w:t>Три – смотри дорожный знак,</w:t>
      </w:r>
    </w:p>
    <w:p w:rsidR="00433447" w:rsidRPr="00B13595" w:rsidRDefault="00433447" w:rsidP="00433447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B13595">
        <w:rPr>
          <w:rFonts w:ascii="Times New Roman" w:eastAsia="Calibri" w:hAnsi="Times New Roman" w:cs="Times New Roman"/>
          <w:sz w:val="24"/>
          <w:szCs w:val="24"/>
        </w:rPr>
        <w:t>А четыре – «переход».</w:t>
      </w:r>
    </w:p>
    <w:p w:rsidR="00433447" w:rsidRPr="00B13595" w:rsidRDefault="00433447" w:rsidP="00433447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B13595">
        <w:rPr>
          <w:rFonts w:ascii="Times New Roman" w:eastAsia="Calibri" w:hAnsi="Times New Roman" w:cs="Times New Roman"/>
          <w:sz w:val="24"/>
          <w:szCs w:val="24"/>
        </w:rPr>
        <w:t>Правила все надо знать</w:t>
      </w:r>
    </w:p>
    <w:p w:rsidR="00433447" w:rsidRPr="00B13595" w:rsidRDefault="00433447" w:rsidP="00433447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B13595">
        <w:rPr>
          <w:rFonts w:ascii="Times New Roman" w:eastAsia="Calibri" w:hAnsi="Times New Roman" w:cs="Times New Roman"/>
          <w:sz w:val="24"/>
          <w:szCs w:val="24"/>
        </w:rPr>
        <w:t>И всегда их выполнять.</w:t>
      </w:r>
    </w:p>
    <w:p w:rsidR="00433447" w:rsidRPr="00B13595" w:rsidRDefault="00433447" w:rsidP="0066495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664951" w:rsidRPr="00B13595" w:rsidRDefault="00664951" w:rsidP="00664951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Дятел»</w:t>
      </w:r>
    </w:p>
    <w:p w:rsidR="00664951" w:rsidRPr="00B13595" w:rsidRDefault="00664951" w:rsidP="00664951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Дятел на суку сидит</w:t>
      </w:r>
    </w:p>
    <w:p w:rsidR="00664951" w:rsidRPr="00B13595" w:rsidRDefault="00664951" w:rsidP="00664951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(перекрещиваем руки в запястьях и машем ими как крыльями)</w:t>
      </w:r>
    </w:p>
    <w:p w:rsidR="00664951" w:rsidRPr="00B13595" w:rsidRDefault="00664951" w:rsidP="00664951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И долбит, долбит, долбит.</w:t>
      </w:r>
    </w:p>
    <w:p w:rsidR="00664951" w:rsidRPr="00B13595" w:rsidRDefault="00664951" w:rsidP="00664951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(по столу стучим попеременно пальчиками)</w:t>
      </w:r>
    </w:p>
    <w:p w:rsidR="00664951" w:rsidRPr="00B13595" w:rsidRDefault="00664951" w:rsidP="00664951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Он деревьям помогает,</w:t>
      </w:r>
    </w:p>
    <w:p w:rsidR="00664951" w:rsidRPr="00B13595" w:rsidRDefault="00664951" w:rsidP="00664951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(перекрещиваем руки в запястьях и растопыриваем пальчики в разные стороны)</w:t>
      </w:r>
    </w:p>
    <w:p w:rsidR="00664951" w:rsidRPr="00B13595" w:rsidRDefault="00664951" w:rsidP="00664951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От жучков он их спасает.</w:t>
      </w:r>
    </w:p>
    <w:p w:rsidR="007E4756" w:rsidRPr="00B13595" w:rsidRDefault="00664951" w:rsidP="007A6237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(отрываем и соединяем вместе большой и указательный пальцы)</w:t>
      </w:r>
    </w:p>
    <w:p w:rsidR="00664951" w:rsidRPr="00B13595" w:rsidRDefault="00664951" w:rsidP="007A6237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</w:p>
    <w:p w:rsidR="007A6237" w:rsidRPr="00B13595" w:rsidRDefault="007A6237" w:rsidP="008256BD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дивидуальная работа</w:t>
      </w:r>
    </w:p>
    <w:p w:rsidR="007A6237" w:rsidRPr="00B13595" w:rsidRDefault="007A6237" w:rsidP="007A6237">
      <w:pPr>
        <w:numPr>
          <w:ilvl w:val="0"/>
          <w:numId w:val="21"/>
        </w:numPr>
        <w:suppressAutoHyphens/>
        <w:spacing w:before="10" w:after="10" w:line="10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Найди ошибку» - учить отчетливо произносить многосложные слова громко, развивать слуховое внимание.</w:t>
      </w:r>
    </w:p>
    <w:p w:rsidR="007A6237" w:rsidRPr="00B13595" w:rsidRDefault="007A6237" w:rsidP="007A6237">
      <w:pPr>
        <w:numPr>
          <w:ilvl w:val="0"/>
          <w:numId w:val="21"/>
        </w:numPr>
        <w:suppressAutoHyphens/>
        <w:spacing w:before="10" w:after="0" w:line="10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Доскажи слово - учить отчетливо произносить многосложные слова громко, развивать слуховое внимание.</w:t>
      </w:r>
    </w:p>
    <w:p w:rsidR="007A6237" w:rsidRPr="00B13595" w:rsidRDefault="007A6237" w:rsidP="007A6237">
      <w:pPr>
        <w:numPr>
          <w:ilvl w:val="0"/>
          <w:numId w:val="21"/>
        </w:numPr>
        <w:suppressAutoHyphens/>
        <w:spacing w:before="10" w:after="0" w:line="10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Какое время года?» - учить соотносить описание природы в стихах или прозе с определенным временем года; развивать слуховое внимание, быстроту мышления.</w:t>
      </w:r>
    </w:p>
    <w:p w:rsidR="007A6237" w:rsidRPr="00B13595" w:rsidRDefault="007A6237" w:rsidP="007A6237">
      <w:pPr>
        <w:numPr>
          <w:ilvl w:val="0"/>
          <w:numId w:val="21"/>
        </w:numPr>
        <w:suppressAutoHyphens/>
        <w:spacing w:before="10" w:after="0" w:line="10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Какая, какой, какое?» - учить подбирать определения, соответствующие данному примеру, явлению; активизировать усвоенные ранее слова.</w:t>
      </w:r>
    </w:p>
    <w:p w:rsidR="007A6237" w:rsidRPr="00B13595" w:rsidRDefault="007A6237" w:rsidP="007A6237">
      <w:pPr>
        <w:numPr>
          <w:ilvl w:val="0"/>
          <w:numId w:val="21"/>
        </w:numPr>
        <w:suppressAutoHyphens/>
        <w:spacing w:before="10" w:after="0" w:line="10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Прятки» - учить находить дерево по описанию, закрепить умение использовать в речи предлоги: за, около, перед, рядом, из-за, между, на;</w:t>
      </w:r>
      <w:r w:rsidR="00664951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развивать слуховое внимание.</w:t>
      </w:r>
    </w:p>
    <w:p w:rsidR="007A6237" w:rsidRPr="00B13595" w:rsidRDefault="007A6237" w:rsidP="007A6237">
      <w:pPr>
        <w:numPr>
          <w:ilvl w:val="0"/>
          <w:numId w:val="21"/>
        </w:numPr>
        <w:suppressAutoHyphens/>
        <w:spacing w:before="10" w:after="0" w:line="10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Кто больше назовет действий?» - учить подбирать глаголы, обозначающие действия, развивать память, внимание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ыхательная гимнастика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7E4756" w:rsidRPr="00B13595" w:rsidRDefault="007E4756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Птичьи голоса»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подражание различным птицам)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Вода в лужах»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вдохе плавно покачивать руками внизу вправо – влево; на выдохе произносить «Буль – </w:t>
      </w:r>
      <w:proofErr w:type="spellStart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буль</w:t>
      </w:r>
      <w:proofErr w:type="spellEnd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</w:t>
      </w:r>
      <w:proofErr w:type="spellStart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буль</w:t>
      </w:r>
      <w:proofErr w:type="spellEnd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!» Повторить 3 – 4 раза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Вдыхаем аромат леса»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Вдох носом, пауза, под счёт «раз, два, три» выдох ртом.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A6237" w:rsidRPr="00B13595" w:rsidRDefault="007A6237" w:rsidP="007A6237">
      <w:pPr>
        <w:suppressAutoHyphens/>
        <w:spacing w:after="0" w:line="100" w:lineRule="atLeast"/>
        <w:ind w:left="144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ЗНАВАТЕЛЬНОЕ РАЗВИТИЕ.</w:t>
      </w:r>
    </w:p>
    <w:p w:rsidR="00A14CDF" w:rsidRPr="00B13595" w:rsidRDefault="00F523BD" w:rsidP="00A14CDF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блюдения на прогулке летом -август</w:t>
      </w:r>
      <w:r w:rsidR="007A6237"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7A6237"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7A6237" w:rsidRPr="00B13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 солнцем.</w:t>
      </w:r>
      <w:r w:rsidR="007A6237"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bookmarkStart w:id="6" w:name="_Hlk9495368"/>
      <w:r w:rsidR="007A6237"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  <w:bookmarkEnd w:id="6"/>
      <w:r w:rsidR="007A6237"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детям представление о состоянии погоды летом. Закре</w:t>
      </w:r>
      <w:r w:rsidR="00A14CDF"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ь название сезонной одежды.</w:t>
      </w:r>
      <w:r w:rsidR="00A14CDF"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4CDF" w:rsidRPr="00B13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блюдение за сезонными изменениями</w:t>
      </w:r>
    </w:p>
    <w:p w:rsidR="00A14CDF" w:rsidRPr="00B13595" w:rsidRDefault="00A14CDF" w:rsidP="00A14CDF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закреплять знания о взаимосвязи живой и неживой природы;</w:t>
      </w:r>
    </w:p>
    <w:p w:rsidR="00A14CDF" w:rsidRPr="00B13595" w:rsidRDefault="00A14CDF" w:rsidP="00A14CDF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ыделять изменения в жизни растений и животных в летнее время;</w:t>
      </w:r>
      <w:r w:rsidR="007A6237"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B13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одуванчиком</w:t>
      </w:r>
      <w:r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3B4B" w:rsidRPr="00B13595" w:rsidRDefault="007A6237" w:rsidP="009D3B4B">
      <w:pPr>
        <w:suppressAutoHyphens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и: познакомить с одуванчиком. Разобрать его строение, обратить внимание на то какие перемены с ним прои</w:t>
      </w:r>
      <w:r w:rsidR="00FA16A3"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ят после окончания цветения, дать понятие о том, что одуванчик растет не только весной, но и все лето.</w:t>
      </w:r>
      <w:r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</w:t>
      </w:r>
      <w:r w:rsidRPr="00B13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людение: за проходящим транспортом.</w:t>
      </w:r>
      <w:r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чи: учить детей различать легковой и грузовой транспорт, развивать наблюдательность, умение правильно излагать свои мысли.</w:t>
      </w:r>
      <w:r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</w:t>
      </w:r>
      <w:r w:rsidRPr="00B13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воробьем.</w:t>
      </w:r>
      <w:r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чи: углублять знания об особенностях внешнего вида воробья, жизненных проявлений; активизировать внимание и память детей.</w:t>
      </w:r>
      <w:r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</w:t>
      </w:r>
      <w:r w:rsidRPr="00B13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 автомобилями.</w:t>
      </w:r>
      <w:r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чи: учить различать автомобили по их назначению;</w:t>
      </w:r>
      <w:r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ировать интерес к профессии водителя, стремление освоить его трудовые действия.</w:t>
      </w:r>
      <w:r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</w:t>
      </w:r>
      <w:r w:rsidRPr="00B13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D3B4B" w:rsidRPr="00B13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людение за крапивой.</w:t>
      </w:r>
    </w:p>
    <w:p w:rsidR="009D3B4B" w:rsidRPr="00B13595" w:rsidRDefault="009D3B4B" w:rsidP="009D3B4B">
      <w:pPr>
        <w:suppressAutoHyphens/>
        <w:spacing w:before="1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 познакомить с лекарственным растением, разобрать строение, рассказать о его пользе.</w:t>
      </w:r>
    </w:p>
    <w:p w:rsidR="009D3B4B" w:rsidRPr="00B13595" w:rsidRDefault="009D3B4B" w:rsidP="009D3B4B">
      <w:pPr>
        <w:suppressAutoHyphens/>
        <w:spacing w:before="1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 наблюдения.</w:t>
      </w:r>
    </w:p>
    <w:p w:rsidR="007A6237" w:rsidRPr="00B13595" w:rsidRDefault="009D3B4B" w:rsidP="009D3B4B">
      <w:pPr>
        <w:suppressAutoHyphens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зать детям о крапиве: злая как волчица, жжется как горчица. Где вы встречаете крапиву?  Где она у нас растет в детском саду?</w:t>
      </w:r>
      <w:r w:rsidRPr="00B13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3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пива очень долго цветет, ее пыльцу очень любят пчелы. Она лечебная: много витамин, настой используют для остановки кровотечения, очень вкусные щи из крапивы и салаты.</w:t>
      </w:r>
      <w:r w:rsidR="007A6237"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</w:t>
      </w:r>
      <w:r w:rsidR="007A6237" w:rsidRPr="00B13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 небом и облаками.</w:t>
      </w:r>
      <w:r w:rsidR="007A6237" w:rsidRPr="00B13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7A6237"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разобрать понятие «облако», зависимость погоды от наличия облаков. Развивать наблюдательность, внимание, умение отвечать на вопросы грамматически правильными предложениями.</w:t>
      </w:r>
      <w:r w:rsidR="007A6237"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</w:t>
      </w:r>
      <w:r w:rsidR="007A6237" w:rsidRPr="00B13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людение: что цветет летом?</w:t>
      </w:r>
      <w:r w:rsidR="007A6237" w:rsidRPr="00B13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7A6237"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познакомить с некоторыми цветущими травянистыми растениями. Разобрать их строение, поговорить о пользе цветов.</w:t>
      </w:r>
      <w:r w:rsidR="007A6237"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</w:t>
      </w:r>
      <w:r w:rsidR="007A6237" w:rsidRPr="00B13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 крапивой</w:t>
      </w:r>
      <w:r w:rsidR="007A6237"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A6237"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чи: познакомить с лекарственным растением, разобрать строение, рассказать о его пользе и особенностях.</w:t>
      </w:r>
    </w:p>
    <w:p w:rsidR="007A6237" w:rsidRPr="00B13595" w:rsidRDefault="007A6237" w:rsidP="007A6237">
      <w:pPr>
        <w:suppressAutoHyphens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B13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людение за тополем</w:t>
      </w:r>
      <w:r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  <w:r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од наблюдения: </w:t>
      </w:r>
      <w:r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называется это дерево? Какое оно? (высокий ствол серо-зеленый, у него сильные, крепкие ветки, с острыми, клейкими листочками, почками). Когда распускаются листочки, то кажется, что тополь надел зеленую шапку, летом летит с тополя пух, а весной у тополя появляются сережки. Как называются ветки вместе с листьями у древа? (крона дерева). Тополь хорошо очищает воздух, корни дерева достают влагу из земли, он дает много тепла. Древесина тополя мягкая, легкая, из нее изготовляют бумагу, спички, игрушки, делают фанеру: строительный материал. </w:t>
      </w:r>
    </w:p>
    <w:p w:rsidR="00A14CDF" w:rsidRPr="00B13595" w:rsidRDefault="007A6237" w:rsidP="00A14CDF">
      <w:pPr>
        <w:suppressAutoHyphens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слово: мальчик топал, топал, топал и увидел тополь, тополь.</w:t>
      </w:r>
      <w:r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3. </w:t>
      </w:r>
      <w:r w:rsidRPr="00B13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летним дождем.</w:t>
      </w:r>
      <w:r w:rsidRPr="00B13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закрепить летние сезонные признаки, перемены, происходящие в неживой природе. </w:t>
      </w:r>
      <w:r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</w:t>
      </w:r>
      <w:r w:rsidR="00A14CDF" w:rsidRPr="00B13595">
        <w:rPr>
          <w:rFonts w:ascii="Times New Roman" w:hAnsi="Times New Roman" w:cs="Times New Roman"/>
          <w:sz w:val="24"/>
          <w:szCs w:val="24"/>
        </w:rPr>
        <w:t xml:space="preserve"> </w:t>
      </w:r>
      <w:r w:rsidR="00A14CDF" w:rsidRPr="00B13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людение за тенью</w:t>
      </w:r>
    </w:p>
    <w:p w:rsidR="00A14CDF" w:rsidRPr="00B13595" w:rsidRDefault="00A14CDF" w:rsidP="00A14CDF">
      <w:pPr>
        <w:suppressAutoHyphens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разобрать понятие «тень», взаимосвязь облаков и солнца для появления тени.</w:t>
      </w:r>
    </w:p>
    <w:p w:rsidR="00A14CDF" w:rsidRPr="00B13595" w:rsidRDefault="00A14CDF" w:rsidP="00A14CDF">
      <w:pPr>
        <w:suppressAutoHyphens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наблюдения. В солнечную погоду иногда по небу плывут большие облака. Обратить внимание детей: когда облако закрывает солнце, мы все на земле оказываемся в тени.</w:t>
      </w:r>
    </w:p>
    <w:p w:rsidR="009D3B4B" w:rsidRPr="00B13595" w:rsidRDefault="007A6237" w:rsidP="007A6237">
      <w:pPr>
        <w:suppressAutoHyphens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B13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D3B4B" w:rsidRPr="00B13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блюдение за трудом взрослых </w:t>
      </w:r>
    </w:p>
    <w:p w:rsidR="009D3B4B" w:rsidRPr="00B13595" w:rsidRDefault="009D3B4B" w:rsidP="009D3B4B">
      <w:pPr>
        <w:suppressAutoHyphens/>
        <w:spacing w:before="1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  <w:r w:rsidRPr="00B135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епить знания, как надо ухаживать за посадками в огороде и на цветочной клумбе.</w:t>
      </w:r>
    </w:p>
    <w:p w:rsidR="009D3B4B" w:rsidRPr="00B13595" w:rsidRDefault="009D3B4B" w:rsidP="009D3B4B">
      <w:pPr>
        <w:suppressAutoHyphens/>
        <w:spacing w:before="1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д наблюдения: обратить внимание на то, что за растениями в огороде и на цветочной клумбе надо ухаживать: рыхлить землю, поливать. Проследить, как изменяются в росте </w:t>
      </w:r>
      <w:r w:rsidRPr="00B13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 развиваются растения, спросить: «Зачем нужно полоть и прореживать растения? Какие растения где растут?».</w:t>
      </w:r>
    </w:p>
    <w:p w:rsidR="00864505" w:rsidRPr="00B13595" w:rsidRDefault="007A6237" w:rsidP="00864505">
      <w:pPr>
        <w:suppressAutoHyphens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B13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64505" w:rsidRPr="00B13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учаем деревья и кустарники</w:t>
      </w:r>
    </w:p>
    <w:p w:rsidR="009D3B4B" w:rsidRPr="00B13595" w:rsidRDefault="00864505" w:rsidP="00864505">
      <w:pPr>
        <w:suppressAutoHyphens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вспомнить, как выглядит береза, познакомить с сосной, осиной, сиренью (строение, польза, изменения, происходящие на протяжении лета).</w:t>
      </w:r>
      <w:r w:rsidR="007A6237"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7.</w:t>
      </w:r>
      <w:r w:rsidR="007A6237" w:rsidRPr="00B13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людение за комарами.</w:t>
      </w:r>
      <w:r w:rsidR="007A6237"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7A6237"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д наблюдения: комар маленький, слабый, с тонким телом и 6 ножками, длинным хоботком, с помощью которого он питается.  Обратить внимание на то, что не все комары садятся на тело, многие из них садятся на цветы и хоботком цветут из них нектар – это самцы. А самки должны напиться крови, чтобы отложить в воду яйца, поэтому они досаждают людям и животным. Комара легко поймать, он является пищей для многих животных (лягушек, птиц, водоплавающих рыб).</w:t>
      </w:r>
      <w:r w:rsidR="007A6237"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удожественное слово: Летит, пищит, ножки длинные тащит, случай не упустит сядет и укусит.</w:t>
      </w:r>
      <w:r w:rsidR="007A6237"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8 </w:t>
      </w:r>
      <w:r w:rsidR="007A6237" w:rsidRPr="00B13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ождевым червем.</w:t>
      </w:r>
      <w:r w:rsidR="007A6237"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чи: познакомить с дождевым червем, с его строением, его образом жизни, условиями для жизни, средой обитания.</w:t>
      </w:r>
      <w:r w:rsidR="009D3B4B" w:rsidRPr="00B13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B4B" w:rsidRPr="00B13595" w:rsidRDefault="009D3B4B" w:rsidP="007A6237">
      <w:pPr>
        <w:suppressAutoHyphens/>
        <w:spacing w:before="10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135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чень он трудолюбивый,</w:t>
      </w:r>
    </w:p>
    <w:p w:rsidR="009D3B4B" w:rsidRPr="00B13595" w:rsidRDefault="009D3B4B" w:rsidP="007A6237">
      <w:pPr>
        <w:suppressAutoHyphens/>
        <w:spacing w:before="10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135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ез работы не сидит, </w:t>
      </w:r>
    </w:p>
    <w:p w:rsidR="009D3B4B" w:rsidRPr="00B13595" w:rsidRDefault="009D3B4B" w:rsidP="007A6237">
      <w:pPr>
        <w:suppressAutoHyphens/>
        <w:spacing w:before="10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135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емлю всю послушным телом </w:t>
      </w:r>
    </w:p>
    <w:p w:rsidR="009D3B4B" w:rsidRPr="00B13595" w:rsidRDefault="009D3B4B" w:rsidP="007A6237">
      <w:pPr>
        <w:suppressAutoHyphens/>
        <w:spacing w:before="10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135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н без устали рыхлит. </w:t>
      </w:r>
    </w:p>
    <w:p w:rsidR="009D3B4B" w:rsidRPr="00B13595" w:rsidRDefault="009D3B4B" w:rsidP="007A6237">
      <w:pPr>
        <w:suppressAutoHyphens/>
        <w:spacing w:before="10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135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то нужно нам самим, </w:t>
      </w:r>
    </w:p>
    <w:p w:rsidR="009D3B4B" w:rsidRPr="00B13595" w:rsidRDefault="009D3B4B" w:rsidP="007A6237">
      <w:pPr>
        <w:suppressAutoHyphens/>
        <w:spacing w:before="10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135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у землю мы едим</w:t>
      </w:r>
    </w:p>
    <w:p w:rsidR="009D3B4B" w:rsidRPr="00B13595" w:rsidRDefault="009D3B4B" w:rsidP="007A6237">
      <w:pPr>
        <w:suppressAutoHyphens/>
        <w:spacing w:before="10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135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орвавшись от работы,</w:t>
      </w:r>
    </w:p>
    <w:p w:rsidR="007A6237" w:rsidRPr="00B13595" w:rsidRDefault="009D3B4B" w:rsidP="007A6237">
      <w:pPr>
        <w:suppressAutoHyphens/>
        <w:spacing w:before="10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135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ождевой сказал червяк. – Я земле родной не враг.</w:t>
      </w:r>
    </w:p>
    <w:p w:rsidR="007A6237" w:rsidRPr="00B13595" w:rsidRDefault="007A6237" w:rsidP="007A6237">
      <w:pPr>
        <w:suppressAutoHyphens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5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пытническая деятельность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Опыт 1.</w:t>
      </w:r>
      <w:r w:rsidR="00864505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Испарение</w:t>
      </w:r>
      <w:r w:rsidR="00605A83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»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Цель: знакомство детей с</w:t>
      </w:r>
      <w:r w:rsidR="00864505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руговоротом воды на земле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605A83" w:rsidRPr="00B13595" w:rsidRDefault="007A6237" w:rsidP="00605A83">
      <w:pPr>
        <w:suppressAutoHyphens/>
        <w:spacing w:before="10" w:after="10" w:line="100" w:lineRule="atLeast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Опыт 2</w:t>
      </w:r>
      <w:r w:rsidR="00605A83" w:rsidRPr="00B13595">
        <w:rPr>
          <w:rFonts w:ascii="Times New Roman" w:hAnsi="Times New Roman" w:cs="Times New Roman"/>
          <w:sz w:val="24"/>
          <w:szCs w:val="24"/>
        </w:rPr>
        <w:t xml:space="preserve"> «</w:t>
      </w:r>
      <w:r w:rsidR="00605A83" w:rsidRPr="00B1359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Есть ли в почве воздух?»</w:t>
      </w:r>
    </w:p>
    <w:p w:rsidR="007A6237" w:rsidRPr="00B13595" w:rsidRDefault="00605A83" w:rsidP="00605A83">
      <w:pPr>
        <w:suppressAutoHyphens/>
        <w:spacing w:before="10" w:after="10" w:line="100" w:lineRule="atLeast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Цель. </w:t>
      </w:r>
      <w:r w:rsidR="00F90EDE" w:rsidRPr="00B1359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исследование того</w:t>
      </w:r>
      <w:r w:rsidRPr="00B1359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, что в почве есть воздух. Развитие мыслительных процессов, активизация словаря детей (пузырьки, сжимаются, вытаптывать). Воспитание бережного отношения к природе.</w:t>
      </w:r>
    </w:p>
    <w:p w:rsidR="00F90EDE" w:rsidRPr="00B13595" w:rsidRDefault="007A6237" w:rsidP="00F90ED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3595">
        <w:rPr>
          <w:rFonts w:eastAsia="Calibri"/>
          <w:i/>
          <w:lang w:eastAsia="ar-SA"/>
        </w:rPr>
        <w:t>Опыт</w:t>
      </w:r>
      <w:r w:rsidR="00F90EDE" w:rsidRPr="00B13595">
        <w:rPr>
          <w:rFonts w:eastAsia="Calibri"/>
          <w:i/>
          <w:lang w:eastAsia="ar-SA"/>
        </w:rPr>
        <w:t xml:space="preserve"> </w:t>
      </w:r>
      <w:r w:rsidRPr="00B13595">
        <w:rPr>
          <w:rFonts w:eastAsia="Calibri"/>
          <w:i/>
          <w:lang w:eastAsia="ar-SA"/>
        </w:rPr>
        <w:t>3</w:t>
      </w:r>
      <w:r w:rsidR="00F90EDE" w:rsidRPr="00B13595">
        <w:rPr>
          <w:b/>
          <w:bCs/>
          <w:color w:val="000000"/>
        </w:rPr>
        <w:t xml:space="preserve"> </w:t>
      </w:r>
      <w:r w:rsidR="00F90EDE" w:rsidRPr="00B13595">
        <w:rPr>
          <w:color w:val="000000"/>
        </w:rPr>
        <w:t>«</w:t>
      </w:r>
      <w:r w:rsidR="00864505" w:rsidRPr="00B13595">
        <w:rPr>
          <w:color w:val="000000"/>
        </w:rPr>
        <w:t>Что такое упругость?»</w:t>
      </w:r>
    </w:p>
    <w:p w:rsidR="00F90EDE" w:rsidRPr="00B13595" w:rsidRDefault="00F90EDE" w:rsidP="00F90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135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Цель: знакомство детей со </w:t>
      </w:r>
      <w:r w:rsidR="00864505" w:rsidRPr="00B135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ойством резины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A6237" w:rsidRPr="00B13595" w:rsidRDefault="007A6237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B1359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>Беседы</w:t>
      </w:r>
    </w:p>
    <w:p w:rsidR="00F90EDE" w:rsidRPr="00B13595" w:rsidRDefault="00864505" w:rsidP="007A6237">
      <w:p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hAnsi="Times New Roman" w:cs="Times New Roman"/>
          <w:sz w:val="24"/>
          <w:szCs w:val="24"/>
        </w:rPr>
        <w:t>«Когда я увидел туман</w:t>
      </w:r>
      <w:r w:rsidR="00F90EDE" w:rsidRPr="00B13595">
        <w:rPr>
          <w:rFonts w:ascii="Times New Roman" w:hAnsi="Times New Roman" w:cs="Times New Roman"/>
          <w:sz w:val="24"/>
          <w:szCs w:val="24"/>
        </w:rPr>
        <w:t>».</w:t>
      </w:r>
    </w:p>
    <w:p w:rsidR="00F90EDE" w:rsidRPr="00B13595" w:rsidRDefault="00F90EDE" w:rsidP="007A6237">
      <w:p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hAnsi="Times New Roman" w:cs="Times New Roman"/>
          <w:sz w:val="24"/>
          <w:szCs w:val="24"/>
        </w:rPr>
        <w:t>«Красная книга»</w:t>
      </w:r>
    </w:p>
    <w:p w:rsidR="00F90EDE" w:rsidRPr="00B13595" w:rsidRDefault="00F90EDE" w:rsidP="007A6237">
      <w:p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hAnsi="Times New Roman" w:cs="Times New Roman"/>
          <w:sz w:val="24"/>
          <w:szCs w:val="24"/>
        </w:rPr>
        <w:t>Беседа о</w:t>
      </w:r>
      <w:r w:rsidR="00864505" w:rsidRPr="00B13595">
        <w:rPr>
          <w:rFonts w:ascii="Times New Roman" w:hAnsi="Times New Roman" w:cs="Times New Roman"/>
          <w:sz w:val="24"/>
          <w:szCs w:val="24"/>
        </w:rPr>
        <w:t xml:space="preserve"> космосе, </w:t>
      </w:r>
      <w:r w:rsidR="00DD6E58" w:rsidRPr="00B13595">
        <w:rPr>
          <w:rFonts w:ascii="Times New Roman" w:hAnsi="Times New Roman" w:cs="Times New Roman"/>
          <w:sz w:val="24"/>
          <w:szCs w:val="24"/>
        </w:rPr>
        <w:t>Россия – Родина моя.</w:t>
      </w:r>
      <w:r w:rsidR="00864505" w:rsidRPr="00B13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EDE" w:rsidRPr="00B13595" w:rsidRDefault="00F90EDE" w:rsidP="00F90EDE">
      <w:pPr>
        <w:contextualSpacing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hAnsi="Times New Roman" w:cs="Times New Roman"/>
          <w:sz w:val="24"/>
          <w:szCs w:val="24"/>
        </w:rPr>
        <w:t>Рассматривание книг, иллюстраций, открыток «Новокузнецк»</w:t>
      </w:r>
      <w:r w:rsidR="00864505" w:rsidRPr="00B13595">
        <w:rPr>
          <w:rFonts w:ascii="Times New Roman" w:hAnsi="Times New Roman" w:cs="Times New Roman"/>
          <w:sz w:val="24"/>
          <w:szCs w:val="24"/>
        </w:rPr>
        <w:t xml:space="preserve">, о достопримечательностях Кемеровской области. </w:t>
      </w:r>
      <w:r w:rsidRPr="00B13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EDE" w:rsidRPr="00B13595" w:rsidRDefault="00F90EDE" w:rsidP="00F90EDE">
      <w:pPr>
        <w:contextualSpacing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hAnsi="Times New Roman" w:cs="Times New Roman"/>
          <w:sz w:val="24"/>
          <w:szCs w:val="24"/>
        </w:rPr>
        <w:t xml:space="preserve">Рассматривание альбома и беседы «Люди, прославившие наш город» </w:t>
      </w:r>
    </w:p>
    <w:p w:rsidR="004A54EB" w:rsidRPr="00B13595" w:rsidRDefault="00642812" w:rsidP="007A6237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95">
        <w:rPr>
          <w:rFonts w:ascii="Times New Roman" w:eastAsia="Times New Roman" w:hAnsi="Times New Roman" w:cs="Times New Roman"/>
          <w:sz w:val="24"/>
          <w:szCs w:val="24"/>
        </w:rPr>
        <w:t>«Флаг Родины</w:t>
      </w:r>
      <w:r w:rsidR="00F90EDE" w:rsidRPr="00B1359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13595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4A54EB" w:rsidRPr="00B13595">
        <w:rPr>
          <w:rFonts w:ascii="Times New Roman" w:eastAsia="Times New Roman" w:hAnsi="Times New Roman" w:cs="Times New Roman"/>
          <w:sz w:val="24"/>
          <w:szCs w:val="24"/>
        </w:rPr>
        <w:t>Край в котором мы живем</w:t>
      </w:r>
      <w:r w:rsidRPr="00B1359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A54EB" w:rsidRPr="00B135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0EDE" w:rsidRPr="00B13595" w:rsidRDefault="004A54EB" w:rsidP="007A6237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95">
        <w:rPr>
          <w:rFonts w:ascii="Times New Roman" w:eastAsia="Times New Roman" w:hAnsi="Times New Roman" w:cs="Times New Roman"/>
          <w:sz w:val="24"/>
          <w:szCs w:val="24"/>
        </w:rPr>
        <w:t>«Цветочный натюрморт»</w:t>
      </w:r>
      <w:r w:rsidR="00F90EDE" w:rsidRPr="00B135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0EDE" w:rsidRPr="00B13595" w:rsidRDefault="004A54EB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</w:pPr>
      <w:r w:rsidRPr="00B13595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>«Что вам заполнилось летом?</w:t>
      </w:r>
      <w:r w:rsidR="00F90EDE" w:rsidRPr="00B13595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>»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идактические игры</w:t>
      </w:r>
    </w:p>
    <w:p w:rsidR="007A6237" w:rsidRPr="00B13595" w:rsidRDefault="00541320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7A6237" w:rsidRPr="00B1359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«Раньше – позже» </w:t>
      </w:r>
      <w:r w:rsidR="007A6237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- развивать логическое мышление, умение замечать непоследовательность в суждениях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«Где живет?»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закреплять знания детей о среде обитания животных, фантастических героев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 xml:space="preserve"> «На что похоже» - 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развитие ассоциативности мышления, обучение детей сравнениям разнообразных систем.</w:t>
      </w:r>
    </w:p>
    <w:p w:rsidR="007A6237" w:rsidRPr="00B13595" w:rsidRDefault="00541320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7A6237" w:rsidRPr="00B1359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«Где что растет?»</w:t>
      </w:r>
      <w:r w:rsidR="007A6237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 учить понимать происходящие в природе процессы; дать представление о назначении растений; показать зависимость всего живого на земле от состояния растительного покрова; развивать речь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«Какое время года?»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чить соотносить описание природы в стихах или прозе с определенным временем года; развивать слуховое внимание, быстроту мышления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«Кто (что) летает(плавает)?»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bookmarkStart w:id="7" w:name="_Hlk4319037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-  закрепить знания о животных, насекомых, птицах, развивать внимание, память.</w:t>
      </w:r>
      <w:bookmarkEnd w:id="7"/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Подбери пару» - закрепить знания об окружающем мире, упражнять в классификации явлений и объектов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«Отгадай, что это за животное» - закреплять умение отгадывать животных по некоторым признакам, по отдельным частям (ушам, хвостам, и др.)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Блоки </w:t>
      </w:r>
      <w:proofErr w:type="spellStart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Дьенеша</w:t>
      </w:r>
      <w:proofErr w:type="spellEnd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» - развивать умение задавать вопросы и развивать умение выделять свойства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«Какая, какой, какое?»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чить подбирать определения, соответствующие данному примеру, явлению; активизировать усвоенные ранее слова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Кто чем питается?» - упражнять в знании особенностей питания птиц и животных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Земля-воздух-земля» - закрепить знания о животных, насекомых, птицах, развивать внимание, память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Узнай по описанию» -развивать память, внимание.</w:t>
      </w:r>
    </w:p>
    <w:p w:rsidR="00DD6E58" w:rsidRPr="00B13595" w:rsidRDefault="00DD6E58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Передача чувств» - на развитие эмоций.</w:t>
      </w:r>
    </w:p>
    <w:p w:rsidR="007A6237" w:rsidRPr="00B13595" w:rsidRDefault="00DD6E58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A6237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Кто быстрее найдет березу, тополь, клен?» - закреплять знания детей о деревьях нашего участка.</w:t>
      </w:r>
    </w:p>
    <w:p w:rsidR="007A6237" w:rsidRPr="00B13595" w:rsidRDefault="00B50969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A6237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Перекресток» - закрепить правила дорожного движения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Где что можно делать?» - активизация в речи глаголов, употребляющихся в определенной ситуации.</w:t>
      </w:r>
    </w:p>
    <w:p w:rsidR="007A6237" w:rsidRPr="00B13595" w:rsidRDefault="00642812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hAnsi="Times New Roman" w:cs="Times New Roman"/>
          <w:sz w:val="24"/>
          <w:szCs w:val="24"/>
        </w:rPr>
        <w:t xml:space="preserve">«Собери </w:t>
      </w:r>
      <w:proofErr w:type="spellStart"/>
      <w:r w:rsidRPr="00B13595">
        <w:rPr>
          <w:rFonts w:ascii="Times New Roman" w:hAnsi="Times New Roman" w:cs="Times New Roman"/>
          <w:sz w:val="24"/>
          <w:szCs w:val="24"/>
        </w:rPr>
        <w:t>ракуту</w:t>
      </w:r>
      <w:proofErr w:type="spellEnd"/>
      <w:r w:rsidR="00541320" w:rsidRPr="00B13595">
        <w:rPr>
          <w:rFonts w:ascii="Times New Roman" w:hAnsi="Times New Roman" w:cs="Times New Roman"/>
          <w:sz w:val="24"/>
          <w:szCs w:val="24"/>
        </w:rPr>
        <w:t>», «Собери из частей целое».</w:t>
      </w:r>
      <w:r w:rsidR="007A6237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541320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="007A6237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541320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развивать внимание и наглядно-образное мышление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Чудесные превращения» - развивать умение называть предметы и ситуации на основе наглядных моделей.                                                                                                                                                                                    «Что с начало, а что потом?» -закрепить и уточнить знания о частях суток.</w:t>
      </w:r>
    </w:p>
    <w:p w:rsidR="00332D66" w:rsidRPr="00B13595" w:rsidRDefault="00332D66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A6237" w:rsidRPr="00B13595" w:rsidRDefault="007A6237" w:rsidP="007A6237">
      <w:pPr>
        <w:suppressAutoHyphens/>
        <w:spacing w:before="10" w:after="10" w:line="100" w:lineRule="atLeast"/>
        <w:ind w:left="70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ХУДОЖЕСТВЕННО-ЭСТЕТИЧЕСКОЕ РАЗВИТИЕ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Рисование 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Цель: закрепление умений изображать простейшие окружающие предметы и явления, упражнение в правильном владении изобразительными материалами (мелом, восковыми мелками, цветными карандашами рисовании кистью)</w:t>
      </w:r>
    </w:p>
    <w:p w:rsidR="00332D66" w:rsidRPr="00B13595" w:rsidRDefault="00DD6E58" w:rsidP="00332D66">
      <w:pPr>
        <w:contextualSpacing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hAnsi="Times New Roman" w:cs="Times New Roman"/>
          <w:sz w:val="24"/>
          <w:szCs w:val="24"/>
        </w:rPr>
        <w:t>«Знаки дорожного движения</w:t>
      </w:r>
      <w:r w:rsidR="00332D66" w:rsidRPr="00B13595">
        <w:rPr>
          <w:rFonts w:ascii="Times New Roman" w:hAnsi="Times New Roman" w:cs="Times New Roman"/>
          <w:sz w:val="24"/>
          <w:szCs w:val="24"/>
        </w:rPr>
        <w:t>».</w:t>
      </w:r>
    </w:p>
    <w:p w:rsidR="00332D66" w:rsidRPr="00B13595" w:rsidRDefault="00587711" w:rsidP="007A6237">
      <w:pPr>
        <w:suppressAutoHyphens/>
        <w:spacing w:before="10" w:after="10" w:line="100" w:lineRule="atLeast"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hAnsi="Times New Roman" w:cs="Times New Roman"/>
          <w:sz w:val="24"/>
          <w:szCs w:val="24"/>
        </w:rPr>
        <w:t>«Автомобили бывают разные</w:t>
      </w:r>
      <w:r w:rsidR="00332D66" w:rsidRPr="00B13595">
        <w:rPr>
          <w:rFonts w:ascii="Times New Roman" w:hAnsi="Times New Roman" w:cs="Times New Roman"/>
          <w:sz w:val="24"/>
          <w:szCs w:val="24"/>
        </w:rPr>
        <w:t>».</w:t>
      </w:r>
    </w:p>
    <w:p w:rsidR="00332D66" w:rsidRPr="00B13595" w:rsidRDefault="00587711" w:rsidP="007A6237">
      <w:pPr>
        <w:suppressAutoHyphens/>
        <w:spacing w:before="10" w:after="10" w:line="100" w:lineRule="atLeast"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hAnsi="Times New Roman" w:cs="Times New Roman"/>
          <w:sz w:val="24"/>
          <w:szCs w:val="24"/>
        </w:rPr>
        <w:t>«Космические пришельцы</w:t>
      </w:r>
      <w:r w:rsidR="00332D66" w:rsidRPr="00B13595">
        <w:rPr>
          <w:rFonts w:ascii="Times New Roman" w:hAnsi="Times New Roman" w:cs="Times New Roman"/>
          <w:sz w:val="24"/>
          <w:szCs w:val="24"/>
        </w:rPr>
        <w:t>».</w:t>
      </w:r>
    </w:p>
    <w:p w:rsidR="00332D66" w:rsidRPr="00B13595" w:rsidRDefault="00587711" w:rsidP="007A6237">
      <w:pPr>
        <w:suppressAutoHyphens/>
        <w:spacing w:before="10" w:after="10" w:line="100" w:lineRule="atLeast"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hAnsi="Times New Roman" w:cs="Times New Roman"/>
          <w:sz w:val="24"/>
          <w:szCs w:val="24"/>
        </w:rPr>
        <w:t>«Наша улица</w:t>
      </w:r>
      <w:r w:rsidR="00332D66" w:rsidRPr="00B13595">
        <w:rPr>
          <w:rFonts w:ascii="Times New Roman" w:hAnsi="Times New Roman" w:cs="Times New Roman"/>
          <w:sz w:val="24"/>
          <w:szCs w:val="24"/>
        </w:rPr>
        <w:t>».</w:t>
      </w:r>
    </w:p>
    <w:p w:rsidR="00332D66" w:rsidRPr="00B13595" w:rsidRDefault="00332D66" w:rsidP="007A6237">
      <w:pPr>
        <w:suppressAutoHyphens/>
        <w:spacing w:before="10" w:after="10" w:line="100" w:lineRule="atLeast"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hAnsi="Times New Roman" w:cs="Times New Roman"/>
          <w:sz w:val="24"/>
          <w:szCs w:val="24"/>
        </w:rPr>
        <w:t>Конкурс рисунка на асфальте</w:t>
      </w:r>
    </w:p>
    <w:p w:rsidR="00332D66" w:rsidRPr="00B13595" w:rsidRDefault="00332D66" w:rsidP="007A6237">
      <w:pPr>
        <w:suppressAutoHyphens/>
        <w:spacing w:before="10" w:after="10" w:line="100" w:lineRule="atLeast"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hAnsi="Times New Roman" w:cs="Times New Roman"/>
          <w:sz w:val="24"/>
          <w:szCs w:val="24"/>
        </w:rPr>
        <w:t>«Моя семья»</w:t>
      </w:r>
    </w:p>
    <w:p w:rsidR="00332D66" w:rsidRPr="00B13595" w:rsidRDefault="00587711" w:rsidP="007A6237">
      <w:pPr>
        <w:suppressAutoHyphens/>
        <w:spacing w:before="10" w:after="10" w:line="100" w:lineRule="atLeast"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hAnsi="Times New Roman" w:cs="Times New Roman"/>
          <w:sz w:val="24"/>
          <w:szCs w:val="24"/>
        </w:rPr>
        <w:t>«Что нам лето подарило</w:t>
      </w:r>
      <w:r w:rsidR="00332D66" w:rsidRPr="00B13595">
        <w:rPr>
          <w:rFonts w:ascii="Times New Roman" w:hAnsi="Times New Roman" w:cs="Times New Roman"/>
          <w:sz w:val="24"/>
          <w:szCs w:val="24"/>
        </w:rPr>
        <w:t>».</w:t>
      </w:r>
    </w:p>
    <w:p w:rsidR="00332D66" w:rsidRPr="00B13595" w:rsidRDefault="00587711" w:rsidP="007A6237">
      <w:pPr>
        <w:suppressAutoHyphens/>
        <w:spacing w:before="10" w:after="1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95">
        <w:rPr>
          <w:rFonts w:ascii="Times New Roman" w:eastAsia="Times New Roman" w:hAnsi="Times New Roman" w:cs="Times New Roman"/>
          <w:sz w:val="24"/>
          <w:szCs w:val="24"/>
        </w:rPr>
        <w:t>«Цветы на столе</w:t>
      </w:r>
      <w:r w:rsidR="00332D66" w:rsidRPr="00B1359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32D66" w:rsidRPr="00B13595" w:rsidRDefault="00332D66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Times New Roman" w:hAnsi="Times New Roman" w:cs="Times New Roman"/>
          <w:sz w:val="24"/>
          <w:szCs w:val="24"/>
        </w:rPr>
        <w:t>Конкурс рисунков, нарисованных нетрадиционными способами «Улыбки лета»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ппликация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Цель: упражнение в приемах вырезания предметов круглой и овальной формы, закрепление умений аккуратно приклеивать готовые детали.</w:t>
      </w:r>
    </w:p>
    <w:p w:rsidR="003B0827" w:rsidRPr="00B13595" w:rsidRDefault="003B082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Автомобиль.»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«</w:t>
      </w:r>
      <w:r w:rsidR="00587711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Летний денек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» - учить вырезать округлые линии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r w:rsidR="007E1FEF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В космосе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 - учить </w:t>
      </w:r>
      <w:r w:rsidR="001D7042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овать знакомые приемы работы с бумагой и клеем.</w:t>
      </w:r>
    </w:p>
    <w:p w:rsidR="007A6237" w:rsidRPr="00B13595" w:rsidRDefault="007A6237" w:rsidP="007A6237">
      <w:pPr>
        <w:suppressAutoHyphens/>
        <w:spacing w:before="10" w:after="1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ллективное изготовление стенгазеты </w:t>
      </w:r>
      <w:r w:rsidR="00587711" w:rsidRPr="00B13595">
        <w:rPr>
          <w:rFonts w:ascii="Times New Roman" w:hAnsi="Times New Roman" w:cs="Times New Roman"/>
          <w:sz w:val="24"/>
          <w:szCs w:val="24"/>
        </w:rPr>
        <w:t>«</w:t>
      </w:r>
      <w:r w:rsidR="007E1FEF" w:rsidRPr="00B13595">
        <w:rPr>
          <w:rFonts w:ascii="Times New Roman" w:hAnsi="Times New Roman" w:cs="Times New Roman"/>
          <w:sz w:val="24"/>
          <w:szCs w:val="24"/>
        </w:rPr>
        <w:t>Моя Родина - Кузбасс</w:t>
      </w:r>
      <w:r w:rsidR="00332D66" w:rsidRPr="00B13595">
        <w:rPr>
          <w:rFonts w:ascii="Times New Roman" w:hAnsi="Times New Roman" w:cs="Times New Roman"/>
          <w:sz w:val="24"/>
          <w:szCs w:val="24"/>
        </w:rPr>
        <w:t>».</w:t>
      </w:r>
    </w:p>
    <w:p w:rsidR="004A54EB" w:rsidRPr="00B13595" w:rsidRDefault="004A54EB" w:rsidP="007A6237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hAnsi="Times New Roman" w:cs="Times New Roman"/>
          <w:sz w:val="24"/>
          <w:szCs w:val="24"/>
        </w:rPr>
        <w:t>Коллективная аппликация «Укрась поляну цветами»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епка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Цель: упражнение в приемах лепки, развитие творческого воображения и мелкой моторики.</w:t>
      </w:r>
    </w:p>
    <w:p w:rsidR="007A6237" w:rsidRPr="00B13595" w:rsidRDefault="00541320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A6237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r w:rsidR="007E1FEF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Космос</w:t>
      </w:r>
      <w:r w:rsidR="007A6237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» - (</w:t>
      </w:r>
      <w:proofErr w:type="spellStart"/>
      <w:r w:rsidR="007A6237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пластелинография</w:t>
      </w:r>
      <w:proofErr w:type="spellEnd"/>
      <w:r w:rsidR="007A6237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) закреплять приемы лепки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катывание, оттягивание, сплющивание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К</w:t>
      </w:r>
      <w:r w:rsidR="008429ED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то живет в лесу?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» - учить приемам скатывания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r w:rsidR="00291605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Бревенчатый дом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» - учить приемам скатывания и соединения деталей между собой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r w:rsidR="008429ED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Угощение для семьи</w:t>
      </w:r>
      <w:r w:rsidR="00291605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» - закрепить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емам раскатывания.</w:t>
      </w:r>
    </w:p>
    <w:p w:rsidR="008429ED" w:rsidRPr="00B13595" w:rsidRDefault="008429ED" w:rsidP="00842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95">
        <w:rPr>
          <w:rFonts w:ascii="Times New Roman" w:hAnsi="Times New Roman" w:cs="Times New Roman"/>
          <w:b/>
          <w:sz w:val="24"/>
          <w:szCs w:val="24"/>
        </w:rPr>
        <w:t>Музыкальная деятельность</w:t>
      </w:r>
    </w:p>
    <w:p w:rsidR="005A1E2F" w:rsidRPr="00B13595" w:rsidRDefault="007E1FEF" w:rsidP="00842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95">
        <w:rPr>
          <w:rFonts w:ascii="Times New Roman" w:hAnsi="Times New Roman" w:cs="Times New Roman"/>
          <w:sz w:val="24"/>
          <w:szCs w:val="24"/>
        </w:rPr>
        <w:t>Слушание «Веселые путешественники</w:t>
      </w:r>
      <w:r w:rsidR="005A1E2F" w:rsidRPr="00B13595">
        <w:rPr>
          <w:rFonts w:ascii="Times New Roman" w:hAnsi="Times New Roman" w:cs="Times New Roman"/>
          <w:sz w:val="24"/>
          <w:szCs w:val="24"/>
        </w:rPr>
        <w:t>»</w:t>
      </w:r>
      <w:r w:rsidRPr="00B13595">
        <w:rPr>
          <w:rFonts w:ascii="Times New Roman" w:hAnsi="Times New Roman" w:cs="Times New Roman"/>
          <w:sz w:val="24"/>
          <w:szCs w:val="24"/>
        </w:rPr>
        <w:t xml:space="preserve"> (М. </w:t>
      </w:r>
      <w:proofErr w:type="spellStart"/>
      <w:r w:rsidRPr="00B13595">
        <w:rPr>
          <w:rFonts w:ascii="Times New Roman" w:hAnsi="Times New Roman" w:cs="Times New Roman"/>
          <w:sz w:val="24"/>
          <w:szCs w:val="24"/>
        </w:rPr>
        <w:t>Старокадомский</w:t>
      </w:r>
      <w:proofErr w:type="spellEnd"/>
      <w:r w:rsidRPr="00B13595">
        <w:rPr>
          <w:rFonts w:ascii="Times New Roman" w:hAnsi="Times New Roman" w:cs="Times New Roman"/>
          <w:sz w:val="24"/>
          <w:szCs w:val="24"/>
        </w:rPr>
        <w:t>); «Песенка дорожных знаков» (Ю. Чичиков)</w:t>
      </w:r>
    </w:p>
    <w:p w:rsidR="008429ED" w:rsidRPr="00B13595" w:rsidRDefault="008429ED" w:rsidP="008429E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3595">
        <w:rPr>
          <w:rFonts w:ascii="Times New Roman" w:eastAsia="Times New Roman" w:hAnsi="Times New Roman" w:cs="Times New Roman"/>
          <w:sz w:val="24"/>
          <w:szCs w:val="24"/>
        </w:rPr>
        <w:t>Музыкальное путешествие «Мелодии друзей».</w:t>
      </w:r>
    </w:p>
    <w:p w:rsidR="008429ED" w:rsidRPr="00B13595" w:rsidRDefault="008429ED" w:rsidP="008429E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3595">
        <w:rPr>
          <w:rFonts w:ascii="Times New Roman" w:eastAsia="Times New Roman" w:hAnsi="Times New Roman" w:cs="Times New Roman"/>
          <w:sz w:val="24"/>
          <w:szCs w:val="24"/>
        </w:rPr>
        <w:t xml:space="preserve">Танцевальные игры: «Делай так», «Не делай так». </w:t>
      </w:r>
    </w:p>
    <w:p w:rsidR="008429ED" w:rsidRPr="00B13595" w:rsidRDefault="008429ED" w:rsidP="008429E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3595">
        <w:rPr>
          <w:rFonts w:ascii="Times New Roman" w:eastAsia="Times New Roman" w:hAnsi="Times New Roman" w:cs="Times New Roman"/>
          <w:sz w:val="24"/>
          <w:szCs w:val="24"/>
        </w:rPr>
        <w:t>Сочинение сказки «Путешествие веселой нотки».</w:t>
      </w:r>
    </w:p>
    <w:p w:rsidR="008429ED" w:rsidRPr="00B13595" w:rsidRDefault="008429ED" w:rsidP="008429E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3595">
        <w:rPr>
          <w:rFonts w:ascii="Times New Roman" w:eastAsia="Times New Roman" w:hAnsi="Times New Roman" w:cs="Times New Roman"/>
          <w:sz w:val="24"/>
          <w:szCs w:val="24"/>
        </w:rPr>
        <w:t xml:space="preserve">Импровизация - игра на детских музыкальных инструментах. </w:t>
      </w:r>
    </w:p>
    <w:p w:rsidR="008429ED" w:rsidRPr="00B13595" w:rsidRDefault="008429ED" w:rsidP="008429E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3595">
        <w:rPr>
          <w:rFonts w:ascii="Times New Roman" w:eastAsia="Times New Roman" w:hAnsi="Times New Roman" w:cs="Times New Roman"/>
          <w:sz w:val="24"/>
          <w:szCs w:val="24"/>
        </w:rPr>
        <w:t>Слушание русских народных мелодий, классической музыки.</w:t>
      </w:r>
    </w:p>
    <w:p w:rsidR="008429ED" w:rsidRPr="00B13595" w:rsidRDefault="008429ED" w:rsidP="008429ED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Times New Roman" w:hAnsi="Times New Roman" w:cs="Times New Roman"/>
          <w:sz w:val="24"/>
          <w:szCs w:val="24"/>
        </w:rPr>
        <w:t>Танцевальная импровизация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A16A3" w:rsidRPr="00B13595" w:rsidRDefault="007A6237" w:rsidP="00FA16A3">
      <w:pPr>
        <w:suppressAutoHyphens/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осуговая деятельность Развлечения</w:t>
      </w:r>
    </w:p>
    <w:p w:rsidR="00FA16A3" w:rsidRPr="00B13595" w:rsidRDefault="00FA16A3" w:rsidP="00FA16A3">
      <w:pPr>
        <w:suppressAutoHyphens/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A16A3" w:rsidRPr="00B13595" w:rsidRDefault="00FA16A3" w:rsidP="00FA16A3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1.Развлечение: «Нескучная газета или путешествие в газетную страну».</w:t>
      </w:r>
    </w:p>
    <w:p w:rsidR="008429ED" w:rsidRPr="00B13595" w:rsidRDefault="00FA16A3" w:rsidP="00FA16A3">
      <w:p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7A6237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472441" w:rsidRPr="00B13595">
        <w:rPr>
          <w:rFonts w:ascii="Times New Roman" w:hAnsi="Times New Roman" w:cs="Times New Roman"/>
          <w:sz w:val="24"/>
          <w:szCs w:val="24"/>
        </w:rPr>
        <w:t>Эстафета «Полоса препятствий».</w:t>
      </w:r>
    </w:p>
    <w:p w:rsidR="00472441" w:rsidRPr="00B13595" w:rsidRDefault="00FA16A3" w:rsidP="007A6237">
      <w:p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8429ED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472441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Игра-развлечение «Веселый светофор».</w:t>
      </w:r>
    </w:p>
    <w:p w:rsidR="00472441" w:rsidRPr="00B13595" w:rsidRDefault="00FA16A3" w:rsidP="007A6237">
      <w:p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="007A6237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472441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День флага России.</w:t>
      </w:r>
    </w:p>
    <w:p w:rsidR="007A6237" w:rsidRPr="00B13595" w:rsidRDefault="00FA16A3" w:rsidP="007A6237">
      <w:pPr>
        <w:suppressAutoHyphens/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7A6237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B13595">
        <w:rPr>
          <w:rFonts w:ascii="Times New Roman" w:hAnsi="Times New Roman" w:cs="Times New Roman"/>
          <w:sz w:val="24"/>
          <w:szCs w:val="24"/>
        </w:rPr>
        <w:t>Развлечение «Лету Красному - ура</w:t>
      </w:r>
      <w:r w:rsidR="00472441" w:rsidRPr="00B13595">
        <w:rPr>
          <w:rFonts w:ascii="Times New Roman" w:hAnsi="Times New Roman" w:cs="Times New Roman"/>
          <w:sz w:val="24"/>
          <w:szCs w:val="24"/>
        </w:rPr>
        <w:t>».</w:t>
      </w:r>
      <w:r w:rsidR="007A6237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A6237"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A6237" w:rsidRPr="00B13595" w:rsidRDefault="007A6237" w:rsidP="007A6237">
      <w:pPr>
        <w:suppressAutoHyphens/>
        <w:spacing w:before="10" w:after="10" w:line="100" w:lineRule="atLeast"/>
        <w:ind w:left="3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БОТА С РОДИТЕЛЯМИ.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7A6237" w:rsidRPr="00B13595" w:rsidRDefault="007A6237" w:rsidP="007A6237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Ши</w:t>
      </w:r>
      <w:r w:rsidR="00472441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рма – раскладушка по теме: «Август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».</w:t>
      </w:r>
    </w:p>
    <w:p w:rsidR="007A6237" w:rsidRPr="00B13595" w:rsidRDefault="007A6237" w:rsidP="007A6237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Беседа с родителями «Как уберечь ребенка от травм».</w:t>
      </w:r>
    </w:p>
    <w:p w:rsidR="00364291" w:rsidRPr="00B13595" w:rsidRDefault="00472441" w:rsidP="00364291">
      <w:pPr>
        <w:contextualSpacing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Консультация «Экспериментируйте с детьми дома».</w:t>
      </w:r>
    </w:p>
    <w:p w:rsidR="007A6237" w:rsidRPr="00B13595" w:rsidRDefault="00364291" w:rsidP="00364291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hAnsi="Times New Roman" w:cs="Times New Roman"/>
          <w:sz w:val="24"/>
          <w:szCs w:val="24"/>
        </w:rPr>
        <w:t>Конкурс семейных газет «Семейные традиции».</w:t>
      </w:r>
    </w:p>
    <w:p w:rsidR="007A6237" w:rsidRPr="00B13595" w:rsidRDefault="007A6237" w:rsidP="007A6237">
      <w:pPr>
        <w:suppressAutoHyphens/>
        <w:spacing w:before="10" w:after="1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Ширма – раскладушка: «Летний отдых семьей».</w:t>
      </w:r>
    </w:p>
    <w:p w:rsidR="00364291" w:rsidRPr="00B13595" w:rsidRDefault="00364291" w:rsidP="00364291">
      <w:pPr>
        <w:contextualSpacing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hAnsi="Times New Roman" w:cs="Times New Roman"/>
          <w:sz w:val="24"/>
          <w:szCs w:val="24"/>
        </w:rPr>
        <w:t>Спортивные соревновани</w:t>
      </w:r>
      <w:r w:rsidR="003B6841" w:rsidRPr="00B13595">
        <w:rPr>
          <w:rFonts w:ascii="Times New Roman" w:hAnsi="Times New Roman" w:cs="Times New Roman"/>
          <w:sz w:val="24"/>
          <w:szCs w:val="24"/>
        </w:rPr>
        <w:t>я «Закаляйся, если хочешь быть здоров!</w:t>
      </w:r>
      <w:r w:rsidRPr="00B13595">
        <w:rPr>
          <w:rFonts w:ascii="Times New Roman" w:hAnsi="Times New Roman" w:cs="Times New Roman"/>
          <w:sz w:val="24"/>
          <w:szCs w:val="24"/>
        </w:rPr>
        <w:t>»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Фотовыставка: «Мои любимые места города Новокузнецка».</w:t>
      </w:r>
    </w:p>
    <w:p w:rsidR="00364291" w:rsidRPr="00B13595" w:rsidRDefault="00364291" w:rsidP="00541320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Информационные листы:</w:t>
      </w:r>
    </w:p>
    <w:p w:rsidR="00364291" w:rsidRPr="00B13595" w:rsidRDefault="00364291" w:rsidP="00541320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Рекомендации для родителей по ПДД».</w:t>
      </w:r>
    </w:p>
    <w:p w:rsidR="00541320" w:rsidRPr="00B13595" w:rsidRDefault="00541320" w:rsidP="00541320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Солнце, воздух и вода»</w:t>
      </w:r>
    </w:p>
    <w:p w:rsidR="006906CC" w:rsidRPr="00B13595" w:rsidRDefault="006906CC" w:rsidP="00541320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Оформление альбома: «Как я провел лето».</w:t>
      </w:r>
    </w:p>
    <w:p w:rsidR="00541320" w:rsidRPr="00B13595" w:rsidRDefault="00541320" w:rsidP="00541320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Оздоровление дошкольников в летний период»</w:t>
      </w:r>
    </w:p>
    <w:p w:rsidR="00541320" w:rsidRPr="00B13595" w:rsidRDefault="006906CC" w:rsidP="00541320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541320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«Правила безопасности на воде»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Оформление наглядной информации для родителей «Профилактика кишечных заболеваний»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Привлечение родителей к оформлению участка группы и изготовлению атрибутов для совместных игр с детьми.</w:t>
      </w:r>
    </w:p>
    <w:p w:rsidR="00364291" w:rsidRPr="00B13595" w:rsidRDefault="00364291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звивающая предметно – пространственная среда</w:t>
      </w:r>
    </w:p>
    <w:p w:rsidR="007A6237" w:rsidRPr="00B13595" w:rsidRDefault="003B6841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Иллюстрации: «Стекло, металл, резина», «Туман», «Круговорот воды</w:t>
      </w:r>
      <w:r w:rsidR="007A6237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»,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Космос», «Дорожные знаки»</w:t>
      </w:r>
      <w:r w:rsidR="007A6237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5A1E2F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Энциклопедии, журналы по лексическим темам «</w:t>
      </w:r>
      <w:r w:rsidR="003B6841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Познание (экспериментирование)», «Россия – моя Родина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», «Природа и растения нашего края» (и т.д.)</w:t>
      </w:r>
    </w:p>
    <w:p w:rsidR="005A1E2F" w:rsidRPr="00B13595" w:rsidRDefault="003B6841" w:rsidP="005A1E2F">
      <w:pPr>
        <w:contextualSpacing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hAnsi="Times New Roman" w:cs="Times New Roman"/>
          <w:sz w:val="24"/>
          <w:szCs w:val="24"/>
        </w:rPr>
        <w:t>С/р игры: «Парикмахерская</w:t>
      </w:r>
      <w:r w:rsidR="005A1E2F" w:rsidRPr="00B13595">
        <w:rPr>
          <w:rFonts w:ascii="Times New Roman" w:hAnsi="Times New Roman" w:cs="Times New Roman"/>
          <w:sz w:val="24"/>
          <w:szCs w:val="24"/>
        </w:rPr>
        <w:t>», «Экскурсия по городу» (изготовление атрибутов к играм).</w:t>
      </w:r>
    </w:p>
    <w:p w:rsidR="005A1E2F" w:rsidRPr="00B13595" w:rsidRDefault="005A1E2F" w:rsidP="005A1E2F">
      <w:pPr>
        <w:contextualSpacing/>
        <w:rPr>
          <w:rFonts w:ascii="Times New Roman" w:hAnsi="Times New Roman" w:cs="Times New Roman"/>
          <w:sz w:val="24"/>
          <w:szCs w:val="24"/>
        </w:rPr>
      </w:pPr>
      <w:r w:rsidRPr="00B13595">
        <w:rPr>
          <w:rFonts w:ascii="Times New Roman" w:hAnsi="Times New Roman" w:cs="Times New Roman"/>
          <w:sz w:val="24"/>
          <w:szCs w:val="24"/>
        </w:rPr>
        <w:t>Изготов</w:t>
      </w:r>
      <w:r w:rsidR="003B6841" w:rsidRPr="00B13595">
        <w:rPr>
          <w:rFonts w:ascii="Times New Roman" w:hAnsi="Times New Roman" w:cs="Times New Roman"/>
          <w:sz w:val="24"/>
          <w:szCs w:val="24"/>
        </w:rPr>
        <w:t>ление стенгазеты «Достопримечательности нашего края»</w:t>
      </w:r>
      <w:r w:rsidRPr="00B13595">
        <w:rPr>
          <w:rFonts w:ascii="Times New Roman" w:hAnsi="Times New Roman" w:cs="Times New Roman"/>
          <w:sz w:val="24"/>
          <w:szCs w:val="24"/>
        </w:rPr>
        <w:t>.</w:t>
      </w:r>
    </w:p>
    <w:p w:rsidR="007A6237" w:rsidRPr="00B13595" w:rsidRDefault="005A1E2F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hAnsi="Times New Roman" w:cs="Times New Roman"/>
          <w:sz w:val="24"/>
          <w:szCs w:val="24"/>
        </w:rPr>
        <w:t>Оформление папки-передвижки «Люби и знай свой край»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Фотовыставка: «Мой любимый город»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План экологической тропы: «Деревья нашего участка»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идактическая игра «Что хорошо, а что плохо?» - о хороших и «плохих» правилах поведения в природе и в окружающей жизни. 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Материалы и оборудование для опытническо</w:t>
      </w:r>
      <w:r w:rsidR="003B6841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й деятельности с металлом, стеклом, резиной</w:t>
      </w: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, водой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Слушание песен о родине, гимн города Новокузнецка</w:t>
      </w:r>
      <w:r w:rsidR="005A1E2F"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Стихи о памятных местах нашего города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ставить библиотеку </w:t>
      </w:r>
      <w:proofErr w:type="spellStart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потешек</w:t>
      </w:r>
      <w:proofErr w:type="spellEnd"/>
      <w:r w:rsidRPr="00B13595">
        <w:rPr>
          <w:rFonts w:ascii="Times New Roman" w:eastAsia="Calibri" w:hAnsi="Times New Roman" w:cs="Times New Roman"/>
          <w:sz w:val="24"/>
          <w:szCs w:val="24"/>
          <w:lang w:eastAsia="ar-SA"/>
        </w:rPr>
        <w:t>, пословиц, стихов, сказок о летних природных явлениях.</w:t>
      </w: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A6237" w:rsidRPr="00B13595" w:rsidRDefault="007A6237" w:rsidP="007A6237">
      <w:pPr>
        <w:suppressAutoHyphens/>
        <w:spacing w:before="1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A6237" w:rsidRPr="00B13595" w:rsidRDefault="007A6237" w:rsidP="007A6237">
      <w:pPr>
        <w:suppressAutoHyphens/>
        <w:spacing w:before="1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A6237" w:rsidRPr="00B13595" w:rsidRDefault="007A6237" w:rsidP="007A6237">
      <w:pPr>
        <w:suppressAutoHyphens/>
        <w:spacing w:before="1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A6237" w:rsidRPr="00B13595" w:rsidRDefault="007A6237" w:rsidP="007A6237">
      <w:pPr>
        <w:suppressAutoHyphens/>
        <w:spacing w:before="1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A6237" w:rsidRPr="00B13595" w:rsidRDefault="007A6237" w:rsidP="007A6237">
      <w:pPr>
        <w:suppressAutoHyphens/>
        <w:spacing w:before="10" w:after="1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A6237" w:rsidRPr="00B13595" w:rsidRDefault="007A6237">
      <w:pPr>
        <w:rPr>
          <w:rFonts w:ascii="Times New Roman" w:hAnsi="Times New Roman" w:cs="Times New Roman"/>
          <w:sz w:val="24"/>
          <w:szCs w:val="24"/>
        </w:rPr>
      </w:pPr>
    </w:p>
    <w:sectPr w:rsidR="007A6237" w:rsidRPr="00B13595" w:rsidSect="007A6237">
      <w:headerReference w:type="default" r:id="rId8"/>
      <w:footerReference w:type="even" r:id="rId9"/>
      <w:footerReference w:type="default" r:id="rId10"/>
      <w:pgSz w:w="11906" w:h="16838"/>
      <w:pgMar w:top="720" w:right="720" w:bottom="720" w:left="1985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E34" w:rsidRDefault="00871E34">
      <w:pPr>
        <w:spacing w:after="0" w:line="240" w:lineRule="auto"/>
      </w:pPr>
      <w:r>
        <w:separator/>
      </w:r>
    </w:p>
  </w:endnote>
  <w:endnote w:type="continuationSeparator" w:id="0">
    <w:p w:rsidR="00871E34" w:rsidRDefault="0087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6AD" w:rsidRDefault="006046A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</w:p>
  <w:p w:rsidR="006046AD" w:rsidRDefault="006046A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6AD" w:rsidRDefault="006046A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2884">
      <w:rPr>
        <w:noProof/>
      </w:rPr>
      <w:t>19</w:t>
    </w:r>
    <w:r>
      <w:fldChar w:fldCharType="end"/>
    </w:r>
  </w:p>
  <w:p w:rsidR="006046AD" w:rsidRDefault="006046A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E34" w:rsidRDefault="00871E34">
      <w:pPr>
        <w:spacing w:after="0" w:line="240" w:lineRule="auto"/>
      </w:pPr>
      <w:r>
        <w:separator/>
      </w:r>
    </w:p>
  </w:footnote>
  <w:footnote w:type="continuationSeparator" w:id="0">
    <w:p w:rsidR="00871E34" w:rsidRDefault="00871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6AD" w:rsidRPr="00E851F0" w:rsidRDefault="006046AD">
    <w:pPr>
      <w:pStyle w:val="a8"/>
      <w:rPr>
        <w:sz w:val="28"/>
        <w:szCs w:val="28"/>
      </w:rPr>
    </w:pPr>
    <w:r>
      <w:rPr>
        <w:sz w:val="28"/>
        <w:szCs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F821D3"/>
    <w:multiLevelType w:val="hybridMultilevel"/>
    <w:tmpl w:val="D64E2F68"/>
    <w:lvl w:ilvl="0" w:tplc="A23209B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113B3190"/>
    <w:multiLevelType w:val="hybridMultilevel"/>
    <w:tmpl w:val="6796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322E"/>
    <w:multiLevelType w:val="hybridMultilevel"/>
    <w:tmpl w:val="B9882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C118A"/>
    <w:multiLevelType w:val="hybridMultilevel"/>
    <w:tmpl w:val="1F323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F2877"/>
    <w:multiLevelType w:val="hybridMultilevel"/>
    <w:tmpl w:val="294CA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15EF5"/>
    <w:multiLevelType w:val="hybridMultilevel"/>
    <w:tmpl w:val="423A2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368AF"/>
    <w:multiLevelType w:val="hybridMultilevel"/>
    <w:tmpl w:val="7A522682"/>
    <w:lvl w:ilvl="0" w:tplc="0419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281C7880"/>
    <w:multiLevelType w:val="hybridMultilevel"/>
    <w:tmpl w:val="3476DA26"/>
    <w:lvl w:ilvl="0" w:tplc="BB123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9" w15:restartNumberingAfterBreak="0">
    <w:nsid w:val="31820A04"/>
    <w:multiLevelType w:val="hybridMultilevel"/>
    <w:tmpl w:val="BFFCA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4D1DB7"/>
    <w:multiLevelType w:val="hybridMultilevel"/>
    <w:tmpl w:val="3606ED9A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6D841C8"/>
    <w:multiLevelType w:val="hybridMultilevel"/>
    <w:tmpl w:val="5F84BE94"/>
    <w:lvl w:ilvl="0" w:tplc="BB123B7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39133C99"/>
    <w:multiLevelType w:val="hybridMultilevel"/>
    <w:tmpl w:val="4BDA7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75C33"/>
    <w:multiLevelType w:val="hybridMultilevel"/>
    <w:tmpl w:val="4852F50C"/>
    <w:lvl w:ilvl="0" w:tplc="FA2C099E">
      <w:start w:val="1"/>
      <w:numFmt w:val="decimal"/>
      <w:lvlText w:val="%1."/>
      <w:lvlJc w:val="left"/>
      <w:pPr>
        <w:ind w:left="-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" w:hanging="360"/>
      </w:pPr>
    </w:lvl>
    <w:lvl w:ilvl="2" w:tplc="0419001B" w:tentative="1">
      <w:start w:val="1"/>
      <w:numFmt w:val="lowerRoman"/>
      <w:lvlText w:val="%3."/>
      <w:lvlJc w:val="right"/>
      <w:pPr>
        <w:ind w:left="820" w:hanging="180"/>
      </w:pPr>
    </w:lvl>
    <w:lvl w:ilvl="3" w:tplc="0419000F" w:tentative="1">
      <w:start w:val="1"/>
      <w:numFmt w:val="decimal"/>
      <w:lvlText w:val="%4."/>
      <w:lvlJc w:val="left"/>
      <w:pPr>
        <w:ind w:left="1540" w:hanging="360"/>
      </w:pPr>
    </w:lvl>
    <w:lvl w:ilvl="4" w:tplc="04190019" w:tentative="1">
      <w:start w:val="1"/>
      <w:numFmt w:val="lowerLetter"/>
      <w:lvlText w:val="%5."/>
      <w:lvlJc w:val="left"/>
      <w:pPr>
        <w:ind w:left="2260" w:hanging="360"/>
      </w:pPr>
    </w:lvl>
    <w:lvl w:ilvl="5" w:tplc="0419001B" w:tentative="1">
      <w:start w:val="1"/>
      <w:numFmt w:val="lowerRoman"/>
      <w:lvlText w:val="%6."/>
      <w:lvlJc w:val="right"/>
      <w:pPr>
        <w:ind w:left="2980" w:hanging="180"/>
      </w:pPr>
    </w:lvl>
    <w:lvl w:ilvl="6" w:tplc="0419000F" w:tentative="1">
      <w:start w:val="1"/>
      <w:numFmt w:val="decimal"/>
      <w:lvlText w:val="%7."/>
      <w:lvlJc w:val="left"/>
      <w:pPr>
        <w:ind w:left="3700" w:hanging="360"/>
      </w:pPr>
    </w:lvl>
    <w:lvl w:ilvl="7" w:tplc="04190019" w:tentative="1">
      <w:start w:val="1"/>
      <w:numFmt w:val="lowerLetter"/>
      <w:lvlText w:val="%8."/>
      <w:lvlJc w:val="left"/>
      <w:pPr>
        <w:ind w:left="4420" w:hanging="360"/>
      </w:pPr>
    </w:lvl>
    <w:lvl w:ilvl="8" w:tplc="0419001B" w:tentative="1">
      <w:start w:val="1"/>
      <w:numFmt w:val="lowerRoman"/>
      <w:lvlText w:val="%9."/>
      <w:lvlJc w:val="right"/>
      <w:pPr>
        <w:ind w:left="5140" w:hanging="180"/>
      </w:pPr>
    </w:lvl>
  </w:abstractNum>
  <w:abstractNum w:abstractNumId="14" w15:restartNumberingAfterBreak="0">
    <w:nsid w:val="452E472E"/>
    <w:multiLevelType w:val="hybridMultilevel"/>
    <w:tmpl w:val="EF5E9264"/>
    <w:lvl w:ilvl="0" w:tplc="04190009">
      <w:start w:val="1"/>
      <w:numFmt w:val="bullet"/>
      <w:lvlText w:val=""/>
      <w:lvlJc w:val="left"/>
      <w:pPr>
        <w:ind w:left="2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5" w15:restartNumberingAfterBreak="0">
    <w:nsid w:val="4A80643A"/>
    <w:multiLevelType w:val="hybridMultilevel"/>
    <w:tmpl w:val="99F4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50904"/>
    <w:multiLevelType w:val="hybridMultilevel"/>
    <w:tmpl w:val="1E645964"/>
    <w:lvl w:ilvl="0" w:tplc="FA2C099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21CF7"/>
    <w:multiLevelType w:val="hybridMultilevel"/>
    <w:tmpl w:val="2B8A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461F7"/>
    <w:multiLevelType w:val="hybridMultilevel"/>
    <w:tmpl w:val="76E6F310"/>
    <w:lvl w:ilvl="0" w:tplc="55E0EBC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58F86DF0"/>
    <w:multiLevelType w:val="hybridMultilevel"/>
    <w:tmpl w:val="C9B81806"/>
    <w:lvl w:ilvl="0" w:tplc="8C24A74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5E8B4A78"/>
    <w:multiLevelType w:val="hybridMultilevel"/>
    <w:tmpl w:val="3230CA90"/>
    <w:lvl w:ilvl="0" w:tplc="FA2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141CA"/>
    <w:multiLevelType w:val="hybridMultilevel"/>
    <w:tmpl w:val="4A202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27909"/>
    <w:multiLevelType w:val="hybridMultilevel"/>
    <w:tmpl w:val="2C8A207E"/>
    <w:lvl w:ilvl="0" w:tplc="767285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9F1B2D"/>
    <w:multiLevelType w:val="hybridMultilevel"/>
    <w:tmpl w:val="623E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E5F30"/>
    <w:multiLevelType w:val="hybridMultilevel"/>
    <w:tmpl w:val="E5B01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3F4399"/>
    <w:multiLevelType w:val="hybridMultilevel"/>
    <w:tmpl w:val="E7DC6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5739"/>
    <w:multiLevelType w:val="hybridMultilevel"/>
    <w:tmpl w:val="51EAFD2C"/>
    <w:lvl w:ilvl="0" w:tplc="0812F33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7688015C"/>
    <w:multiLevelType w:val="multilevel"/>
    <w:tmpl w:val="B980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572895"/>
    <w:multiLevelType w:val="hybridMultilevel"/>
    <w:tmpl w:val="8B4EB0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22"/>
  </w:num>
  <w:num w:numId="5">
    <w:abstractNumId w:val="24"/>
  </w:num>
  <w:num w:numId="6">
    <w:abstractNumId w:val="23"/>
  </w:num>
  <w:num w:numId="7">
    <w:abstractNumId w:val="19"/>
  </w:num>
  <w:num w:numId="8">
    <w:abstractNumId w:val="16"/>
  </w:num>
  <w:num w:numId="9">
    <w:abstractNumId w:val="20"/>
  </w:num>
  <w:num w:numId="10">
    <w:abstractNumId w:val="13"/>
  </w:num>
  <w:num w:numId="11">
    <w:abstractNumId w:val="2"/>
  </w:num>
  <w:num w:numId="12">
    <w:abstractNumId w:val="1"/>
  </w:num>
  <w:num w:numId="13">
    <w:abstractNumId w:val="2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1"/>
  </w:num>
  <w:num w:numId="19">
    <w:abstractNumId w:val="25"/>
  </w:num>
  <w:num w:numId="20">
    <w:abstractNumId w:val="5"/>
  </w:num>
  <w:num w:numId="21">
    <w:abstractNumId w:val="3"/>
  </w:num>
  <w:num w:numId="22">
    <w:abstractNumId w:val="18"/>
  </w:num>
  <w:num w:numId="23">
    <w:abstractNumId w:val="9"/>
  </w:num>
  <w:num w:numId="24">
    <w:abstractNumId w:val="4"/>
  </w:num>
  <w:num w:numId="25">
    <w:abstractNumId w:val="8"/>
  </w:num>
  <w:num w:numId="26">
    <w:abstractNumId w:val="27"/>
  </w:num>
  <w:num w:numId="27">
    <w:abstractNumId w:val="10"/>
  </w:num>
  <w:num w:numId="28">
    <w:abstractNumId w:val="6"/>
  </w:num>
  <w:num w:numId="29">
    <w:abstractNumId w:val="1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37"/>
    <w:rsid w:val="000209B0"/>
    <w:rsid w:val="0002466B"/>
    <w:rsid w:val="00062FFF"/>
    <w:rsid w:val="0011342D"/>
    <w:rsid w:val="00146679"/>
    <w:rsid w:val="00152ECC"/>
    <w:rsid w:val="00185EB6"/>
    <w:rsid w:val="00194700"/>
    <w:rsid w:val="001D7042"/>
    <w:rsid w:val="00231DE9"/>
    <w:rsid w:val="00234B58"/>
    <w:rsid w:val="00291605"/>
    <w:rsid w:val="002F0CAE"/>
    <w:rsid w:val="00332D66"/>
    <w:rsid w:val="00360BCA"/>
    <w:rsid w:val="0036332C"/>
    <w:rsid w:val="00364291"/>
    <w:rsid w:val="003831A4"/>
    <w:rsid w:val="003B0827"/>
    <w:rsid w:val="003B0864"/>
    <w:rsid w:val="003B6841"/>
    <w:rsid w:val="003C0ED6"/>
    <w:rsid w:val="003D64E5"/>
    <w:rsid w:val="004153D2"/>
    <w:rsid w:val="00433447"/>
    <w:rsid w:val="00451955"/>
    <w:rsid w:val="00472441"/>
    <w:rsid w:val="004A2ECA"/>
    <w:rsid w:val="004A54EB"/>
    <w:rsid w:val="00541320"/>
    <w:rsid w:val="00587711"/>
    <w:rsid w:val="005A1E2F"/>
    <w:rsid w:val="005A7AE3"/>
    <w:rsid w:val="005E3D51"/>
    <w:rsid w:val="006046AD"/>
    <w:rsid w:val="00605A83"/>
    <w:rsid w:val="00635BD7"/>
    <w:rsid w:val="00642812"/>
    <w:rsid w:val="00664951"/>
    <w:rsid w:val="00672D62"/>
    <w:rsid w:val="00676249"/>
    <w:rsid w:val="006906CC"/>
    <w:rsid w:val="006B257F"/>
    <w:rsid w:val="006E6912"/>
    <w:rsid w:val="00710636"/>
    <w:rsid w:val="00723910"/>
    <w:rsid w:val="00742BB3"/>
    <w:rsid w:val="007A6237"/>
    <w:rsid w:val="007D6C14"/>
    <w:rsid w:val="007E1FEF"/>
    <w:rsid w:val="007E4756"/>
    <w:rsid w:val="008256BD"/>
    <w:rsid w:val="008429ED"/>
    <w:rsid w:val="00864505"/>
    <w:rsid w:val="00871E34"/>
    <w:rsid w:val="008739BE"/>
    <w:rsid w:val="008B03BE"/>
    <w:rsid w:val="008C5011"/>
    <w:rsid w:val="009158A4"/>
    <w:rsid w:val="00932FDC"/>
    <w:rsid w:val="00956488"/>
    <w:rsid w:val="009637E7"/>
    <w:rsid w:val="009D3B4B"/>
    <w:rsid w:val="00A00641"/>
    <w:rsid w:val="00A02888"/>
    <w:rsid w:val="00A14CDF"/>
    <w:rsid w:val="00A665E5"/>
    <w:rsid w:val="00A7258E"/>
    <w:rsid w:val="00A86D9F"/>
    <w:rsid w:val="00A942F8"/>
    <w:rsid w:val="00AE1625"/>
    <w:rsid w:val="00AE63F9"/>
    <w:rsid w:val="00AF6440"/>
    <w:rsid w:val="00B121D4"/>
    <w:rsid w:val="00B12530"/>
    <w:rsid w:val="00B13595"/>
    <w:rsid w:val="00B36F9D"/>
    <w:rsid w:val="00B432D8"/>
    <w:rsid w:val="00B50969"/>
    <w:rsid w:val="00BB2884"/>
    <w:rsid w:val="00BC5557"/>
    <w:rsid w:val="00C36264"/>
    <w:rsid w:val="00C83EF2"/>
    <w:rsid w:val="00D13C5D"/>
    <w:rsid w:val="00D31A20"/>
    <w:rsid w:val="00DD6E58"/>
    <w:rsid w:val="00DE52A9"/>
    <w:rsid w:val="00DF3D0C"/>
    <w:rsid w:val="00E02472"/>
    <w:rsid w:val="00E20501"/>
    <w:rsid w:val="00E7695C"/>
    <w:rsid w:val="00E840F8"/>
    <w:rsid w:val="00F30C19"/>
    <w:rsid w:val="00F37270"/>
    <w:rsid w:val="00F44D8A"/>
    <w:rsid w:val="00F523BD"/>
    <w:rsid w:val="00F560B2"/>
    <w:rsid w:val="00F90EDE"/>
    <w:rsid w:val="00FA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0AAD"/>
  <w15:chartTrackingRefBased/>
  <w15:docId w15:val="{0B5042C3-5CBB-4CA3-B4E8-E5C3AA7A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6237"/>
    <w:pPr>
      <w:keepNext/>
      <w:suppressAutoHyphens/>
      <w:spacing w:before="240" w:after="60" w:line="100" w:lineRule="atLeast"/>
      <w:jc w:val="both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6237"/>
    <w:pPr>
      <w:keepNext/>
      <w:suppressAutoHyphens/>
      <w:spacing w:before="240" w:after="60" w:line="100" w:lineRule="atLeast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237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A623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A6237"/>
  </w:style>
  <w:style w:type="character" w:customStyle="1" w:styleId="12">
    <w:name w:val="Основной шрифт абзаца1"/>
    <w:rsid w:val="007A6237"/>
  </w:style>
  <w:style w:type="character" w:customStyle="1" w:styleId="apple-converted-space">
    <w:name w:val="apple-converted-space"/>
    <w:basedOn w:val="12"/>
    <w:rsid w:val="007A6237"/>
  </w:style>
  <w:style w:type="character" w:customStyle="1" w:styleId="a3">
    <w:name w:val="Нижний колонтитул Знак"/>
    <w:uiPriority w:val="99"/>
    <w:rsid w:val="007A623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омер страницы1"/>
    <w:basedOn w:val="12"/>
    <w:rsid w:val="007A6237"/>
  </w:style>
  <w:style w:type="character" w:customStyle="1" w:styleId="ListLabel1">
    <w:name w:val="ListLabel 1"/>
    <w:rsid w:val="007A6237"/>
    <w:rPr>
      <w:rFonts w:cs="Courier New"/>
    </w:rPr>
  </w:style>
  <w:style w:type="paragraph" w:customStyle="1" w:styleId="14">
    <w:name w:val="Заголовок1"/>
    <w:basedOn w:val="a"/>
    <w:next w:val="a4"/>
    <w:rsid w:val="007A6237"/>
    <w:pPr>
      <w:keepNext/>
      <w:suppressAutoHyphens/>
      <w:spacing w:before="240" w:after="120" w:line="100" w:lineRule="atLeast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a4">
    <w:name w:val="Body Text"/>
    <w:basedOn w:val="a"/>
    <w:link w:val="a5"/>
    <w:rsid w:val="007A6237"/>
    <w:pPr>
      <w:suppressAutoHyphens/>
      <w:spacing w:after="120" w:line="100" w:lineRule="atLeast"/>
      <w:jc w:val="both"/>
    </w:pPr>
    <w:rPr>
      <w:rFonts w:ascii="Calibri" w:eastAsia="Calibri" w:hAnsi="Calibri" w:cs="Times New Roman"/>
      <w:lang w:eastAsia="ar-SA"/>
    </w:rPr>
  </w:style>
  <w:style w:type="character" w:customStyle="1" w:styleId="a5">
    <w:name w:val="Основной текст Знак"/>
    <w:basedOn w:val="a0"/>
    <w:link w:val="a4"/>
    <w:rsid w:val="007A6237"/>
    <w:rPr>
      <w:rFonts w:ascii="Calibri" w:eastAsia="Calibri" w:hAnsi="Calibri" w:cs="Times New Roman"/>
      <w:lang w:eastAsia="ar-SA"/>
    </w:rPr>
  </w:style>
  <w:style w:type="paragraph" w:styleId="a6">
    <w:name w:val="List"/>
    <w:basedOn w:val="a4"/>
    <w:rsid w:val="007A6237"/>
    <w:rPr>
      <w:rFonts w:cs="Arial"/>
    </w:rPr>
  </w:style>
  <w:style w:type="paragraph" w:customStyle="1" w:styleId="15">
    <w:name w:val="Название1"/>
    <w:basedOn w:val="a"/>
    <w:rsid w:val="007A6237"/>
    <w:pPr>
      <w:suppressLineNumbers/>
      <w:suppressAutoHyphens/>
      <w:spacing w:before="120" w:after="120" w:line="100" w:lineRule="atLeast"/>
      <w:jc w:val="both"/>
    </w:pPr>
    <w:rPr>
      <w:rFonts w:ascii="Calibri" w:eastAsia="Calibri" w:hAnsi="Calibri" w:cs="Ari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A6237"/>
    <w:pPr>
      <w:suppressLineNumbers/>
      <w:suppressAutoHyphens/>
      <w:spacing w:before="10" w:after="10" w:line="100" w:lineRule="atLeast"/>
      <w:jc w:val="both"/>
    </w:pPr>
    <w:rPr>
      <w:rFonts w:ascii="Calibri" w:eastAsia="Calibri" w:hAnsi="Calibri" w:cs="Arial"/>
      <w:lang w:eastAsia="ar-SA"/>
    </w:rPr>
  </w:style>
  <w:style w:type="paragraph" w:customStyle="1" w:styleId="17">
    <w:name w:val="Абзац списка1"/>
    <w:basedOn w:val="a"/>
    <w:rsid w:val="007A6237"/>
    <w:pPr>
      <w:suppressAutoHyphens/>
      <w:spacing w:before="10" w:after="10" w:line="100" w:lineRule="atLeast"/>
      <w:ind w:left="720"/>
      <w:jc w:val="both"/>
    </w:pPr>
    <w:rPr>
      <w:rFonts w:ascii="Calibri" w:eastAsia="Calibri" w:hAnsi="Calibri" w:cs="Times New Roman"/>
      <w:lang w:eastAsia="ar-SA"/>
    </w:rPr>
  </w:style>
  <w:style w:type="paragraph" w:customStyle="1" w:styleId="c0">
    <w:name w:val="c0"/>
    <w:basedOn w:val="a"/>
    <w:rsid w:val="007A6237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Обычный (веб)1"/>
    <w:basedOn w:val="a"/>
    <w:rsid w:val="007A6237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19"/>
    <w:uiPriority w:val="99"/>
    <w:rsid w:val="007A6237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Нижний колонтитул Знак1"/>
    <w:basedOn w:val="a0"/>
    <w:link w:val="a7"/>
    <w:uiPriority w:val="99"/>
    <w:rsid w:val="007A62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7A6237"/>
    <w:pPr>
      <w:tabs>
        <w:tab w:val="center" w:pos="4677"/>
        <w:tab w:val="right" w:pos="9355"/>
      </w:tabs>
      <w:suppressAutoHyphens/>
      <w:spacing w:before="10" w:after="10" w:line="100" w:lineRule="atLeast"/>
      <w:jc w:val="both"/>
    </w:pPr>
    <w:rPr>
      <w:rFonts w:ascii="Calibri" w:eastAsia="Calibri" w:hAnsi="Calibri" w:cs="Times New Roman"/>
      <w:lang w:val="x-none"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7A6237"/>
    <w:rPr>
      <w:rFonts w:ascii="Calibri" w:eastAsia="Calibri" w:hAnsi="Calibri" w:cs="Times New Roman"/>
      <w:lang w:val="x-none" w:eastAsia="ar-SA"/>
    </w:rPr>
  </w:style>
  <w:style w:type="table" w:styleId="aa">
    <w:name w:val="Table Grid"/>
    <w:basedOn w:val="a1"/>
    <w:uiPriority w:val="39"/>
    <w:rsid w:val="007A6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A6237"/>
    <w:pPr>
      <w:suppressAutoHyphens/>
      <w:spacing w:after="0" w:line="240" w:lineRule="auto"/>
      <w:jc w:val="both"/>
    </w:pPr>
    <w:rPr>
      <w:rFonts w:ascii="Segoe UI" w:eastAsia="Calibri" w:hAnsi="Segoe UI" w:cs="Times New Roman"/>
      <w:sz w:val="18"/>
      <w:szCs w:val="18"/>
      <w:lang w:val="x-none" w:eastAsia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7A6237"/>
    <w:rPr>
      <w:rFonts w:ascii="Segoe UI" w:eastAsia="Calibri" w:hAnsi="Segoe UI" w:cs="Times New Roman"/>
      <w:sz w:val="18"/>
      <w:szCs w:val="18"/>
      <w:lang w:val="x-none" w:eastAsia="ar-SA"/>
    </w:rPr>
  </w:style>
  <w:style w:type="paragraph" w:styleId="ad">
    <w:name w:val="List Paragraph"/>
    <w:basedOn w:val="a"/>
    <w:uiPriority w:val="34"/>
    <w:qFormat/>
    <w:rsid w:val="007A6237"/>
    <w:pPr>
      <w:suppressAutoHyphens/>
      <w:spacing w:before="10" w:after="10" w:line="100" w:lineRule="atLeast"/>
      <w:ind w:left="708"/>
      <w:jc w:val="both"/>
    </w:pPr>
    <w:rPr>
      <w:rFonts w:ascii="Calibri" w:eastAsia="Calibri" w:hAnsi="Calibri" w:cs="Times New Roman"/>
      <w:lang w:eastAsia="ar-SA"/>
    </w:rPr>
  </w:style>
  <w:style w:type="character" w:styleId="ae">
    <w:name w:val="Emphasis"/>
    <w:uiPriority w:val="20"/>
    <w:qFormat/>
    <w:rsid w:val="007A6237"/>
    <w:rPr>
      <w:i/>
      <w:iCs/>
    </w:rPr>
  </w:style>
  <w:style w:type="paragraph" w:styleId="af">
    <w:name w:val="Normal (Web)"/>
    <w:basedOn w:val="a"/>
    <w:uiPriority w:val="99"/>
    <w:unhideWhenUsed/>
    <w:rsid w:val="007A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7A6237"/>
    <w:rPr>
      <w:b/>
      <w:bCs/>
    </w:rPr>
  </w:style>
  <w:style w:type="paragraph" w:customStyle="1" w:styleId="c2">
    <w:name w:val="c2"/>
    <w:basedOn w:val="a"/>
    <w:rsid w:val="00F90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79D0-D34C-4A9F-B042-8DA08B5E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9</Pages>
  <Words>5962</Words>
  <Characters>3399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егтярева</dc:creator>
  <cp:keywords/>
  <dc:description/>
  <cp:lastModifiedBy>galin</cp:lastModifiedBy>
  <cp:revision>24</cp:revision>
  <dcterms:created xsi:type="dcterms:W3CDTF">2019-06-23T06:00:00Z</dcterms:created>
  <dcterms:modified xsi:type="dcterms:W3CDTF">2020-07-23T03:06:00Z</dcterms:modified>
</cp:coreProperties>
</file>